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2C31A" w14:textId="7C3C2A0F" w:rsidR="005577C0" w:rsidRPr="00B80F10" w:rsidRDefault="00631678" w:rsidP="00976A47">
      <w:pPr>
        <w:jc w:val="right"/>
        <w:rPr>
          <w:lang w:eastAsia="pl-PL"/>
        </w:rPr>
      </w:pPr>
      <w:r w:rsidRPr="00B80F10">
        <w:rPr>
          <w:lang w:eastAsia="pl-PL"/>
        </w:rPr>
        <w:t xml:space="preserve">Załącznik nr </w:t>
      </w:r>
      <w:r w:rsidR="00A64D5B" w:rsidRPr="00B80F10">
        <w:rPr>
          <w:lang w:eastAsia="pl-PL"/>
        </w:rPr>
        <w:t>9</w:t>
      </w:r>
      <w:r w:rsidR="009B0928" w:rsidRPr="00B80F10">
        <w:rPr>
          <w:lang w:eastAsia="pl-PL"/>
        </w:rPr>
        <w:t>.</w:t>
      </w:r>
    </w:p>
    <w:p w14:paraId="54E2B301" w14:textId="1304AC78" w:rsidR="007D4FCD" w:rsidRPr="00B80F10" w:rsidRDefault="007D4FCD" w:rsidP="007D4FCD">
      <w:pPr>
        <w:tabs>
          <w:tab w:val="center" w:pos="4536"/>
          <w:tab w:val="right" w:pos="9072"/>
        </w:tabs>
        <w:spacing w:after="0" w:line="240" w:lineRule="auto"/>
        <w:rPr>
          <w:rFonts w:eastAsia="Times New Roman" w:cs="Times New Roman"/>
          <w:b/>
          <w:color w:val="000000"/>
          <w:szCs w:val="20"/>
        </w:rPr>
      </w:pPr>
      <w:r w:rsidRPr="00B80F10">
        <w:rPr>
          <w:rFonts w:eastAsia="Times New Roman" w:cs="Times New Roman"/>
          <w:szCs w:val="20"/>
          <w:lang w:eastAsia="pl-PL"/>
        </w:rPr>
        <w:t xml:space="preserve">Nr postepowania: </w:t>
      </w:r>
      <w:r w:rsidR="00C55C44" w:rsidRPr="00B80F10">
        <w:rPr>
          <w:rFonts w:eastAsia="Times New Roman" w:cs="Times New Roman"/>
          <w:szCs w:val="20"/>
          <w:lang w:eastAsia="pl-PL"/>
        </w:rPr>
        <w:t>…..</w:t>
      </w:r>
    </w:p>
    <w:p w14:paraId="3B835C26" w14:textId="498AD207" w:rsidR="00EF6694" w:rsidRPr="00B80F10" w:rsidRDefault="000C7B73" w:rsidP="00976A47">
      <w:pPr>
        <w:pStyle w:val="Tytu"/>
      </w:pPr>
      <w:r w:rsidRPr="00B80F10">
        <w:t>Umowa (wzór)</w:t>
      </w:r>
    </w:p>
    <w:p w14:paraId="0854607B" w14:textId="35471934" w:rsidR="00EF6694" w:rsidRPr="00B80F10" w:rsidRDefault="000C7B73" w:rsidP="00EF6694">
      <w:pPr>
        <w:spacing w:after="0"/>
        <w:rPr>
          <w:rFonts w:cs="Tahoma"/>
          <w:szCs w:val="20"/>
        </w:rPr>
      </w:pPr>
      <w:r w:rsidRPr="00B80F10">
        <w:rPr>
          <w:rFonts w:cs="Tahoma"/>
          <w:szCs w:val="20"/>
        </w:rPr>
        <w:t xml:space="preserve">zawarta </w:t>
      </w:r>
      <w:r w:rsidR="00EF6694" w:rsidRPr="00B80F10">
        <w:rPr>
          <w:rFonts w:cs="Tahoma"/>
          <w:szCs w:val="20"/>
        </w:rPr>
        <w:t xml:space="preserve">w dniu </w:t>
      </w:r>
      <w:r w:rsidR="000465DF" w:rsidRPr="00B80F10">
        <w:rPr>
          <w:rFonts w:cs="Tahoma"/>
          <w:szCs w:val="20"/>
        </w:rPr>
        <w:t xml:space="preserve">… </w:t>
      </w:r>
      <w:r w:rsidR="00EF6694" w:rsidRPr="00B80F10">
        <w:rPr>
          <w:rFonts w:cs="Tahoma"/>
          <w:szCs w:val="20"/>
        </w:rPr>
        <w:t xml:space="preserve">w </w:t>
      </w:r>
      <w:r w:rsidR="00781C5D" w:rsidRPr="00B80F10">
        <w:rPr>
          <w:rFonts w:cs="Tahoma"/>
          <w:szCs w:val="20"/>
        </w:rPr>
        <w:t>Pieniężnie</w:t>
      </w:r>
      <w:r w:rsidR="001A05DC" w:rsidRPr="00B80F10">
        <w:rPr>
          <w:rFonts w:cs="Tahoma"/>
          <w:szCs w:val="20"/>
        </w:rPr>
        <w:t>,</w:t>
      </w:r>
      <w:r w:rsidR="00EF6694" w:rsidRPr="00B80F10">
        <w:rPr>
          <w:rFonts w:cs="Tahoma"/>
          <w:szCs w:val="20"/>
        </w:rPr>
        <w:t xml:space="preserve"> pomiędzy </w:t>
      </w:r>
      <w:r w:rsidR="009B0928" w:rsidRPr="00B80F10">
        <w:rPr>
          <w:rFonts w:cs="Tahoma"/>
          <w:szCs w:val="20"/>
        </w:rPr>
        <w:t xml:space="preserve">Gminą </w:t>
      </w:r>
      <w:r w:rsidR="00781C5D" w:rsidRPr="00B80F10">
        <w:rPr>
          <w:rFonts w:cs="Tahoma"/>
          <w:szCs w:val="20"/>
        </w:rPr>
        <w:t>Pieniężno</w:t>
      </w:r>
      <w:r w:rsidR="009C6E93" w:rsidRPr="00B80F10">
        <w:rPr>
          <w:rFonts w:cs="Tahoma"/>
          <w:szCs w:val="20"/>
        </w:rPr>
        <w:t xml:space="preserve">, z </w:t>
      </w:r>
      <w:r w:rsidR="0048250F" w:rsidRPr="00B80F10">
        <w:rPr>
          <w:rFonts w:cs="Tahoma"/>
          <w:szCs w:val="20"/>
        </w:rPr>
        <w:t xml:space="preserve">siedzibą </w:t>
      </w:r>
      <w:r w:rsidR="00781C5D" w:rsidRPr="00B80F10">
        <w:rPr>
          <w:color w:val="000000" w:themeColor="text1"/>
        </w:rPr>
        <w:t>ul. Generalska 8</w:t>
      </w:r>
      <w:r w:rsidR="009B0928" w:rsidRPr="00B80F10">
        <w:rPr>
          <w:color w:val="000000" w:themeColor="text1"/>
        </w:rPr>
        <w:t xml:space="preserve">, </w:t>
      </w:r>
      <w:r w:rsidR="00781C5D" w:rsidRPr="00B80F10">
        <w:rPr>
          <w:color w:val="000000" w:themeColor="text1"/>
        </w:rPr>
        <w:t>14-520</w:t>
      </w:r>
      <w:r w:rsidR="009B0928" w:rsidRPr="00B80F10">
        <w:rPr>
          <w:color w:val="000000" w:themeColor="text1"/>
        </w:rPr>
        <w:t xml:space="preserve"> </w:t>
      </w:r>
      <w:r w:rsidR="00781C5D" w:rsidRPr="00B80F10">
        <w:rPr>
          <w:color w:val="000000" w:themeColor="text1"/>
        </w:rPr>
        <w:t>Pieniężno</w:t>
      </w:r>
      <w:r w:rsidRPr="00B80F10">
        <w:rPr>
          <w:rFonts w:cs="Tahoma"/>
          <w:szCs w:val="20"/>
        </w:rPr>
        <w:t>,</w:t>
      </w:r>
      <w:r w:rsidR="00EF6694" w:rsidRPr="00B80F10">
        <w:rPr>
          <w:rFonts w:cs="Tahoma"/>
          <w:szCs w:val="20"/>
        </w:rPr>
        <w:t xml:space="preserve"> zwanym dalej „Zamawiającym”, reprezentowanym przez: </w:t>
      </w:r>
    </w:p>
    <w:p w14:paraId="2806144B" w14:textId="60C98468" w:rsidR="00EF6694" w:rsidRPr="00B80F10" w:rsidRDefault="000C7B73" w:rsidP="007C576A">
      <w:pPr>
        <w:tabs>
          <w:tab w:val="left" w:pos="6315"/>
        </w:tabs>
        <w:spacing w:after="0"/>
        <w:rPr>
          <w:rFonts w:cs="Tahoma"/>
          <w:szCs w:val="20"/>
        </w:rPr>
      </w:pPr>
      <w:r w:rsidRPr="00B80F10">
        <w:rPr>
          <w:rFonts w:cs="Tahoma"/>
          <w:szCs w:val="20"/>
        </w:rPr>
        <w:t>…</w:t>
      </w:r>
      <w:r w:rsidR="007C576A" w:rsidRPr="00B80F10">
        <w:rPr>
          <w:rFonts w:cs="Tahoma"/>
          <w:szCs w:val="20"/>
        </w:rPr>
        <w:tab/>
      </w:r>
    </w:p>
    <w:p w14:paraId="0C455146" w14:textId="77777777" w:rsidR="00EF6694" w:rsidRPr="00B80F10" w:rsidRDefault="00EF6694" w:rsidP="00EF6694">
      <w:pPr>
        <w:spacing w:after="0" w:line="360" w:lineRule="auto"/>
        <w:rPr>
          <w:rFonts w:cs="Tahoma"/>
          <w:szCs w:val="20"/>
        </w:rPr>
      </w:pPr>
      <w:r w:rsidRPr="00B80F10">
        <w:rPr>
          <w:rFonts w:cs="Tahoma"/>
          <w:szCs w:val="20"/>
        </w:rPr>
        <w:t xml:space="preserve">a </w:t>
      </w:r>
    </w:p>
    <w:p w14:paraId="5A4B9D9B" w14:textId="3405C107" w:rsidR="00EF6694" w:rsidRPr="00B80F10" w:rsidRDefault="000C7B73" w:rsidP="00EF6694">
      <w:pPr>
        <w:spacing w:after="0"/>
        <w:rPr>
          <w:rFonts w:cs="Tahoma"/>
          <w:szCs w:val="20"/>
        </w:rPr>
      </w:pPr>
      <w:r w:rsidRPr="00B80F10">
        <w:rPr>
          <w:rFonts w:cs="Tahoma"/>
          <w:szCs w:val="20"/>
        </w:rPr>
        <w:t>…</w:t>
      </w:r>
    </w:p>
    <w:p w14:paraId="21EA1F79" w14:textId="77777777" w:rsidR="00EF6694" w:rsidRPr="00B80F10" w:rsidRDefault="00EF6694" w:rsidP="00EF6694">
      <w:pPr>
        <w:spacing w:after="0"/>
        <w:rPr>
          <w:rFonts w:cs="Tahoma"/>
          <w:szCs w:val="20"/>
        </w:rPr>
      </w:pPr>
      <w:r w:rsidRPr="00B80F10">
        <w:rPr>
          <w:rFonts w:cs="Tahoma"/>
          <w:szCs w:val="20"/>
        </w:rPr>
        <w:t>zwanym dalej „Wykonawcą” reprezentowanym przez:</w:t>
      </w:r>
    </w:p>
    <w:p w14:paraId="2DC62878" w14:textId="5BCB0029" w:rsidR="00EF6694" w:rsidRPr="00B80F10" w:rsidRDefault="000C7B73" w:rsidP="00EF6694">
      <w:pPr>
        <w:tabs>
          <w:tab w:val="left" w:pos="360"/>
        </w:tabs>
        <w:suppressAutoHyphens/>
        <w:spacing w:after="0" w:line="360" w:lineRule="auto"/>
        <w:rPr>
          <w:rFonts w:cs="Tahoma"/>
          <w:szCs w:val="20"/>
        </w:rPr>
      </w:pPr>
      <w:r w:rsidRPr="00B80F10">
        <w:rPr>
          <w:rFonts w:cs="Tahoma"/>
          <w:szCs w:val="20"/>
        </w:rPr>
        <w:t>…</w:t>
      </w:r>
    </w:p>
    <w:p w14:paraId="260B5052" w14:textId="77777777" w:rsidR="00EF6694" w:rsidRPr="00B80F10" w:rsidRDefault="00EF6694" w:rsidP="00EF6694">
      <w:pPr>
        <w:spacing w:after="0"/>
        <w:rPr>
          <w:rFonts w:cs="Tahoma"/>
          <w:szCs w:val="20"/>
        </w:rPr>
      </w:pPr>
    </w:p>
    <w:p w14:paraId="176A792A" w14:textId="15D1FDD6" w:rsidR="00EF6694" w:rsidRPr="00B80F10" w:rsidRDefault="00EF6694" w:rsidP="00976A47">
      <w:pPr>
        <w:spacing w:after="0"/>
        <w:rPr>
          <w:rFonts w:cs="Tahoma"/>
          <w:szCs w:val="20"/>
        </w:rPr>
      </w:pPr>
      <w:r w:rsidRPr="00B80F10">
        <w:rPr>
          <w:rFonts w:cs="Tahoma"/>
          <w:szCs w:val="20"/>
        </w:rPr>
        <w:t>o następującej treści</w:t>
      </w:r>
      <w:r w:rsidR="000C7B73" w:rsidRPr="00B80F10">
        <w:rPr>
          <w:rFonts w:cs="Tahoma"/>
          <w:szCs w:val="20"/>
        </w:rPr>
        <w:t>:</w:t>
      </w:r>
    </w:p>
    <w:p w14:paraId="07A005C0" w14:textId="3403C586" w:rsidR="00EF6694" w:rsidRPr="00B80F10" w:rsidRDefault="00EF6694" w:rsidP="00E0016A">
      <w:pPr>
        <w:pStyle w:val="Nagwek1"/>
        <w:tabs>
          <w:tab w:val="clear" w:pos="2626"/>
          <w:tab w:val="num" w:pos="357"/>
        </w:tabs>
        <w:ind w:left="357"/>
      </w:pPr>
      <w:r w:rsidRPr="00B80F10">
        <w:t xml:space="preserve"> Przedmiot umowy</w:t>
      </w:r>
    </w:p>
    <w:p w14:paraId="21093C24" w14:textId="6F0D78B5" w:rsidR="00EF6694" w:rsidRPr="00B80F10" w:rsidRDefault="00EF6694" w:rsidP="005D7D2E">
      <w:pPr>
        <w:pStyle w:val="Akapitzlist"/>
        <w:numPr>
          <w:ilvl w:val="0"/>
          <w:numId w:val="2"/>
        </w:numPr>
      </w:pPr>
      <w:r w:rsidRPr="00B80F10">
        <w:t>Strony oświadczają, że Umowa została zawarta w wyniku udzi</w:t>
      </w:r>
      <w:r w:rsidR="00976A47" w:rsidRPr="00B80F10">
        <w:t>elenia zamówienia publicznego w </w:t>
      </w:r>
      <w:r w:rsidRPr="00B80F10">
        <w:t xml:space="preserve">trybie </w:t>
      </w:r>
      <w:r w:rsidR="00595BFA" w:rsidRPr="00B80F10">
        <w:t>przetargu nieograniczonego</w:t>
      </w:r>
      <w:r w:rsidRPr="00B80F10">
        <w:t xml:space="preserve"> o numerze: </w:t>
      </w:r>
      <w:r w:rsidR="000C7B73" w:rsidRPr="00B80F10">
        <w:t>….</w:t>
      </w:r>
    </w:p>
    <w:p w14:paraId="6ECF280E" w14:textId="77777777" w:rsidR="009B0928" w:rsidRPr="00B80F10" w:rsidRDefault="00863069" w:rsidP="00DD5DE8">
      <w:pPr>
        <w:pStyle w:val="Akapitzlist"/>
        <w:numPr>
          <w:ilvl w:val="0"/>
          <w:numId w:val="2"/>
        </w:numPr>
      </w:pPr>
      <w:r w:rsidRPr="00B80F10">
        <w:t>Zamówienie, o którym mowa w ust. 1 obejmuje:</w:t>
      </w:r>
      <w:r w:rsidR="00DD5DE8" w:rsidRPr="00B80F10">
        <w:t xml:space="preserve"> </w:t>
      </w:r>
    </w:p>
    <w:p w14:paraId="3E467F64" w14:textId="527AF141" w:rsidR="00781C5D" w:rsidRPr="00B80F10" w:rsidRDefault="00781C5D" w:rsidP="00132590">
      <w:pPr>
        <w:numPr>
          <w:ilvl w:val="0"/>
          <w:numId w:val="20"/>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 xml:space="preserve">zadanie </w:t>
      </w:r>
      <w:r w:rsidR="00476334">
        <w:rPr>
          <w:rFonts w:asciiTheme="minorHAnsi" w:hAnsiTheme="minorHAnsi" w:cstheme="minorHAnsi"/>
          <w:color w:val="000000" w:themeColor="text1"/>
          <w:szCs w:val="20"/>
        </w:rPr>
        <w:t>1</w:t>
      </w:r>
      <w:r w:rsidRPr="00B80F10">
        <w:rPr>
          <w:rFonts w:asciiTheme="minorHAnsi" w:hAnsiTheme="minorHAnsi" w:cstheme="minorHAnsi"/>
          <w:color w:val="000000" w:themeColor="text1"/>
          <w:szCs w:val="20"/>
        </w:rPr>
        <w:t xml:space="preserve"> – dostawa, instalacja i uruchomienie sprzętu</w:t>
      </w:r>
    </w:p>
    <w:p w14:paraId="17EC89B4" w14:textId="77777777" w:rsidR="00BA061C" w:rsidRPr="00B80F10" w:rsidRDefault="00BA061C" w:rsidP="009B0928">
      <w:pPr>
        <w:pStyle w:val="Akapitzlist"/>
      </w:pPr>
    </w:p>
    <w:p w14:paraId="7A54FD0D" w14:textId="48743855" w:rsidR="00EF6694" w:rsidRPr="00B80F10" w:rsidRDefault="009C6E93" w:rsidP="009B0928">
      <w:pPr>
        <w:pStyle w:val="Akapitzlist"/>
      </w:pPr>
      <w:r w:rsidRPr="00B80F10">
        <w:t>na potrzeby realizacji projektu pn. „</w:t>
      </w:r>
      <w:r w:rsidR="00781C5D" w:rsidRPr="00B80F10">
        <w:rPr>
          <w:b/>
          <w:color w:val="000000" w:themeColor="text1"/>
        </w:rPr>
        <w:t>Cyfrowe usługi publiczne w Gminie Pieniężno</w:t>
      </w:r>
      <w:r w:rsidRPr="00B80F10">
        <w:t>”, realizowanego</w:t>
      </w:r>
      <w:r w:rsidR="00976A47" w:rsidRPr="00B80F10">
        <w:t xml:space="preserve"> w </w:t>
      </w:r>
      <w:r w:rsidR="00EF6694" w:rsidRPr="00B80F10">
        <w:t xml:space="preserve">ramach </w:t>
      </w:r>
      <w:r w:rsidRPr="00B80F10">
        <w:t>Regionalnego Programu Operacyjnego Województwa Warmińsko-Mazurskiego na lata 2014-2020, Oś priorytetowa 3. Cyfrowy Region, Działanie 3.1 Cyfrowa dostępność informacji sektora publicznego oraz wysoka jakość e-usług publicznych</w:t>
      </w:r>
      <w:r w:rsidR="00EF6694" w:rsidRPr="00B80F10">
        <w:t>, z</w:t>
      </w:r>
      <w:r w:rsidR="00595BFA" w:rsidRPr="00B80F10">
        <w:t xml:space="preserve">wanej dalej „przedmiotem umowy”, </w:t>
      </w:r>
      <w:r w:rsidR="00EF6694" w:rsidRPr="00B80F10">
        <w:t xml:space="preserve">zgodnie z załącznikiem nr </w:t>
      </w:r>
      <w:r w:rsidR="00595BFA" w:rsidRPr="00B80F10">
        <w:t>1</w:t>
      </w:r>
      <w:r w:rsidR="00EF6694" w:rsidRPr="00B80F10">
        <w:t xml:space="preserve"> do </w:t>
      </w:r>
      <w:r w:rsidR="00595BFA" w:rsidRPr="00B80F10">
        <w:t>SIWZ – Opis Przedmiotu Z</w:t>
      </w:r>
      <w:r w:rsidR="00EF6694" w:rsidRPr="00B80F10">
        <w:t>amówienia.</w:t>
      </w:r>
    </w:p>
    <w:p w14:paraId="297CE2F8" w14:textId="5ADB9156" w:rsidR="00EF6694" w:rsidRPr="00B80F10" w:rsidRDefault="00EF6694" w:rsidP="005D7D2E">
      <w:pPr>
        <w:pStyle w:val="Akapitzlist"/>
        <w:numPr>
          <w:ilvl w:val="0"/>
          <w:numId w:val="2"/>
        </w:numPr>
      </w:pPr>
      <w:r w:rsidRPr="00B80F10">
        <w:t xml:space="preserve">Przedmiot umowy zostanie wykonany w siedzibie </w:t>
      </w:r>
      <w:r w:rsidR="00595BFA" w:rsidRPr="00B80F10">
        <w:t>Z</w:t>
      </w:r>
      <w:r w:rsidRPr="00B80F10">
        <w:t xml:space="preserve">amawiającego, zgodnie ze Opisem Przedmiotu Zamówienia, stanowiącym Załącznik </w:t>
      </w:r>
      <w:r w:rsidR="003573DC" w:rsidRPr="00B80F10">
        <w:t xml:space="preserve">nr </w:t>
      </w:r>
      <w:r w:rsidR="005577C0" w:rsidRPr="00B80F10">
        <w:t>1</w:t>
      </w:r>
      <w:r w:rsidRPr="00B80F10">
        <w:t xml:space="preserve"> do </w:t>
      </w:r>
      <w:r w:rsidR="005577C0" w:rsidRPr="00B80F10">
        <w:t>Specyfikacji Istotnych Warunków Zamówienia</w:t>
      </w:r>
      <w:r w:rsidRPr="00B80F10">
        <w:t>.</w:t>
      </w:r>
    </w:p>
    <w:p w14:paraId="2E7CF42C" w14:textId="77777777" w:rsidR="008E47DE" w:rsidRPr="00B80F10" w:rsidRDefault="008E47DE" w:rsidP="008E47DE">
      <w:pPr>
        <w:pStyle w:val="Akapitzlist"/>
        <w:numPr>
          <w:ilvl w:val="0"/>
          <w:numId w:val="2"/>
        </w:numPr>
      </w:pPr>
      <w:r w:rsidRPr="00B80F10">
        <w:t xml:space="preserve">Integralną częścią niniejszej umowy są: </w:t>
      </w:r>
    </w:p>
    <w:p w14:paraId="492B1ACF" w14:textId="19F00FBE"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Specyfikacj</w:t>
      </w:r>
      <w:r w:rsidR="00460C43" w:rsidRPr="00B80F10">
        <w:rPr>
          <w:rFonts w:asciiTheme="minorHAnsi" w:hAnsiTheme="minorHAnsi" w:cstheme="minorHAnsi"/>
          <w:color w:val="000000" w:themeColor="text1"/>
          <w:szCs w:val="20"/>
        </w:rPr>
        <w:t>a istotnych warunków zamówienia</w:t>
      </w:r>
      <w:r w:rsidRPr="00B80F10">
        <w:rPr>
          <w:rFonts w:asciiTheme="minorHAnsi" w:hAnsiTheme="minorHAnsi" w:cstheme="minorHAnsi"/>
          <w:color w:val="000000" w:themeColor="text1"/>
          <w:szCs w:val="20"/>
        </w:rPr>
        <w:t xml:space="preserve">, </w:t>
      </w:r>
    </w:p>
    <w:p w14:paraId="51D8E141" w14:textId="2B047D12" w:rsidR="008E47DE" w:rsidRPr="00B80F10" w:rsidRDefault="008E47DE" w:rsidP="00132590">
      <w:pPr>
        <w:numPr>
          <w:ilvl w:val="0"/>
          <w:numId w:val="28"/>
        </w:numPr>
        <w:spacing w:after="0"/>
        <w:ind w:left="993" w:hanging="284"/>
        <w:rPr>
          <w:rFonts w:asciiTheme="minorHAnsi" w:hAnsiTheme="minorHAnsi" w:cstheme="minorHAnsi"/>
          <w:color w:val="000000" w:themeColor="text1"/>
          <w:szCs w:val="20"/>
        </w:rPr>
      </w:pPr>
      <w:r w:rsidRPr="00B80F10">
        <w:rPr>
          <w:rFonts w:asciiTheme="minorHAnsi" w:hAnsiTheme="minorHAnsi" w:cstheme="minorHAnsi"/>
          <w:color w:val="000000" w:themeColor="text1"/>
          <w:szCs w:val="20"/>
        </w:rPr>
        <w:t>Oferta złożona przez Wykonawcę.</w:t>
      </w:r>
    </w:p>
    <w:p w14:paraId="3BB903FD" w14:textId="663EDDA0" w:rsidR="00EF6694" w:rsidRPr="00B80F10" w:rsidRDefault="00EF6694" w:rsidP="00E0016A">
      <w:pPr>
        <w:pStyle w:val="Nagwek1"/>
        <w:tabs>
          <w:tab w:val="clear" w:pos="2626"/>
          <w:tab w:val="num" w:pos="357"/>
        </w:tabs>
        <w:ind w:left="357"/>
      </w:pPr>
      <w:r w:rsidRPr="00B80F10">
        <w:t>Terminy</w:t>
      </w:r>
    </w:p>
    <w:p w14:paraId="37A3BDF0" w14:textId="77777777" w:rsidR="00595BFA" w:rsidRPr="00B80F10" w:rsidRDefault="00EF6694" w:rsidP="006E0E60">
      <w:pPr>
        <w:pStyle w:val="Akapitzlist"/>
        <w:numPr>
          <w:ilvl w:val="0"/>
          <w:numId w:val="3"/>
        </w:numPr>
      </w:pPr>
      <w:r w:rsidRPr="00B80F10">
        <w:t>Termin rozpoczęcia realizacji przedmiotu umowy - od dnia podpisania umowy.</w:t>
      </w:r>
    </w:p>
    <w:p w14:paraId="69831976" w14:textId="0685509C" w:rsidR="00840FF2" w:rsidRPr="00B80F10" w:rsidRDefault="00840FF2" w:rsidP="006E0E60">
      <w:pPr>
        <w:pStyle w:val="Akapitzlist"/>
        <w:numPr>
          <w:ilvl w:val="0"/>
          <w:numId w:val="3"/>
        </w:numPr>
      </w:pPr>
      <w:r w:rsidRPr="00B80F10">
        <w:t xml:space="preserve">Termin zakończenia realizacji i odbioru końcowego prac objętych przedmiotem umowy – </w:t>
      </w:r>
      <w:r w:rsidR="004E40ED" w:rsidRPr="00B80F10">
        <w:t xml:space="preserve">do dnia </w:t>
      </w:r>
      <w:r w:rsidR="00F72000" w:rsidRPr="00B80F10">
        <w:t>31.</w:t>
      </w:r>
      <w:r w:rsidR="005527F2">
        <w:t>03</w:t>
      </w:r>
      <w:r w:rsidR="00F72000" w:rsidRPr="00B80F10">
        <w:t>.20</w:t>
      </w:r>
      <w:r w:rsidR="005527F2">
        <w:t>20</w:t>
      </w:r>
      <w:r w:rsidR="00F72000" w:rsidRPr="00B80F10">
        <w:t xml:space="preserve"> r.</w:t>
      </w:r>
    </w:p>
    <w:p w14:paraId="6E09F118" w14:textId="66D71C1D" w:rsidR="00EF6694" w:rsidRPr="00B80F10" w:rsidRDefault="00EF6694" w:rsidP="00E0016A">
      <w:pPr>
        <w:pStyle w:val="Nagwek1"/>
        <w:tabs>
          <w:tab w:val="clear" w:pos="2626"/>
          <w:tab w:val="num" w:pos="357"/>
        </w:tabs>
        <w:ind w:left="357"/>
      </w:pPr>
      <w:r w:rsidRPr="00B80F10">
        <w:t>Zobowiązania Wykonawcy</w:t>
      </w:r>
    </w:p>
    <w:p w14:paraId="084A1192" w14:textId="77777777" w:rsidR="00574865" w:rsidRPr="00B80F10" w:rsidRDefault="004054E6" w:rsidP="006E0E60">
      <w:pPr>
        <w:pStyle w:val="Akapitzlist"/>
        <w:numPr>
          <w:ilvl w:val="0"/>
          <w:numId w:val="18"/>
        </w:numPr>
      </w:pPr>
      <w:r w:rsidRPr="00B80F10">
        <w:t>Wykonawca zobowiązuje się do współpracy z Zamawiającym na każdym etapie wykonania przedmiotu umowy.</w:t>
      </w:r>
    </w:p>
    <w:p w14:paraId="60A20E6F" w14:textId="77777777" w:rsidR="00574865" w:rsidRPr="00B80F10" w:rsidRDefault="004054E6" w:rsidP="006E0E60">
      <w:pPr>
        <w:pStyle w:val="Akapitzlist"/>
        <w:numPr>
          <w:ilvl w:val="0"/>
          <w:numId w:val="18"/>
        </w:numPr>
      </w:pPr>
      <w:r w:rsidRPr="00B80F10">
        <w:t>W przypadku zmiany danych osobowych i teleadresowych którejkolwiek ze Stron, zobowiązują się one niezwłocznie poinformować na piśmie o tym drugą Stronę.</w:t>
      </w:r>
    </w:p>
    <w:p w14:paraId="5F88ADFA" w14:textId="786F8B37" w:rsidR="00574865" w:rsidRPr="00B80F10" w:rsidRDefault="004054E6" w:rsidP="006E0E60">
      <w:pPr>
        <w:pStyle w:val="Akapitzlist"/>
        <w:numPr>
          <w:ilvl w:val="0"/>
          <w:numId w:val="18"/>
        </w:numPr>
      </w:pPr>
      <w:r w:rsidRPr="00B80F10">
        <w:lastRenderedPageBreak/>
        <w:t xml:space="preserve">Na żądanie Zamawiającego Wykonawca zobowiązuje się do udzielenia każdorazowo pełnej informacji na temat stanu realizacji przedmiotu umowy, tj. nie później niż w terminie </w:t>
      </w:r>
      <w:r w:rsidR="00863069" w:rsidRPr="00B80F10">
        <w:t>3</w:t>
      </w:r>
      <w:r w:rsidRPr="00B80F10">
        <w:t xml:space="preserve"> dni roboczych od dnia zgłoszenia żądania w formie pisemnej za pośrednictwem poczty </w:t>
      </w:r>
      <w:r w:rsidR="00574865" w:rsidRPr="00B80F10">
        <w:t xml:space="preserve">elektronicznej na adres e-mail: </w:t>
      </w:r>
      <w:r w:rsidR="009C6E93" w:rsidRPr="00B80F10">
        <w:t>…</w:t>
      </w:r>
    </w:p>
    <w:p w14:paraId="6BDB3359" w14:textId="34E54069" w:rsidR="00574865" w:rsidRPr="00B80F10" w:rsidRDefault="004054E6" w:rsidP="006E0E60">
      <w:pPr>
        <w:pStyle w:val="Akapitzlist"/>
        <w:numPr>
          <w:ilvl w:val="0"/>
          <w:numId w:val="18"/>
        </w:numPr>
      </w:pPr>
      <w:r w:rsidRPr="00B80F10">
        <w:t>Zamawiający ma prawo zaprosić Wykonawcę na posiedzenia związane z przedmiotem umowy. Zamawiający prześle w formie pisemnej za p</w:t>
      </w:r>
      <w:r w:rsidR="00460C43" w:rsidRPr="00B80F10">
        <w:t xml:space="preserve">ośrednictwem e-maila lub faksu </w:t>
      </w:r>
      <w:r w:rsidRPr="00B80F10">
        <w:t xml:space="preserve">zaproszenie z wyprzedzeniem nie krótszym niż </w:t>
      </w:r>
      <w:r w:rsidR="00863069" w:rsidRPr="00B80F10">
        <w:t>3</w:t>
      </w:r>
      <w:r w:rsidRPr="00B80F10">
        <w:t xml:space="preserve"> dni roboczych przed ustalonym terminem posiedzenia.</w:t>
      </w:r>
    </w:p>
    <w:p w14:paraId="27C269A7" w14:textId="22016D76" w:rsidR="004054E6" w:rsidRPr="00B80F10" w:rsidRDefault="004054E6" w:rsidP="006E0E60">
      <w:pPr>
        <w:pStyle w:val="Akapitzlist"/>
        <w:numPr>
          <w:ilvl w:val="0"/>
          <w:numId w:val="18"/>
        </w:numPr>
      </w:pPr>
      <w:r w:rsidRPr="00B80F10">
        <w:t>W rama</w:t>
      </w:r>
      <w:r w:rsidR="00E0016A" w:rsidRPr="00B80F10">
        <w:t>ch wynagrodzenia wskazanego w §5</w:t>
      </w:r>
      <w:r w:rsidRPr="00B80F10">
        <w:t xml:space="preserve"> ust. 1 Wykonawca ma obowiązek uczestniczenia w pos</w:t>
      </w:r>
      <w:r w:rsidR="00E0016A" w:rsidRPr="00B80F10">
        <w:t>iedzeniach wymienionych w ust. 4</w:t>
      </w:r>
      <w:r w:rsidRPr="00B80F10">
        <w:t xml:space="preserve">. </w:t>
      </w:r>
    </w:p>
    <w:p w14:paraId="0D45BB10" w14:textId="77777777" w:rsidR="00EF6694" w:rsidRPr="00B80F10" w:rsidRDefault="00EF6694" w:rsidP="00E0016A">
      <w:pPr>
        <w:pStyle w:val="Nagwek1"/>
        <w:tabs>
          <w:tab w:val="clear" w:pos="2626"/>
          <w:tab w:val="num" w:pos="357"/>
        </w:tabs>
        <w:ind w:left="357"/>
      </w:pPr>
      <w:r w:rsidRPr="00B80F10">
        <w:t>Gwarancja i serwis</w:t>
      </w:r>
    </w:p>
    <w:p w14:paraId="07F701D1" w14:textId="77777777" w:rsidR="00FC2B12" w:rsidRDefault="001906F7" w:rsidP="006E0E60">
      <w:pPr>
        <w:pStyle w:val="Akapitzlist"/>
        <w:numPr>
          <w:ilvl w:val="0"/>
          <w:numId w:val="4"/>
        </w:numPr>
      </w:pPr>
      <w:r w:rsidRPr="00B80F10">
        <w:t>Wykonawca udziela Zamawiającemu na wykonany przedmiot Umowy gwarancji na okres</w:t>
      </w:r>
      <w:r w:rsidR="00FC2B12">
        <w:t>:</w:t>
      </w:r>
    </w:p>
    <w:p w14:paraId="308E16DD" w14:textId="44754DCD" w:rsidR="00FC2B12" w:rsidRDefault="00FC2B12" w:rsidP="00FC2B12">
      <w:pPr>
        <w:pStyle w:val="Akapitzlist"/>
        <w:numPr>
          <w:ilvl w:val="0"/>
          <w:numId w:val="78"/>
        </w:numPr>
        <w:ind w:left="993" w:hanging="284"/>
      </w:pPr>
      <w:r>
        <w:t xml:space="preserve">[dot. Zadania 1] 60 miesięcy dla serwera oraz </w:t>
      </w:r>
      <w:r w:rsidR="001906F7" w:rsidRPr="00B80F10">
        <w:t>……</w:t>
      </w:r>
      <w:r>
        <w:t xml:space="preserve"> miesięcy</w:t>
      </w:r>
      <w:r w:rsidR="00F60EC1">
        <w:t xml:space="preserve"> (zgodnie z deklaracją Wykonawcy)</w:t>
      </w:r>
      <w:r>
        <w:t xml:space="preserve"> n</w:t>
      </w:r>
      <w:r w:rsidR="00F60EC1">
        <w:t>a</w:t>
      </w:r>
      <w:r>
        <w:t xml:space="preserve"> pozostały sprzęt,</w:t>
      </w:r>
    </w:p>
    <w:p w14:paraId="6D63FDB2" w14:textId="12C9D44C" w:rsidR="001906F7" w:rsidRPr="00B80F10" w:rsidRDefault="001906F7" w:rsidP="00FC2B12">
      <w:pPr>
        <w:pStyle w:val="Akapitzlist"/>
        <w:numPr>
          <w:ilvl w:val="0"/>
          <w:numId w:val="78"/>
        </w:numPr>
        <w:ind w:left="993" w:hanging="284"/>
      </w:pPr>
      <w:r w:rsidRPr="00B80F10">
        <w:t>Okres trwania gwarancji liczony jest od następnego dnia po dniu podpisania przez Strony bezusterkowego Protokołu Odbioru Końcowego przedmiotu Umowy,</w:t>
      </w:r>
    </w:p>
    <w:p w14:paraId="1E9F150D" w14:textId="294C9554" w:rsidR="009C6E93" w:rsidRPr="00B80F10" w:rsidRDefault="009C6E93" w:rsidP="006E0E60">
      <w:pPr>
        <w:pStyle w:val="Akapitzlist"/>
        <w:numPr>
          <w:ilvl w:val="0"/>
          <w:numId w:val="4"/>
        </w:numPr>
      </w:pPr>
      <w:r w:rsidRPr="00B80F10">
        <w:t>Wykonawca udziela Zamawiającemu (60 miesięcznej) gwarancji na bezawaryjne działanie wszelkich nośników instalacyjnych. Termin gwarancji biegnie od daty podpisania Protokołu Odbioru Końcowego.</w:t>
      </w:r>
    </w:p>
    <w:p w14:paraId="2EDB808B" w14:textId="77777777" w:rsidR="001906F7" w:rsidRPr="00B80F10" w:rsidRDefault="001906F7" w:rsidP="006E0E60">
      <w:pPr>
        <w:pStyle w:val="Akapitzlist"/>
        <w:numPr>
          <w:ilvl w:val="0"/>
          <w:numId w:val="4"/>
        </w:numPr>
      </w:pPr>
      <w:r w:rsidRPr="00B80F10">
        <w:t>Niniejsza umowa stanowi dokument gwarancji.</w:t>
      </w:r>
    </w:p>
    <w:p w14:paraId="35DF0DAB" w14:textId="77777777" w:rsidR="001906F7" w:rsidRPr="00B80F10" w:rsidRDefault="001906F7" w:rsidP="006E0E60">
      <w:pPr>
        <w:pStyle w:val="Akapitzlist"/>
        <w:numPr>
          <w:ilvl w:val="0"/>
          <w:numId w:val="4"/>
        </w:numPr>
      </w:pPr>
      <w:r w:rsidRPr="00B80F10">
        <w:t>Udzielając gwarancji Wykonawca oświadcza, że przedmiot Umowy został wykonany należycie oraz posiada właściwości ustalone w Umowie.</w:t>
      </w:r>
    </w:p>
    <w:p w14:paraId="491C234D" w14:textId="77777777" w:rsidR="001906F7" w:rsidRPr="00B80F10" w:rsidRDefault="001906F7" w:rsidP="006E0E60">
      <w:pPr>
        <w:pStyle w:val="Akapitzlist"/>
        <w:numPr>
          <w:ilvl w:val="0"/>
          <w:numId w:val="4"/>
        </w:numPr>
      </w:pPr>
      <w:r w:rsidRPr="00B80F10">
        <w:t>Wykonawca ponosi wobec Zamawiającego odpowiedzialność z tytułu gwarancji za wady przedmiotu Umowy, które ujawniono w okresie trwania gwarancji.</w:t>
      </w:r>
    </w:p>
    <w:p w14:paraId="57831411" w14:textId="3824297C" w:rsidR="001906F7" w:rsidRPr="00F60EC1" w:rsidRDefault="001906F7" w:rsidP="006E0E60">
      <w:pPr>
        <w:pStyle w:val="Akapitzlist"/>
        <w:numPr>
          <w:ilvl w:val="0"/>
          <w:numId w:val="4"/>
        </w:numPr>
      </w:pPr>
      <w:r w:rsidRPr="00F60EC1">
        <w:t>W przypadku stwierdzenia wad wykonanego przedmiotu umowy, udzielona gwarancja przedłuża się o okres, jaki upłynie od chwili stwierdzenia wad i usterek do czasu ich usunięcia przez Wykonawcę.</w:t>
      </w:r>
    </w:p>
    <w:p w14:paraId="5AA5BADF" w14:textId="1AED6702" w:rsidR="001906F7" w:rsidRPr="00F60EC1" w:rsidRDefault="00A124AF" w:rsidP="006E0E60">
      <w:pPr>
        <w:pStyle w:val="Akapitzlist"/>
        <w:numPr>
          <w:ilvl w:val="0"/>
          <w:numId w:val="4"/>
        </w:numPr>
      </w:pPr>
      <w:r w:rsidRPr="00F60EC1">
        <w:t>Wszelkie koszty związane z usunięciem wad powstałych z winy Wykonawcy i wynikających z wadliwego funkcjonowania oprogramowania lub sprzętu dostarczonego przez wykonawcę, bez względu na ich wysokość, Wykonawca ponosi we własnym zakresie</w:t>
      </w:r>
      <w:r w:rsidR="001906F7" w:rsidRPr="00F60EC1">
        <w:t>.</w:t>
      </w:r>
    </w:p>
    <w:p w14:paraId="22FEF007" w14:textId="5E585323" w:rsidR="001906F7" w:rsidRPr="00B80F10" w:rsidRDefault="001906F7" w:rsidP="006E0E60">
      <w:pPr>
        <w:pStyle w:val="Akapitzlist"/>
        <w:numPr>
          <w:ilvl w:val="0"/>
          <w:numId w:val="4"/>
        </w:numPr>
      </w:pPr>
      <w:r w:rsidRPr="00B80F10">
        <w:t>Strony ustalają, że w przypadku wystąpienia wad w okresie gwarancji Wykonawca dokona ich usunięcia lub dostarczy rzecz wolną od wad w terminie do 21 dni od dnia ich pisemnego lub mailowego zgłoszenia przez Zamawiającego z podaniem konkretnych danych. Jeżeli Wykonawca uzna, że usunięcie wad nie będzie możliwe w tym terminie, ustali z Zamawiającym realny termin usunięcia wad. Z czynności tych zostanie sporządzony protokół.</w:t>
      </w:r>
    </w:p>
    <w:p w14:paraId="294B0F6A" w14:textId="77777777" w:rsidR="001906F7" w:rsidRPr="00B80F10" w:rsidRDefault="001906F7" w:rsidP="006E0E60">
      <w:pPr>
        <w:pStyle w:val="Akapitzlist"/>
        <w:numPr>
          <w:ilvl w:val="0"/>
          <w:numId w:val="4"/>
        </w:numPr>
      </w:pPr>
      <w:r w:rsidRPr="00B80F10">
        <w:t>Zamawiający może dochodzić roszczeń z tytułu gwarancji także po okresie określonym w ust.1, jeżeli zgłosił wadę przed upływem tego okresu.</w:t>
      </w:r>
    </w:p>
    <w:p w14:paraId="3F9B2B4D" w14:textId="77777777" w:rsidR="001906F7" w:rsidRPr="00B80F10" w:rsidRDefault="001906F7" w:rsidP="006E0E60">
      <w:pPr>
        <w:pStyle w:val="Akapitzlist"/>
        <w:numPr>
          <w:ilvl w:val="0"/>
          <w:numId w:val="4"/>
        </w:numPr>
      </w:pPr>
      <w:r w:rsidRPr="00B80F10">
        <w:t>Udzielona gwarancja nie wyłącza, nie ogranicza ani nie zawiesza uprawnień Zamawiającego wynikających z przepisów o rękojmi za wady przedmiotu Umowy.</w:t>
      </w:r>
    </w:p>
    <w:p w14:paraId="3ED901FD" w14:textId="77777777" w:rsidR="001906F7" w:rsidRPr="00B80F10" w:rsidRDefault="001906F7" w:rsidP="006E0E60">
      <w:pPr>
        <w:pStyle w:val="Akapitzlist"/>
        <w:numPr>
          <w:ilvl w:val="0"/>
          <w:numId w:val="4"/>
        </w:numPr>
      </w:pPr>
      <w:r w:rsidRPr="00B80F10">
        <w:t>Zamawiający może egzekwować uprawnienia z tytułu rękojmi za wady fizyczne, niezależnie od uprawnień wynikających z gwarancji</w:t>
      </w:r>
    </w:p>
    <w:p w14:paraId="262E18A9" w14:textId="77777777" w:rsidR="001906F7" w:rsidRPr="00B80F10" w:rsidRDefault="001906F7" w:rsidP="006E0E60">
      <w:pPr>
        <w:pStyle w:val="Akapitzlist"/>
        <w:numPr>
          <w:ilvl w:val="0"/>
          <w:numId w:val="4"/>
        </w:numPr>
      </w:pPr>
      <w:r w:rsidRPr="00B80F10">
        <w:t>Zamawiający zastrzega sobie prawo do zastępczego usunięcia usterek w okresie gwarancji i rękojmi na koszt Wykonawcy przez inny podmiot, jeżeli ten nie przystąpi do ich usunięcia pomimo pisemnego wezwania w ciągu 14 dni.</w:t>
      </w:r>
    </w:p>
    <w:p w14:paraId="131FD38F" w14:textId="6F89F2A6" w:rsidR="00EF6694" w:rsidRPr="00B80F10" w:rsidRDefault="00EF6694" w:rsidP="006E0E60">
      <w:pPr>
        <w:pStyle w:val="Akapitzlist"/>
        <w:numPr>
          <w:ilvl w:val="0"/>
          <w:numId w:val="4"/>
        </w:numPr>
      </w:pPr>
      <w:r w:rsidRPr="00B80F10">
        <w:t>Szczegóły gwarancji zostały opisane w Opisie Przedmiotu Zamówi</w:t>
      </w:r>
      <w:r w:rsidR="003D2330" w:rsidRPr="00B80F10">
        <w:t xml:space="preserve">enia stanowiącym </w:t>
      </w:r>
      <w:r w:rsidR="003573DC" w:rsidRPr="00B80F10">
        <w:t>Z</w:t>
      </w:r>
      <w:r w:rsidR="003D2330" w:rsidRPr="00B80F10">
        <w:t>ałącznik nr 1 d</w:t>
      </w:r>
      <w:r w:rsidR="008E47DE" w:rsidRPr="00B80F10">
        <w:t>o Specyfikacji Istotnych Warunków Zamówienia</w:t>
      </w:r>
      <w:r w:rsidRPr="00B80F10">
        <w:t>.</w:t>
      </w:r>
    </w:p>
    <w:p w14:paraId="75DC89E6" w14:textId="77777777" w:rsidR="00EF6694" w:rsidRPr="00B80F10" w:rsidRDefault="00EF6694" w:rsidP="00E0016A">
      <w:pPr>
        <w:pStyle w:val="Nagwek1"/>
        <w:tabs>
          <w:tab w:val="clear" w:pos="2626"/>
          <w:tab w:val="num" w:pos="357"/>
        </w:tabs>
        <w:ind w:left="357"/>
      </w:pPr>
      <w:r w:rsidRPr="00B80F10">
        <w:lastRenderedPageBreak/>
        <w:t>Warunki płatności i rozliczenia</w:t>
      </w:r>
    </w:p>
    <w:p w14:paraId="71417EC0" w14:textId="6C1E1A65" w:rsidR="0012120F" w:rsidRPr="00B80F10" w:rsidRDefault="00EF6694" w:rsidP="006E0E60">
      <w:pPr>
        <w:pStyle w:val="Akapitzlist"/>
        <w:numPr>
          <w:ilvl w:val="0"/>
          <w:numId w:val="5"/>
        </w:numPr>
      </w:pPr>
      <w:r w:rsidRPr="00B80F10">
        <w:t xml:space="preserve">Wynagrodzenie ryczałtowe należne </w:t>
      </w:r>
      <w:r w:rsidR="00DB6A37" w:rsidRPr="00B80F10">
        <w:t>W</w:t>
      </w:r>
      <w:r w:rsidRPr="00B80F10">
        <w:t>ykonawcy za przedmiot umowy płatne jednorazowo po podpisaniu protokołu dokonania odbioru ostatecznego na podstaw</w:t>
      </w:r>
      <w:r w:rsidR="00976A47" w:rsidRPr="00B80F10">
        <w:t>ie faktury VAT wynosi</w:t>
      </w:r>
      <w:r w:rsidR="0012120F" w:rsidRPr="00B80F10">
        <w:t>ć będzie</w:t>
      </w:r>
      <w:r w:rsidR="00B54CF7" w:rsidRPr="00B80F10">
        <w:t>:</w:t>
      </w:r>
      <w:r w:rsidR="001A05DC" w:rsidRPr="00B80F10">
        <w:t xml:space="preserve"> </w:t>
      </w:r>
    </w:p>
    <w:p w14:paraId="110762AE" w14:textId="37570199" w:rsidR="0012120F" w:rsidRPr="00CF13BB" w:rsidRDefault="0012120F" w:rsidP="00CF13BB">
      <w:pPr>
        <w:pStyle w:val="Akapitzlist"/>
        <w:widowControl w:val="0"/>
        <w:numPr>
          <w:ilvl w:val="1"/>
          <w:numId w:val="21"/>
        </w:numPr>
        <w:tabs>
          <w:tab w:val="left" w:pos="544"/>
        </w:tabs>
        <w:autoSpaceDE w:val="0"/>
        <w:autoSpaceDN w:val="0"/>
        <w:spacing w:after="0" w:line="240" w:lineRule="auto"/>
        <w:ind w:right="96"/>
        <w:contextualSpacing w:val="0"/>
        <w:rPr>
          <w:color w:val="000000" w:themeColor="text1"/>
        </w:rPr>
      </w:pPr>
      <w:r w:rsidRPr="00B80F10">
        <w:rPr>
          <w:b/>
          <w:color w:val="000000" w:themeColor="text1"/>
        </w:rPr>
        <w:t xml:space="preserve">Za wykonanie </w:t>
      </w:r>
      <w:r w:rsidR="00A910EC" w:rsidRPr="00B80F10">
        <w:rPr>
          <w:b/>
          <w:color w:val="000000" w:themeColor="text1"/>
        </w:rPr>
        <w:t>Zadania</w:t>
      </w:r>
      <w:r w:rsidRPr="00B80F10">
        <w:rPr>
          <w:b/>
          <w:color w:val="000000" w:themeColor="text1"/>
        </w:rPr>
        <w:t xml:space="preserve"> 1</w:t>
      </w:r>
      <w:r w:rsidRPr="00B80F10">
        <w:rPr>
          <w:color w:val="000000" w:themeColor="text1"/>
        </w:rPr>
        <w:t xml:space="preserve"> ……………,…. zł (słownie złotych: ………………………. i 00/100), w tym ……………..,…………. zł podatku VAT (słownie złotych: ……………………………. i 00/100)</w:t>
      </w:r>
    </w:p>
    <w:p w14:paraId="19059429" w14:textId="181EAAD5" w:rsidR="00EF6694" w:rsidRPr="00B80F10" w:rsidRDefault="00EF6694" w:rsidP="006E0E60">
      <w:pPr>
        <w:pStyle w:val="Akapitzlist"/>
        <w:numPr>
          <w:ilvl w:val="0"/>
          <w:numId w:val="5"/>
        </w:numPr>
      </w:pPr>
      <w:r w:rsidRPr="00B80F10">
        <w:t>Dokumentem potwierdzającym odbiór przedmiotu umowy będzie Protokół Odbioru</w:t>
      </w:r>
      <w:r w:rsidR="006F1BE8" w:rsidRPr="00B80F10">
        <w:t xml:space="preserve"> Końcowego</w:t>
      </w:r>
      <w:r w:rsidRPr="00B80F10">
        <w:t>.</w:t>
      </w:r>
    </w:p>
    <w:p w14:paraId="0611A896" w14:textId="77777777" w:rsidR="00EF6694" w:rsidRPr="00B80F10" w:rsidRDefault="00EF6694" w:rsidP="006E0E60">
      <w:pPr>
        <w:pStyle w:val="Akapitzlist"/>
        <w:numPr>
          <w:ilvl w:val="0"/>
          <w:numId w:val="5"/>
        </w:numPr>
      </w:pPr>
      <w:r w:rsidRPr="00B80F10">
        <w:t>Integralną częścią protokołów odbioru stanowić będą wymagane dokumentacje, certyfikaty jakości, dokumentacje techniczne, itp.</w:t>
      </w:r>
    </w:p>
    <w:p w14:paraId="6E7D451A" w14:textId="1D19FEB9" w:rsidR="00EF6694" w:rsidRPr="00B80F10" w:rsidRDefault="00EF6694" w:rsidP="006E0E60">
      <w:pPr>
        <w:pStyle w:val="Akapitzlist"/>
        <w:numPr>
          <w:ilvl w:val="0"/>
          <w:numId w:val="5"/>
        </w:numPr>
      </w:pPr>
      <w:r w:rsidRPr="00B80F10">
        <w:t>W przypadku zastrzeżeń Zamawiającego przy odbiorze przedmiotu</w:t>
      </w:r>
      <w:r w:rsidR="00E26E03" w:rsidRPr="00B80F10">
        <w:t xml:space="preserve"> </w:t>
      </w:r>
      <w:r w:rsidRPr="00B80F10">
        <w:t>umowy</w:t>
      </w:r>
      <w:r w:rsidR="00E26E03" w:rsidRPr="00B80F10">
        <w:t xml:space="preserve"> określonego w § 1,</w:t>
      </w:r>
      <w:r w:rsidRPr="00B80F10">
        <w:t xml:space="preserve"> Zamawiający wskaże w</w:t>
      </w:r>
      <w:r w:rsidR="00E26E03" w:rsidRPr="00B80F10">
        <w:t> </w:t>
      </w:r>
      <w:r w:rsidRPr="00B80F10">
        <w:t xml:space="preserve">protokole odbioru przyczyny odmowy odbioru wraz z określeniem </w:t>
      </w:r>
      <w:r w:rsidR="00E26E03" w:rsidRPr="00B80F10">
        <w:t xml:space="preserve">nowego </w:t>
      </w:r>
      <w:r w:rsidRPr="00B80F10">
        <w:t xml:space="preserve">terminu </w:t>
      </w:r>
      <w:r w:rsidR="00E26E03" w:rsidRPr="00B80F10">
        <w:t xml:space="preserve">jego </w:t>
      </w:r>
      <w:r w:rsidRPr="00B80F10">
        <w:t>dostarczenia</w:t>
      </w:r>
      <w:r w:rsidR="00574865" w:rsidRPr="00B80F10">
        <w:t xml:space="preserve"> w terminie nie dłuższymi niż 14 dni</w:t>
      </w:r>
      <w:r w:rsidRPr="00B80F10">
        <w:t xml:space="preserve">. </w:t>
      </w:r>
    </w:p>
    <w:p w14:paraId="56D0E2A4" w14:textId="77777777" w:rsidR="00EF6694" w:rsidRPr="00B80F10" w:rsidRDefault="00EF6694" w:rsidP="006E0E60">
      <w:pPr>
        <w:pStyle w:val="Akapitzlist"/>
        <w:numPr>
          <w:ilvl w:val="0"/>
          <w:numId w:val="5"/>
        </w:numPr>
      </w:pPr>
      <w:r w:rsidRPr="00B80F10">
        <w:t>Za dzień zapłaty uważany będzie dzień złożenia przez Zamawiającego dyspozycji obciążenia rachunku Zamawiającego kwotą wynagrodzenia po podpisaniu protokołu dokonania odbioru ostatecznego.</w:t>
      </w:r>
    </w:p>
    <w:p w14:paraId="26939282" w14:textId="77777777" w:rsidR="00EF6694" w:rsidRPr="00B80F10" w:rsidRDefault="00EF6694" w:rsidP="006E0E60">
      <w:pPr>
        <w:pStyle w:val="Akapitzlist"/>
        <w:numPr>
          <w:ilvl w:val="0"/>
          <w:numId w:val="5"/>
        </w:numPr>
      </w:pPr>
      <w:r w:rsidRPr="00B80F10">
        <w:t>Podatek VAT zostanie zapłacony zgodnie z obowiązującymi przepisami, ustawodawstwem.</w:t>
      </w:r>
    </w:p>
    <w:p w14:paraId="06685268" w14:textId="77777777" w:rsidR="00EF6694" w:rsidRPr="00B80F10" w:rsidRDefault="00EF6694" w:rsidP="006E0E60">
      <w:pPr>
        <w:pStyle w:val="Akapitzlist"/>
        <w:numPr>
          <w:ilvl w:val="0"/>
          <w:numId w:val="5"/>
        </w:numPr>
      </w:pPr>
      <w:r w:rsidRPr="00B80F10">
        <w:t>W przypadku przedstawienia przez Wykonawcę nieprawidłowej faktury Zamawiający odmówi jej przyjęcia.</w:t>
      </w:r>
    </w:p>
    <w:p w14:paraId="6B2E16B4" w14:textId="43C92496" w:rsidR="00EF6694" w:rsidRPr="00B80F10" w:rsidRDefault="00EF6694" w:rsidP="006E0E60">
      <w:pPr>
        <w:pStyle w:val="Akapitzlist"/>
        <w:numPr>
          <w:ilvl w:val="0"/>
          <w:numId w:val="5"/>
        </w:numPr>
      </w:pPr>
      <w:r w:rsidRPr="00B80F10">
        <w:t>Należność będąca przedmiotem umowy, zapłacona będzie w terminie</w:t>
      </w:r>
      <w:r w:rsidR="003573DC" w:rsidRPr="00B80F10">
        <w:t xml:space="preserve"> 60</w:t>
      </w:r>
      <w:r w:rsidRPr="00B80F10">
        <w:t xml:space="preserve"> dni licząc od dnia przekazania Zamawiającemu prawidłowo wystawionej faktury VAT, na konto </w:t>
      </w:r>
      <w:r w:rsidR="003573DC" w:rsidRPr="00B80F10">
        <w:t>wskazane na fakturze.</w:t>
      </w:r>
    </w:p>
    <w:p w14:paraId="6229D6B3" w14:textId="4B4A042A" w:rsidR="00EF6694" w:rsidRPr="00B80F10" w:rsidRDefault="00EF6694" w:rsidP="006E0E60">
      <w:pPr>
        <w:pStyle w:val="Akapitzlist"/>
        <w:numPr>
          <w:ilvl w:val="0"/>
          <w:numId w:val="5"/>
        </w:numPr>
      </w:pPr>
      <w:r w:rsidRPr="00B80F10">
        <w:t xml:space="preserve">Kwota określona w ust. 1 zawiera całkowity koszt realizacji przedmiotu umowy jest stała </w:t>
      </w:r>
      <w:r w:rsidRPr="00B80F10">
        <w:br/>
        <w:t>i obowiązuje do końca jej realizacji. Kwota zawiera wszelkie opłaty i wynagrodzenia autorskie za licencje.</w:t>
      </w:r>
    </w:p>
    <w:p w14:paraId="7A1E6CA9" w14:textId="3E147DCE" w:rsidR="00EF6694" w:rsidRPr="00B80F10" w:rsidRDefault="00DB6A37" w:rsidP="006E0E60">
      <w:pPr>
        <w:pStyle w:val="Akapitzlist"/>
        <w:numPr>
          <w:ilvl w:val="0"/>
          <w:numId w:val="5"/>
        </w:numPr>
      </w:pPr>
      <w:r w:rsidRPr="00B80F10">
        <w:t>Wynagrodzenie W</w:t>
      </w:r>
      <w:r w:rsidR="00EF6694" w:rsidRPr="00B80F10">
        <w:t>ykonawcy jest wynagrodzeniem ryczałtowym, zgodnym z ceną przedstawioną w</w:t>
      </w:r>
      <w:r w:rsidR="00E26E03" w:rsidRPr="00B80F10">
        <w:t> </w:t>
      </w:r>
      <w:r w:rsidR="00EF6694" w:rsidRPr="00B80F10">
        <w:t>ofercie. Cena ryczałtowa obejmuje wszystkie koszty niezbędne do całkowitego i efektywnego wykonania przedmiotu umowy.</w:t>
      </w:r>
    </w:p>
    <w:p w14:paraId="332B0BB9" w14:textId="35E986F1" w:rsidR="00C55C44" w:rsidRPr="00B80F10" w:rsidRDefault="00C55C44" w:rsidP="006E0E60">
      <w:pPr>
        <w:pStyle w:val="Akapitzlist"/>
        <w:numPr>
          <w:ilvl w:val="0"/>
          <w:numId w:val="5"/>
        </w:numPr>
      </w:pPr>
      <w:r w:rsidRPr="00B80F10">
        <w:t xml:space="preserve">Strony akceptują wystawianie i dostarczanie w formie elektronicznej, w formacie PDF: faktur, faktur korygujących oraz duplikatów faktur, zgodnie z art. 106n ustawy z dnia 11 marca 204 roku o podatku od towarów i usług Faktury elektroniczne będą wysyłane </w:t>
      </w:r>
      <w:r w:rsidRPr="00B80F10">
        <w:br/>
        <w:t>z adresu email Wykonawcy:………………………………….., na adres Zamawiającego: Faktury wysyłane z innego adresu mailowego nie będą honorowane przez Zamawiającego.</w:t>
      </w:r>
    </w:p>
    <w:p w14:paraId="51F17C47" w14:textId="77777777" w:rsidR="00BA061C" w:rsidRPr="00B80F10" w:rsidRDefault="00BA061C" w:rsidP="00BA061C"/>
    <w:p w14:paraId="486A069E" w14:textId="77777777" w:rsidR="00EF6694" w:rsidRPr="00B80F10" w:rsidRDefault="00EF6694" w:rsidP="00E0016A">
      <w:pPr>
        <w:pStyle w:val="Nagwek1"/>
        <w:tabs>
          <w:tab w:val="clear" w:pos="2626"/>
          <w:tab w:val="num" w:pos="357"/>
        </w:tabs>
        <w:ind w:left="357"/>
      </w:pPr>
      <w:r w:rsidRPr="00B80F10">
        <w:t>Podwykonawstwo</w:t>
      </w:r>
    </w:p>
    <w:p w14:paraId="4DB4CF3A" w14:textId="7C3E6BDA" w:rsidR="00BA061C" w:rsidRPr="00B80F10" w:rsidRDefault="00BA061C" w:rsidP="00132590">
      <w:pPr>
        <w:pStyle w:val="Akapitzlist"/>
        <w:numPr>
          <w:ilvl w:val="0"/>
          <w:numId w:val="22"/>
        </w:numPr>
      </w:pPr>
      <w:r w:rsidRPr="00B80F10">
        <w:t>Jeżeli Wykonawca wykonuje przedmiot niniejszej Umowy przy udziale Podwykonawców zgłoszonych w Ofercie Wykonawcy lub na etapie realizacji prac a także w przypadku zmiany albo rezygnacji z pierwotnie zgłoszonego Podwykonawcy, Strony Umowy stosują postanowienia niniejszego paragrafu.</w:t>
      </w:r>
    </w:p>
    <w:p w14:paraId="2C7EB7D7" w14:textId="77777777" w:rsidR="00BA061C" w:rsidRPr="00B80F10" w:rsidRDefault="00BA061C" w:rsidP="00132590">
      <w:pPr>
        <w:pStyle w:val="Akapitzlist"/>
        <w:numPr>
          <w:ilvl w:val="0"/>
          <w:numId w:val="22"/>
        </w:numPr>
      </w:pPr>
      <w:r w:rsidRPr="00B80F10">
        <w:t>Wykonawcy nie wolno powierzać wykonania zadania w całości lub w części zadania określone w § 1 ust. 2 umowy Podwykonawcom bez uprzedniej zgody Zamawiającego wyrażonej na piśmie.</w:t>
      </w:r>
    </w:p>
    <w:p w14:paraId="145F8FCB" w14:textId="77777777" w:rsidR="00BA061C" w:rsidRPr="00B80F10" w:rsidRDefault="00BA061C" w:rsidP="00132590">
      <w:pPr>
        <w:pStyle w:val="Akapitzlist"/>
        <w:numPr>
          <w:ilvl w:val="0"/>
          <w:numId w:val="22"/>
        </w:numPr>
      </w:pPr>
      <w:r w:rsidRPr="00B80F10">
        <w:t>Zlecenie wykonania części przedmiotu umowy Podwykonawcom nie zmienia zobowiązań Wykonawcy wobec Zamawiającego za wykonanie tej części zadania.</w:t>
      </w:r>
    </w:p>
    <w:p w14:paraId="311C2CAC" w14:textId="77777777" w:rsidR="00BA061C" w:rsidRPr="00B80F10" w:rsidRDefault="00BA061C" w:rsidP="00132590">
      <w:pPr>
        <w:pStyle w:val="Akapitzlist"/>
        <w:numPr>
          <w:ilvl w:val="0"/>
          <w:numId w:val="22"/>
        </w:numPr>
      </w:pPr>
      <w:r w:rsidRPr="00B80F10">
        <w:t>W przypadku powierzenia wykonania części przedmiotu Umowy Podwykonawcy, Wykonawca jest obowiązany zawiadomić Zamawiającego o wykonaniu przedmiotu Umowy przy udziale Podwykonawcy, z podaniem danych Podwykonawcy.</w:t>
      </w:r>
    </w:p>
    <w:p w14:paraId="20EA98BB" w14:textId="77777777" w:rsidR="00BA061C" w:rsidRPr="00B80F10" w:rsidRDefault="00BA061C" w:rsidP="00132590">
      <w:pPr>
        <w:pStyle w:val="Akapitzlist"/>
        <w:numPr>
          <w:ilvl w:val="0"/>
          <w:numId w:val="22"/>
        </w:numPr>
      </w:pPr>
      <w:r w:rsidRPr="00B80F10">
        <w:lastRenderedPageBreak/>
        <w:t>Wykonawca zgodnie ze złożoną ofertą powierzy podwykonawcom wykonanie następujących czynności zamówienia: …………………….</w:t>
      </w:r>
    </w:p>
    <w:p w14:paraId="5BC40A0C" w14:textId="6276FA51" w:rsidR="00A1594E" w:rsidRPr="00B80F10" w:rsidRDefault="00BA061C" w:rsidP="00132590">
      <w:pPr>
        <w:pStyle w:val="Akapitzlist"/>
        <w:numPr>
          <w:ilvl w:val="0"/>
          <w:numId w:val="22"/>
        </w:numPr>
      </w:pPr>
      <w:r w:rsidRPr="00B80F10">
        <w:t xml:space="preserve">Wykonawca odpowiedzialny jest za działania, zaniechania, uchybienia i zaniedbania podwykonawców, dalszych podwykonawców, ich przedstawicieli lub pracowników w takim samym stopniu, jakby to były działania, zaniechania, uchybienia lub zaniedbania jego własne. </w:t>
      </w:r>
    </w:p>
    <w:p w14:paraId="0AC26413" w14:textId="55368F8E" w:rsidR="00A1594E" w:rsidRPr="00B80F10" w:rsidRDefault="00A1594E" w:rsidP="00132590">
      <w:pPr>
        <w:pStyle w:val="Akapitzlist"/>
        <w:numPr>
          <w:ilvl w:val="0"/>
          <w:numId w:val="22"/>
        </w:numPr>
      </w:pPr>
      <w:r w:rsidRPr="00B80F10">
        <w:t>W przypadku realizacji przedmiotu umowy z udziałem Podwykonawców, warunkiem wypłaty Wykonawcy wynagrodzenia określonego w § 5 ust 1 niniejszej umowy, jest przedłożenie Zamawiającemu faktury VAT wystawionej przez Wykonawcę oraz:</w:t>
      </w:r>
    </w:p>
    <w:p w14:paraId="5E85EE1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kserokopii faktury wystawionej przez Podwykonawcę potwierdzonej za zgodność z oryginałem przez Wykonawcę;</w:t>
      </w:r>
    </w:p>
    <w:p w14:paraId="530BC33E"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rotokołu odbioru prac wykonanych przez podwykonawcę uwzględniającego zakres zrealizowanych przez niego prac oraz należne wynagrodzenie, podpisanego przez przedstawicieli Wykonawcy i Podwykonawcy potwierdzających zawarte w nim ustalenia;</w:t>
      </w:r>
    </w:p>
    <w:p w14:paraId="054E0807" w14:textId="77777777" w:rsidR="00A1594E" w:rsidRPr="00B80F10" w:rsidRDefault="00A1594E" w:rsidP="00132590">
      <w:pPr>
        <w:pStyle w:val="Akapitzlist"/>
        <w:widowControl w:val="0"/>
        <w:numPr>
          <w:ilvl w:val="0"/>
          <w:numId w:val="23"/>
        </w:numPr>
        <w:tabs>
          <w:tab w:val="left" w:pos="544"/>
        </w:tabs>
        <w:autoSpaceDE w:val="0"/>
        <w:autoSpaceDN w:val="0"/>
        <w:spacing w:after="0" w:line="240" w:lineRule="auto"/>
        <w:ind w:right="96"/>
        <w:contextualSpacing w:val="0"/>
        <w:rPr>
          <w:color w:val="000000" w:themeColor="text1"/>
        </w:rPr>
      </w:pPr>
      <w:r w:rsidRPr="00B80F10">
        <w:rPr>
          <w:color w:val="000000" w:themeColor="text1"/>
        </w:rPr>
        <w:t>potwierdzoną za zgodność z oryginałem przez Wykonawcę kserokopię polecenia przelewu środków na rachunek Podwykonawcy dokumentującą przekazanie przez Wykonawcę wynagrodzenia należnego Podwykonawcy za wykonane przez niego prace wykazanych na fakturze VAT i w protokole odbioru, o którym mowa powyżej w pkt 2.</w:t>
      </w:r>
    </w:p>
    <w:p w14:paraId="1D96BA9A" w14:textId="77777777" w:rsidR="00A1594E" w:rsidRPr="00B80F10" w:rsidRDefault="00A1594E" w:rsidP="00132590">
      <w:pPr>
        <w:pStyle w:val="Akapitzlist"/>
        <w:numPr>
          <w:ilvl w:val="0"/>
          <w:numId w:val="22"/>
        </w:numPr>
      </w:pPr>
      <w:r w:rsidRPr="00B80F10">
        <w:t>Wykonawca może pisemnie upoważnić Zamawiającego do przekazywania wynagrodzenia należnego Podwykonawcom za wykonane przez nich prace bezpośrednio na rzecz Podwykonawców, wówczas:</w:t>
      </w:r>
    </w:p>
    <w:p w14:paraId="3A81796B"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ww. upoważnienie stanowić będzie załącznik do niniejszej umowy;</w:t>
      </w:r>
    </w:p>
    <w:p w14:paraId="141BBEB0"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ust. 1 pkt 3 niniejszego paragrafu nie stosuje się;</w:t>
      </w:r>
    </w:p>
    <w:p w14:paraId="076F1DFD" w14:textId="77777777" w:rsidR="00A1594E" w:rsidRPr="00B80F10" w:rsidRDefault="00A1594E" w:rsidP="00132590">
      <w:pPr>
        <w:pStyle w:val="Akapitzlist"/>
        <w:widowControl w:val="0"/>
        <w:numPr>
          <w:ilvl w:val="0"/>
          <w:numId w:val="24"/>
        </w:numPr>
        <w:tabs>
          <w:tab w:val="left" w:pos="544"/>
        </w:tabs>
        <w:autoSpaceDE w:val="0"/>
        <w:autoSpaceDN w:val="0"/>
        <w:spacing w:after="0" w:line="240" w:lineRule="auto"/>
        <w:ind w:right="96"/>
        <w:contextualSpacing w:val="0"/>
        <w:rPr>
          <w:color w:val="000000" w:themeColor="text1"/>
        </w:rPr>
      </w:pPr>
      <w:r w:rsidRPr="00B80F10">
        <w:rPr>
          <w:color w:val="000000" w:themeColor="text1"/>
        </w:rPr>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14:paraId="5775DA92" w14:textId="67A1A7A3" w:rsidR="00EF6694" w:rsidRPr="00B80F10" w:rsidRDefault="00A1594E" w:rsidP="00132590">
      <w:pPr>
        <w:pStyle w:val="Akapitzlist"/>
        <w:numPr>
          <w:ilvl w:val="0"/>
          <w:numId w:val="22"/>
        </w:numPr>
      </w:pPr>
      <w:r w:rsidRPr="00B80F10">
        <w:t>Do czasu przedłożenia przez Wykonawcę dokumentów, o których mowa w ust. 7 niniejszego paragrafu nie biegną terminy określone w § 5 ust. 1 umowy, a Wykonawcy nie przysługują za ten okres odsetki ustawowe i odsetki ustawowe za opóźnienie. Ustęp 8 niniejszego paragrafu stosuje się odpowiednio</w:t>
      </w:r>
    </w:p>
    <w:p w14:paraId="581CC21C" w14:textId="77777777" w:rsidR="00C55C44" w:rsidRPr="00B80F10" w:rsidRDefault="00C55C44" w:rsidP="00EF6694">
      <w:pPr>
        <w:suppressAutoHyphens/>
        <w:spacing w:after="0" w:line="240" w:lineRule="auto"/>
        <w:rPr>
          <w:rFonts w:cs="Arial"/>
          <w:szCs w:val="20"/>
        </w:rPr>
      </w:pPr>
    </w:p>
    <w:p w14:paraId="79FD64B2" w14:textId="77777777" w:rsidR="00EF6694" w:rsidRPr="00B80F10" w:rsidRDefault="00EF6694" w:rsidP="00E0016A">
      <w:pPr>
        <w:pStyle w:val="Nagwek1"/>
        <w:tabs>
          <w:tab w:val="clear" w:pos="2626"/>
          <w:tab w:val="num" w:pos="357"/>
        </w:tabs>
        <w:ind w:left="357"/>
      </w:pPr>
      <w:r w:rsidRPr="00B80F10">
        <w:t>Kary umowne</w:t>
      </w:r>
    </w:p>
    <w:p w14:paraId="090CF3FB" w14:textId="77777777" w:rsidR="00EF6694" w:rsidRPr="00B80F10" w:rsidRDefault="00EF6694" w:rsidP="006E0E60">
      <w:pPr>
        <w:pStyle w:val="Akapitzlist"/>
        <w:numPr>
          <w:ilvl w:val="0"/>
          <w:numId w:val="6"/>
        </w:numPr>
      </w:pPr>
      <w:r w:rsidRPr="00B80F10">
        <w:t>Wykonawca zapłaci Zamawiającemu karę umowną:</w:t>
      </w:r>
    </w:p>
    <w:p w14:paraId="50F8ACA3" w14:textId="71F4A1F7" w:rsidR="00EF6694" w:rsidRPr="00B80F10" w:rsidRDefault="00EF6694" w:rsidP="006E0E60">
      <w:pPr>
        <w:pStyle w:val="Akapitzlist"/>
        <w:numPr>
          <w:ilvl w:val="0"/>
          <w:numId w:val="7"/>
        </w:numPr>
      </w:pPr>
      <w:r w:rsidRPr="00B80F10">
        <w:t xml:space="preserve">W przypadku nieuzasadnionego zerwania umowy przez </w:t>
      </w:r>
      <w:r w:rsidR="00CE364A" w:rsidRPr="00B80F10">
        <w:t>W</w:t>
      </w:r>
      <w:r w:rsidRPr="00B80F10">
        <w:t>ykonawcę, w wysokości 10% całkowitej ceny brutto za realizację przedmiotu umowy uwidocznionej w §</w:t>
      </w:r>
      <w:r w:rsidR="00E26E03" w:rsidRPr="00B80F10">
        <w:t xml:space="preserve"> </w:t>
      </w:r>
      <w:r w:rsidR="00113C66" w:rsidRPr="00B80F10">
        <w:t>5</w:t>
      </w:r>
      <w:r w:rsidRPr="00B80F10">
        <w:t xml:space="preserve"> ust.</w:t>
      </w:r>
      <w:r w:rsidR="00E26E03" w:rsidRPr="00B80F10">
        <w:t xml:space="preserve"> </w:t>
      </w:r>
      <w:r w:rsidRPr="00B80F10">
        <w:t>1 niniejszej umowy;</w:t>
      </w:r>
    </w:p>
    <w:p w14:paraId="6F03DBDA" w14:textId="724CF0A4" w:rsidR="00EF6694" w:rsidRPr="00B80F10" w:rsidRDefault="00EF6694" w:rsidP="006E0E60">
      <w:pPr>
        <w:pStyle w:val="Akapitzlist"/>
        <w:numPr>
          <w:ilvl w:val="0"/>
          <w:numId w:val="7"/>
        </w:numPr>
      </w:pPr>
      <w:r w:rsidRPr="00B80F10">
        <w:t xml:space="preserve">w wysokości </w:t>
      </w:r>
      <w:r w:rsidRPr="00A124AF">
        <w:t>0,</w:t>
      </w:r>
      <w:r w:rsidR="00A124AF" w:rsidRPr="00A124AF">
        <w:t>5</w:t>
      </w:r>
      <w:r w:rsidRPr="00A124AF">
        <w:t>%</w:t>
      </w:r>
      <w:r w:rsidRPr="00B80F10">
        <w:t xml:space="preserve"> całkowitej ceny brutto za realizację przedmiotu umowy </w:t>
      </w:r>
      <w:r w:rsidR="008E47DE" w:rsidRPr="00B80F10">
        <w:t>określonej</w:t>
      </w:r>
      <w:r w:rsidRPr="00B80F10">
        <w:t xml:space="preserve"> w §</w:t>
      </w:r>
      <w:r w:rsidR="00E26E03" w:rsidRPr="00B80F10">
        <w:t xml:space="preserve"> </w:t>
      </w:r>
      <w:r w:rsidR="00113C66" w:rsidRPr="00B80F10">
        <w:t>5</w:t>
      </w:r>
      <w:r w:rsidRPr="00B80F10">
        <w:t xml:space="preserve"> ust.1 niniejszej umowy za każdy dzień zwłoki w realizacji umowy, wynikający z harmonogramu rzeczowego wykonania przedmiotu umowy, </w:t>
      </w:r>
      <w:r w:rsidR="009C6E93" w:rsidRPr="00B80F10">
        <w:t>który zostanie przedstawiony przez Wykonawcę do akceptacji Zamawiającego w terminie 5 dni roboczych od dnia podpisania umowy;</w:t>
      </w:r>
    </w:p>
    <w:p w14:paraId="7EDE2728" w14:textId="76E76ECB" w:rsidR="00383114" w:rsidRPr="00B80F10" w:rsidRDefault="00EF6694" w:rsidP="006E0E60">
      <w:pPr>
        <w:pStyle w:val="Akapitzlist"/>
        <w:numPr>
          <w:ilvl w:val="0"/>
          <w:numId w:val="7"/>
        </w:numPr>
      </w:pPr>
      <w:r w:rsidRPr="00B80F10">
        <w:t xml:space="preserve">kara umowna z tytułu zwłoki przysługuje za każdy rozpoczęty dzień zwłoki i jest wymagalna od dnia następnego po upływie terminu jej zapłaty. </w:t>
      </w:r>
    </w:p>
    <w:p w14:paraId="2B911B80" w14:textId="77777777" w:rsidR="00EF6694" w:rsidRPr="00B80F10" w:rsidRDefault="00EF6694" w:rsidP="006E0E60">
      <w:pPr>
        <w:pStyle w:val="Akapitzlist"/>
        <w:numPr>
          <w:ilvl w:val="0"/>
          <w:numId w:val="6"/>
        </w:numPr>
      </w:pPr>
      <w:r w:rsidRPr="00B80F10">
        <w:t>Zamawiającemu przysługuje prawo do odszkodowania w pełnej wysokości poniesionej szkody na zasadach ogólnych, jeżeli wartość kary umownej jest wyższa od poniesionej szkody.</w:t>
      </w:r>
    </w:p>
    <w:p w14:paraId="78D8BB9D" w14:textId="77777777" w:rsidR="00EF6694" w:rsidRPr="00B80F10" w:rsidRDefault="00EF6694" w:rsidP="006E0E60">
      <w:pPr>
        <w:pStyle w:val="Akapitzlist"/>
        <w:numPr>
          <w:ilvl w:val="0"/>
          <w:numId w:val="6"/>
        </w:numPr>
      </w:pPr>
      <w:r w:rsidRPr="00B80F10">
        <w:t>Zamawiający zapłaci Wykonawcy kary umowne:</w:t>
      </w:r>
    </w:p>
    <w:p w14:paraId="2DA26621" w14:textId="279246AD" w:rsidR="00EF6694" w:rsidRPr="00B80F10" w:rsidRDefault="00EF6694" w:rsidP="006E0E60">
      <w:pPr>
        <w:pStyle w:val="Akapitzlist"/>
        <w:numPr>
          <w:ilvl w:val="0"/>
          <w:numId w:val="8"/>
        </w:numPr>
      </w:pPr>
      <w:r w:rsidRPr="00B80F10">
        <w:lastRenderedPageBreak/>
        <w:t xml:space="preserve">z tytułu odstąpienia od umowy z przyczyn leżących po stronie Zamawiającego w wysokości 10% wynagrodzenia. Kara nie przysługuje, jeżeli odstąpienie od Umowy nastąpi z przyczyn, o których mowa w art. 145 ustawy </w:t>
      </w:r>
      <w:proofErr w:type="spellStart"/>
      <w:r w:rsidRPr="00B80F10">
        <w:t>Pzp</w:t>
      </w:r>
      <w:proofErr w:type="spellEnd"/>
      <w:r w:rsidRPr="00B80F10">
        <w:t>,</w:t>
      </w:r>
    </w:p>
    <w:p w14:paraId="4A34CFA3" w14:textId="7A50A898" w:rsidR="00EF6694" w:rsidRPr="00B80F10" w:rsidRDefault="00EF6694" w:rsidP="006E0E60">
      <w:pPr>
        <w:pStyle w:val="Akapitzlist"/>
        <w:numPr>
          <w:ilvl w:val="0"/>
          <w:numId w:val="8"/>
        </w:numPr>
      </w:pPr>
      <w:r w:rsidRPr="00B80F10">
        <w:t>za każdy dzień zwłoki w zapłacie należności za prace będąc</w:t>
      </w:r>
      <w:r w:rsidR="00976A47" w:rsidRPr="00B80F10">
        <w:t>e przedmiotem umowy określone w </w:t>
      </w:r>
      <w:r w:rsidRPr="00B80F10">
        <w:t>§</w:t>
      </w:r>
      <w:r w:rsidR="00E26E03" w:rsidRPr="00B80F10">
        <w:t xml:space="preserve"> </w:t>
      </w:r>
      <w:r w:rsidR="00113C66" w:rsidRPr="00B80F10">
        <w:t>1</w:t>
      </w:r>
      <w:r w:rsidRPr="00B80F10">
        <w:t xml:space="preserve"> zapłaci Wykonawcy odsetki ustawowe.</w:t>
      </w:r>
    </w:p>
    <w:p w14:paraId="670E7D46" w14:textId="77777777" w:rsidR="00EF6694" w:rsidRPr="00B80F10" w:rsidRDefault="00EF6694" w:rsidP="006E0E60">
      <w:pPr>
        <w:pStyle w:val="Akapitzlist"/>
        <w:numPr>
          <w:ilvl w:val="0"/>
          <w:numId w:val="6"/>
        </w:numPr>
      </w:pPr>
      <w:r w:rsidRPr="00B80F10">
        <w:t>Termin zapłaty kary umownej wynosi 14 dni od dnia wezwania.</w:t>
      </w:r>
    </w:p>
    <w:p w14:paraId="31E8D733" w14:textId="31AE281A" w:rsidR="00EF6694" w:rsidRPr="00B80F10" w:rsidRDefault="00EF6694" w:rsidP="006E0E60">
      <w:pPr>
        <w:pStyle w:val="Akapitzlist"/>
        <w:numPr>
          <w:ilvl w:val="0"/>
          <w:numId w:val="6"/>
        </w:numPr>
      </w:pPr>
      <w:r w:rsidRPr="00B80F10">
        <w:t>Należności z tytułu kar umownych Zamawiający ma prawo potrącić z wierzytelnościami wynikającymi z</w:t>
      </w:r>
      <w:r w:rsidR="00E26E03" w:rsidRPr="00B80F10">
        <w:t> </w:t>
      </w:r>
      <w:r w:rsidRPr="00B80F10">
        <w:t>faktur wystawionych przez Wykonawcę.</w:t>
      </w:r>
    </w:p>
    <w:p w14:paraId="4C94812A" w14:textId="77777777" w:rsidR="00EF6694" w:rsidRPr="0079076B" w:rsidRDefault="00EF6694" w:rsidP="006E0E60">
      <w:pPr>
        <w:pStyle w:val="Akapitzlist"/>
        <w:numPr>
          <w:ilvl w:val="0"/>
          <w:numId w:val="6"/>
        </w:numPr>
      </w:pPr>
      <w:r w:rsidRPr="00B80F10">
        <w:t xml:space="preserve">Zapłata kary przez Wykonawcę lub odliczenie przez Zamawiającego kwoty kary z płatności należnej Wykonawcy nie zwalnia Wykonawcy z obowiązku ukończenia prac lub innych zobowiązań </w:t>
      </w:r>
      <w:r w:rsidRPr="0079076B">
        <w:t>wynikających z Umowy.</w:t>
      </w:r>
    </w:p>
    <w:p w14:paraId="782C0697" w14:textId="2FAFD87F" w:rsidR="00EF6694" w:rsidRPr="0079076B" w:rsidRDefault="006B1034" w:rsidP="006E0E60">
      <w:pPr>
        <w:pStyle w:val="Akapitzlist"/>
        <w:numPr>
          <w:ilvl w:val="0"/>
          <w:numId w:val="6"/>
        </w:numPr>
      </w:pPr>
      <w:r w:rsidRPr="0079076B">
        <w:t>Wykonawca nie może odmówić usunięcia wad, powstałych z winy Wykonawcy i wynikających z wadliwego działania oprogramowania lub sprzętu, dostarczonego przez Wykonawcę, bez względu na wysokość związanych z tym kosztów</w:t>
      </w:r>
      <w:r w:rsidR="00EF6694" w:rsidRPr="0079076B">
        <w:t>.</w:t>
      </w:r>
    </w:p>
    <w:p w14:paraId="4C05C2FE" w14:textId="77777777" w:rsidR="00EF6694" w:rsidRPr="00B80F10" w:rsidRDefault="00EF6694" w:rsidP="006E0E60">
      <w:pPr>
        <w:pStyle w:val="Akapitzlist"/>
        <w:numPr>
          <w:ilvl w:val="0"/>
          <w:numId w:val="6"/>
        </w:numPr>
      </w:pPr>
      <w:r w:rsidRPr="00B80F10">
        <w:t>W przypadku uzgodnienia zmiany terminów realizacji kara umowna będzie liczona od nowych terminów.</w:t>
      </w:r>
    </w:p>
    <w:p w14:paraId="14167918" w14:textId="77777777" w:rsidR="00EF6694" w:rsidRPr="00B80F10" w:rsidRDefault="00EF6694" w:rsidP="006E0E60">
      <w:pPr>
        <w:pStyle w:val="Akapitzlist"/>
        <w:numPr>
          <w:ilvl w:val="0"/>
          <w:numId w:val="6"/>
        </w:numPr>
      </w:pPr>
      <w:r w:rsidRPr="00B80F10">
        <w:t>Stronom przysługuje ponadto prawo dochodzenia odszkodowania na zasadach ogólnych prawa cywilnego, jeżeli poniesiona szkoda przekroczy wysokość zastrzeżonych kar umownych.</w:t>
      </w:r>
    </w:p>
    <w:p w14:paraId="02F96208" w14:textId="01452B57" w:rsidR="00EF6694" w:rsidRPr="00B80F10" w:rsidRDefault="00EF6694" w:rsidP="006E0E60">
      <w:pPr>
        <w:pStyle w:val="Akapitzlist"/>
        <w:numPr>
          <w:ilvl w:val="0"/>
          <w:numId w:val="6"/>
        </w:numPr>
      </w:pPr>
      <w:r w:rsidRPr="00B80F10">
        <w:t>Wykonawca wyraża zgodę na potracenie kar z sum należnych Wykonawcy.</w:t>
      </w:r>
    </w:p>
    <w:p w14:paraId="343290F1" w14:textId="77777777" w:rsidR="00EF6694" w:rsidRPr="00B80F10" w:rsidRDefault="00EF6694" w:rsidP="00E0016A">
      <w:pPr>
        <w:pStyle w:val="Nagwek1"/>
        <w:tabs>
          <w:tab w:val="clear" w:pos="2626"/>
          <w:tab w:val="num" w:pos="357"/>
        </w:tabs>
        <w:ind w:left="357"/>
      </w:pPr>
      <w:r w:rsidRPr="00B80F10">
        <w:t>Zmiana umowy</w:t>
      </w:r>
    </w:p>
    <w:p w14:paraId="12EF44B3" w14:textId="559C5D6E" w:rsidR="00EF6694" w:rsidRPr="00B80F10" w:rsidRDefault="00EF6694" w:rsidP="006E0E60">
      <w:pPr>
        <w:pStyle w:val="Akapitzlist"/>
        <w:numPr>
          <w:ilvl w:val="0"/>
          <w:numId w:val="9"/>
        </w:numPr>
      </w:pPr>
      <w:r w:rsidRPr="00B80F10">
        <w:t>Zmiana postanowień niniejszej umowy może nastąpić za zgodą obydwu stron wyrażoną na piśmie, w</w:t>
      </w:r>
      <w:r w:rsidR="00E26E03" w:rsidRPr="00B80F10">
        <w:t> </w:t>
      </w:r>
      <w:r w:rsidRPr="00B80F10">
        <w:t>formie aneksu do umowy z zachowaniem formy pisemnej pod rygorem nieważności takiej zmiany.</w:t>
      </w:r>
    </w:p>
    <w:p w14:paraId="002B34AA" w14:textId="0F0E0499" w:rsidR="00EF6694" w:rsidRPr="00B80F10" w:rsidRDefault="00EF6694" w:rsidP="006E0E60">
      <w:pPr>
        <w:pStyle w:val="Akapitzlist"/>
        <w:numPr>
          <w:ilvl w:val="0"/>
          <w:numId w:val="9"/>
        </w:numPr>
        <w:rPr>
          <w:rFonts w:cs="ClassGarmndEU"/>
        </w:rPr>
      </w:pPr>
      <w:r w:rsidRPr="00B80F10">
        <w:t xml:space="preserve">Zamawiający działając w oparciu o art. 144 ust 1 ustawy Prawo zamówień publicznych określa następujące okoliczności zmiany terminu </w:t>
      </w:r>
      <w:r w:rsidRPr="00B80F10">
        <w:rPr>
          <w:rFonts w:cs="ClassGarmndEU"/>
        </w:rPr>
        <w:t>ustalonego w §</w:t>
      </w:r>
      <w:r w:rsidR="00E26E03" w:rsidRPr="00B80F10">
        <w:rPr>
          <w:rFonts w:cs="ClassGarmndEU"/>
        </w:rPr>
        <w:t xml:space="preserve"> </w:t>
      </w:r>
      <w:r w:rsidR="00113C66" w:rsidRPr="00B80F10">
        <w:rPr>
          <w:rFonts w:cs="ClassGarmndEU"/>
        </w:rPr>
        <w:t>2</w:t>
      </w:r>
      <w:r w:rsidRPr="00B80F10">
        <w:rPr>
          <w:rFonts w:cs="ClassGarmndEU"/>
        </w:rPr>
        <w:t xml:space="preserve"> niniejszej umowy, w szczególności: </w:t>
      </w:r>
    </w:p>
    <w:p w14:paraId="149002A0" w14:textId="3E68C1A1" w:rsidR="00EF6694" w:rsidRPr="00B80F10" w:rsidRDefault="00EF6694" w:rsidP="006E0E60">
      <w:pPr>
        <w:pStyle w:val="Akapitzlist"/>
        <w:numPr>
          <w:ilvl w:val="0"/>
          <w:numId w:val="10"/>
        </w:numPr>
      </w:pPr>
      <w:r w:rsidRPr="00B80F10">
        <w:t>wstr</w:t>
      </w:r>
      <w:r w:rsidR="00DB6A37" w:rsidRPr="00B80F10">
        <w:t>zymania realizacji umowy przez Z</w:t>
      </w:r>
      <w:r w:rsidRPr="00B80F10">
        <w:t>amawiającego,</w:t>
      </w:r>
    </w:p>
    <w:p w14:paraId="73C175B0" w14:textId="77777777" w:rsidR="00EF6694" w:rsidRPr="00B80F10" w:rsidRDefault="00EF6694" w:rsidP="006E0E60">
      <w:pPr>
        <w:pStyle w:val="Akapitzlist"/>
        <w:numPr>
          <w:ilvl w:val="0"/>
          <w:numId w:val="10"/>
        </w:numPr>
      </w:pPr>
      <w:r w:rsidRPr="00B80F10">
        <w:t xml:space="preserve">działania siły wyższej (np. klęski żywiołowe, strajki generalne lub lokalne), mającej bezpośredni wpływ na terminowość wykonywania prac, </w:t>
      </w:r>
    </w:p>
    <w:p w14:paraId="5FCCC6AB" w14:textId="77777777" w:rsidR="00EF6694" w:rsidRPr="00B80F10" w:rsidRDefault="00EF6694" w:rsidP="006E0E60">
      <w:pPr>
        <w:pStyle w:val="Akapitzlist"/>
        <w:numPr>
          <w:ilvl w:val="0"/>
          <w:numId w:val="10"/>
        </w:numPr>
      </w:pPr>
      <w:r w:rsidRPr="00B80F10">
        <w:t xml:space="preserve">wystąpienia okoliczności, których strony umowy nie były w stanie przewidzieć, pomimo zachowania należytej staranności, </w:t>
      </w:r>
    </w:p>
    <w:p w14:paraId="4DEE8987" w14:textId="77777777" w:rsidR="00EF6694" w:rsidRPr="00B80F10" w:rsidRDefault="00EF6694" w:rsidP="006E0E60">
      <w:pPr>
        <w:pStyle w:val="Akapitzlist"/>
        <w:numPr>
          <w:ilvl w:val="0"/>
          <w:numId w:val="10"/>
        </w:numPr>
      </w:pPr>
      <w:r w:rsidRPr="00B80F10">
        <w:t>w przypadku zmiany technologii, jakości lub parametrów charakterystycznych dla danego elementu, wprowadzanych na wniosek wykonawcy,</w:t>
      </w:r>
    </w:p>
    <w:p w14:paraId="531EE01A" w14:textId="77777777" w:rsidR="00EF6694" w:rsidRPr="00B80F10" w:rsidRDefault="00EF6694" w:rsidP="006E0E60">
      <w:pPr>
        <w:pStyle w:val="Akapitzlist"/>
        <w:numPr>
          <w:ilvl w:val="0"/>
          <w:numId w:val="10"/>
        </w:numPr>
      </w:pPr>
      <w:r w:rsidRPr="00B80F10">
        <w:t xml:space="preserve">na skutek działań osób trzecich lub organów władzy publicznej, które spowodują przerwanie lub czasowe zawieszenie realizacji zamówienia, </w:t>
      </w:r>
    </w:p>
    <w:p w14:paraId="62881A0A" w14:textId="77777777" w:rsidR="00EF6694" w:rsidRPr="00B80F10" w:rsidRDefault="00EF6694" w:rsidP="006E0E60">
      <w:pPr>
        <w:pStyle w:val="Akapitzlist"/>
        <w:numPr>
          <w:ilvl w:val="0"/>
          <w:numId w:val="9"/>
        </w:numPr>
      </w:pPr>
      <w:r w:rsidRPr="00B80F10">
        <w:t>Zakazuje się istotnych zmian postanowień zawartej umowy w stosunku do treści oferty na podstawie, której dokonano wyboru wykonawcy, chyba że zmiana będzie dotyczyła następujących zdarzeń:</w:t>
      </w:r>
    </w:p>
    <w:p w14:paraId="1A5BCE3F" w14:textId="77777777" w:rsidR="00EF6694" w:rsidRPr="00B80F10" w:rsidRDefault="00EF6694" w:rsidP="006E0E60">
      <w:pPr>
        <w:pStyle w:val="Akapitzlist"/>
        <w:numPr>
          <w:ilvl w:val="0"/>
          <w:numId w:val="11"/>
        </w:numPr>
      </w:pPr>
      <w:r w:rsidRPr="00B80F10">
        <w:t xml:space="preserve">Wystąpienia zmian powszechnie obowiązujących przepisów prawa w zakresie mającym wpływ na realizację przedmiotu umowy, </w:t>
      </w:r>
    </w:p>
    <w:p w14:paraId="4F040DD8" w14:textId="77777777" w:rsidR="00EF6694" w:rsidRPr="00B80F10" w:rsidRDefault="00EF6694" w:rsidP="006E0E60">
      <w:pPr>
        <w:pStyle w:val="Akapitzlist"/>
        <w:numPr>
          <w:ilvl w:val="0"/>
          <w:numId w:val="11"/>
        </w:numPr>
      </w:pPr>
      <w:r w:rsidRPr="00B80F10">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6993F1D4" w14:textId="4C76A3F1" w:rsidR="00EF6694" w:rsidRPr="00B80F10" w:rsidRDefault="00EF6694" w:rsidP="006E0E60">
      <w:pPr>
        <w:pStyle w:val="Akapitzlist"/>
        <w:numPr>
          <w:ilvl w:val="0"/>
          <w:numId w:val="11"/>
        </w:numPr>
      </w:pPr>
      <w:r w:rsidRPr="00B80F10">
        <w:t>w przypadku urzędowej zmiany stawki VAT strony zobowiązują się do zawarcia aneksu do umowy regulującego wysokość VAT, tym samym zmiany wynagrodzenia określonego w §</w:t>
      </w:r>
      <w:r w:rsidR="00E26E03" w:rsidRPr="00B80F10">
        <w:t xml:space="preserve"> </w:t>
      </w:r>
      <w:r w:rsidR="00113C66" w:rsidRPr="00B80F10">
        <w:t>5</w:t>
      </w:r>
      <w:r w:rsidRPr="00B80F10">
        <w:t xml:space="preserve"> ust.1 niniejszej umowy. Koszty wzrostu podatku VAT obciążają Wykonawcę.</w:t>
      </w:r>
    </w:p>
    <w:p w14:paraId="6BB15477" w14:textId="7ECA3DCB" w:rsidR="00EF6694" w:rsidRPr="00B80F10" w:rsidRDefault="00EF6694" w:rsidP="006E0E60">
      <w:pPr>
        <w:pStyle w:val="Akapitzlist"/>
        <w:numPr>
          <w:ilvl w:val="0"/>
          <w:numId w:val="11"/>
        </w:numPr>
      </w:pPr>
      <w:r w:rsidRPr="00B80F10">
        <w:lastRenderedPageBreak/>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B80F10">
        <w:t xml:space="preserve">ame lub wyższe od kwalifikacji </w:t>
      </w:r>
      <w:r w:rsidRPr="00B80F10">
        <w:t>i doświadczenia osób wymaganego postanowieniami specyfikacji istotnych warunków zamówienia.</w:t>
      </w:r>
    </w:p>
    <w:p w14:paraId="0D023C24" w14:textId="77777777" w:rsidR="00EF6694" w:rsidRPr="00B80F10" w:rsidRDefault="00EF6694" w:rsidP="006E0E60">
      <w:pPr>
        <w:pStyle w:val="Akapitzlist"/>
        <w:numPr>
          <w:ilvl w:val="0"/>
          <w:numId w:val="11"/>
        </w:numPr>
      </w:pPr>
      <w:r w:rsidRPr="00B80F10">
        <w:t>wystąpienia oczywistych omyłek pisarskich i rachunkowych w treści umowy.</w:t>
      </w:r>
    </w:p>
    <w:p w14:paraId="29C9DB90" w14:textId="5B8F2210" w:rsidR="00EF6694" w:rsidRPr="00B80F10" w:rsidRDefault="00EF6694" w:rsidP="006E0E60">
      <w:pPr>
        <w:pStyle w:val="Akapitzlist"/>
        <w:numPr>
          <w:ilvl w:val="0"/>
          <w:numId w:val="11"/>
        </w:numPr>
      </w:pPr>
      <w:r w:rsidRPr="00B80F10">
        <w:t>Wystą</w:t>
      </w:r>
      <w:r w:rsidR="00DB6A37" w:rsidRPr="00B80F10">
        <w:t>pienia konieczności zmian osób W</w:t>
      </w:r>
      <w:r w:rsidRPr="00B80F10">
        <w:t xml:space="preserve">ykonawcy w przypadku, gdy </w:t>
      </w:r>
      <w:r w:rsidR="00DB6A37" w:rsidRPr="00B80F10">
        <w:t>Z</w:t>
      </w:r>
      <w:r w:rsidRPr="00B80F10">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B80F10">
        <w:t>Z</w:t>
      </w:r>
      <w:r w:rsidRPr="00B80F10">
        <w:t>amawiającego.</w:t>
      </w:r>
    </w:p>
    <w:p w14:paraId="3FF8FCC7" w14:textId="488FDFDF" w:rsidR="00EF6694" w:rsidRPr="00B80F10" w:rsidRDefault="00EF6694" w:rsidP="006E0E60">
      <w:pPr>
        <w:pStyle w:val="Akapitzlist"/>
        <w:numPr>
          <w:ilvl w:val="0"/>
          <w:numId w:val="11"/>
        </w:numPr>
      </w:pPr>
      <w:r w:rsidRPr="00B80F10">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B80F10">
        <w:t> </w:t>
      </w:r>
      <w:r w:rsidRPr="00B80F10">
        <w:t>przyczyn zależnych od Wykonawcy i nie może stanowić podstawy do zmiany terminu zakończenia prac.</w:t>
      </w:r>
    </w:p>
    <w:p w14:paraId="4AAD99FD" w14:textId="1880B96C" w:rsidR="00EF6694" w:rsidRPr="00B80F10" w:rsidRDefault="00EF6694" w:rsidP="006E0E60">
      <w:pPr>
        <w:pStyle w:val="Akapitzlist"/>
        <w:numPr>
          <w:ilvl w:val="0"/>
          <w:numId w:val="9"/>
        </w:numPr>
      </w:pPr>
      <w:r w:rsidRPr="00B80F10">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B80F10">
        <w:t>Wykonawcę i zaakceptowane przez Z</w:t>
      </w:r>
      <w:r w:rsidRPr="00B80F10">
        <w:t>amawiającego, z wyjątkiem zaistnienia okoliczności, o których mowa w ust. 2 pkt.1) umowy.</w:t>
      </w:r>
    </w:p>
    <w:p w14:paraId="00F964F7" w14:textId="70519470" w:rsidR="00EF6694" w:rsidRPr="00B80F10" w:rsidRDefault="00EF6694" w:rsidP="006E0E60">
      <w:pPr>
        <w:pStyle w:val="Akapitzlist"/>
        <w:numPr>
          <w:ilvl w:val="0"/>
          <w:numId w:val="9"/>
        </w:numPr>
      </w:pPr>
      <w:r w:rsidRPr="00B80F10">
        <w:t>Jeżeli z jakiejkolwiek</w:t>
      </w:r>
      <w:r w:rsidR="00DB6A37" w:rsidRPr="00B80F10">
        <w:t xml:space="preserve"> przyczyny, która nie uprawnia W</w:t>
      </w:r>
      <w:r w:rsidRPr="00B80F10">
        <w:t>ykonawcy do przedłużenia terminu wykonania prac lub</w:t>
      </w:r>
      <w:r w:rsidR="00DB6A37" w:rsidRPr="00B80F10">
        <w:t xml:space="preserve"> ich części, tempo prac według Z</w:t>
      </w:r>
      <w:r w:rsidRPr="00B80F10">
        <w:t>amawiającego nie pozwoli</w:t>
      </w:r>
      <w:r w:rsidR="00DB6A37" w:rsidRPr="00B80F10">
        <w:t xml:space="preserve"> na terminowe ich zakończenie, Z</w:t>
      </w:r>
      <w:r w:rsidRPr="00B80F10">
        <w:t xml:space="preserve">amawiający może polecić </w:t>
      </w:r>
      <w:r w:rsidR="00DB6A37" w:rsidRPr="00B80F10">
        <w:t>W</w:t>
      </w:r>
      <w:r w:rsidRPr="00B80F10">
        <w:t>ykonawcy podjęcie działań dla przyspieszenia tempa prac. Wszystkie koszty związane z p</w:t>
      </w:r>
      <w:r w:rsidR="00DB6A37" w:rsidRPr="00B80F10">
        <w:t>odjętymi działaniami obciążają W</w:t>
      </w:r>
      <w:r w:rsidRPr="00B80F10">
        <w:t xml:space="preserve">ykonawcę. </w:t>
      </w:r>
    </w:p>
    <w:p w14:paraId="7AA31A57" w14:textId="77777777" w:rsidR="00EF6694" w:rsidRPr="00B80F10" w:rsidRDefault="00EF6694" w:rsidP="006E0E60">
      <w:pPr>
        <w:pStyle w:val="Akapitzlist"/>
        <w:numPr>
          <w:ilvl w:val="0"/>
          <w:numId w:val="9"/>
        </w:numPr>
      </w:pPr>
      <w:r w:rsidRPr="00B80F10">
        <w:t xml:space="preserve">Nie stanowią zmiany umowy w rozumieniu art. 144 ust. 1 ustawy </w:t>
      </w:r>
      <w:proofErr w:type="spellStart"/>
      <w:r w:rsidRPr="00B80F10">
        <w:t>Pzp</w:t>
      </w:r>
      <w:proofErr w:type="spellEnd"/>
      <w:r w:rsidRPr="00B80F10">
        <w:t xml:space="preserve"> następujące zmiany: </w:t>
      </w:r>
    </w:p>
    <w:p w14:paraId="5E3667CD" w14:textId="77777777" w:rsidR="00EF6694" w:rsidRPr="00B80F10" w:rsidRDefault="00EF6694" w:rsidP="006E0E60">
      <w:pPr>
        <w:pStyle w:val="Akapitzlist"/>
        <w:numPr>
          <w:ilvl w:val="0"/>
          <w:numId w:val="12"/>
        </w:numPr>
      </w:pPr>
      <w:r w:rsidRPr="00B80F10">
        <w:t xml:space="preserve">danych związanych z obsługą administracyjno-organizacyjną Umowy, w szczególności zmiana numeru rachunku bankowego, </w:t>
      </w:r>
    </w:p>
    <w:p w14:paraId="683913F0" w14:textId="77777777" w:rsidR="00EF6694" w:rsidRPr="00B80F10" w:rsidRDefault="00EF6694" w:rsidP="006E0E60">
      <w:pPr>
        <w:pStyle w:val="Akapitzlist"/>
        <w:numPr>
          <w:ilvl w:val="0"/>
          <w:numId w:val="12"/>
        </w:numPr>
      </w:pPr>
      <w:r w:rsidRPr="00B80F10">
        <w:t xml:space="preserve">danych teleadresowych, </w:t>
      </w:r>
    </w:p>
    <w:p w14:paraId="70BED0AD" w14:textId="77777777" w:rsidR="00EF6694" w:rsidRPr="00B80F10" w:rsidRDefault="00EF6694" w:rsidP="006E0E60">
      <w:pPr>
        <w:pStyle w:val="Akapitzlist"/>
        <w:numPr>
          <w:ilvl w:val="0"/>
          <w:numId w:val="12"/>
        </w:numPr>
      </w:pPr>
      <w:r w:rsidRPr="00B80F10">
        <w:t xml:space="preserve">danych rejestrowych, </w:t>
      </w:r>
    </w:p>
    <w:p w14:paraId="52274B79" w14:textId="13E65B6F" w:rsidR="00EF6694" w:rsidRPr="00B80F10" w:rsidRDefault="00EF6694" w:rsidP="006E0E60">
      <w:pPr>
        <w:pStyle w:val="Akapitzlist"/>
        <w:numPr>
          <w:ilvl w:val="0"/>
          <w:numId w:val="12"/>
        </w:numPr>
      </w:pPr>
      <w:r w:rsidRPr="00B80F10">
        <w:t>będące następstwem sukcesji uniwersalnej po jednej ze stron Umowy.</w:t>
      </w:r>
    </w:p>
    <w:p w14:paraId="48873E51" w14:textId="77777777" w:rsidR="00EF6694" w:rsidRPr="00B80F10" w:rsidRDefault="00EF6694" w:rsidP="00E0016A">
      <w:pPr>
        <w:pStyle w:val="Nagwek1"/>
        <w:tabs>
          <w:tab w:val="clear" w:pos="2626"/>
          <w:tab w:val="num" w:pos="357"/>
        </w:tabs>
        <w:ind w:left="357"/>
      </w:pPr>
      <w:r w:rsidRPr="00B80F10">
        <w:t>Odstąpienie od umowy</w:t>
      </w:r>
    </w:p>
    <w:p w14:paraId="076E8FB5" w14:textId="77777777" w:rsidR="00EF6694" w:rsidRPr="00B80F10" w:rsidRDefault="00EF6694" w:rsidP="006E0E60">
      <w:pPr>
        <w:pStyle w:val="Akapitzlist"/>
        <w:numPr>
          <w:ilvl w:val="0"/>
          <w:numId w:val="13"/>
        </w:numPr>
      </w:pPr>
      <w:r w:rsidRPr="00B80F10">
        <w:t xml:space="preserve">Zamawiający jest uprawniony do odstąpienia od Umowy, jeżeli Wykonawca: </w:t>
      </w:r>
    </w:p>
    <w:p w14:paraId="378BC3E8" w14:textId="074E65A1" w:rsidR="00EF6694" w:rsidRPr="00B80F10" w:rsidRDefault="00EF6694" w:rsidP="006E0E60">
      <w:pPr>
        <w:pStyle w:val="Akapitzlist"/>
        <w:numPr>
          <w:ilvl w:val="0"/>
          <w:numId w:val="14"/>
        </w:numPr>
      </w:pPr>
      <w:r w:rsidRPr="00B80F10">
        <w:t xml:space="preserve">wykonuje prace niezgodnie z umową, powodując ich wadliwość i nie dokona ich naprawy, pomimo pisemnego powiadomienia Zamawiającego określającego ich rodzaj i wyznaczającego odpowiedni termin do ich usunięcia; </w:t>
      </w:r>
    </w:p>
    <w:p w14:paraId="07E77B1E" w14:textId="00B16F33" w:rsidR="00EF6694" w:rsidRPr="00B80F10" w:rsidRDefault="00EF6694" w:rsidP="006E0E60">
      <w:pPr>
        <w:pStyle w:val="Akapitzlist"/>
        <w:numPr>
          <w:ilvl w:val="0"/>
          <w:numId w:val="14"/>
        </w:numPr>
      </w:pPr>
      <w:r w:rsidRPr="00B80F10">
        <w:t xml:space="preserve">bez uzasadnionej przyczyny przerwał wykonywanie prac na okres dłuższy niż 10 dni </w:t>
      </w:r>
      <w:r w:rsidRPr="00B80F10">
        <w:br/>
        <w:t>i pomimo dodatkowego pisemnego wezwania Zamawiającego nie podjął ich w okresie</w:t>
      </w:r>
      <w:r w:rsidR="00976A47" w:rsidRPr="00B80F10">
        <w:t xml:space="preserve"> 5 dni od dodatkowego wezwania;</w:t>
      </w:r>
    </w:p>
    <w:p w14:paraId="566AED96" w14:textId="509084E0" w:rsidR="00EF6694" w:rsidRPr="00B80F10" w:rsidRDefault="00EF6694" w:rsidP="006E0E60">
      <w:pPr>
        <w:pStyle w:val="Akapitzlist"/>
        <w:numPr>
          <w:ilvl w:val="0"/>
          <w:numId w:val="14"/>
        </w:numPr>
      </w:pPr>
      <w:r w:rsidRPr="00B80F10">
        <w:t>jeżeli suma kar umownych za zwłokę, należnych od Wykonawcy przekr</w:t>
      </w:r>
      <w:r w:rsidR="00976A47" w:rsidRPr="00B80F10">
        <w:t>oczy 20% ceny ofertowej brutto;</w:t>
      </w:r>
    </w:p>
    <w:p w14:paraId="5F297C77" w14:textId="41BD5B50" w:rsidR="00EF6694" w:rsidRPr="00B80F10" w:rsidRDefault="00EF6694" w:rsidP="006E0E60">
      <w:pPr>
        <w:pStyle w:val="Akapitzlist"/>
        <w:numPr>
          <w:ilvl w:val="0"/>
          <w:numId w:val="14"/>
        </w:numPr>
      </w:pPr>
      <w:r w:rsidRPr="00B80F10">
        <w:t>w razie zaistnienia istotnej zmiany okoliczności powodującej, że wykonanie umowy nie leży w</w:t>
      </w:r>
      <w:r w:rsidR="000465DF" w:rsidRPr="00B80F10">
        <w:t> </w:t>
      </w:r>
      <w:r w:rsidRPr="00B80F10">
        <w:t>interesie publicznym, czego nie można było przewi</w:t>
      </w:r>
      <w:r w:rsidR="00DB6A37" w:rsidRPr="00B80F10">
        <w:t xml:space="preserve">dzieć w chwili zawarcia umowy, </w:t>
      </w:r>
      <w:r w:rsidR="00DB6A37" w:rsidRPr="00B80F10">
        <w:lastRenderedPageBreak/>
        <w:t>Z</w:t>
      </w:r>
      <w:r w:rsidRPr="00B80F10">
        <w:t>amawiający może odstąpić od Umowy w terminie 3</w:t>
      </w:r>
      <w:r w:rsidR="00976A47" w:rsidRPr="00B80F10">
        <w:t>0 dni od powzięcia wiadomości o </w:t>
      </w:r>
      <w:r w:rsidRPr="00B80F10">
        <w:t>powyższych okolicznościach; w tym przypadku Wykonawca może żądać wyłącznie wynagrodzenia należnego z</w:t>
      </w:r>
      <w:r w:rsidR="000465DF" w:rsidRPr="00B80F10">
        <w:t> </w:t>
      </w:r>
      <w:r w:rsidR="00976A47" w:rsidRPr="00B80F10">
        <w:t>tytułu wykonania części Umowy;</w:t>
      </w:r>
    </w:p>
    <w:p w14:paraId="5598CD6D" w14:textId="45F5EF2C" w:rsidR="00EF6694" w:rsidRPr="00B80F10" w:rsidRDefault="00976A47" w:rsidP="006E0E60">
      <w:pPr>
        <w:pStyle w:val="Akapitzlist"/>
        <w:numPr>
          <w:ilvl w:val="0"/>
          <w:numId w:val="14"/>
        </w:numPr>
      </w:pPr>
      <w:r w:rsidRPr="00B80F10">
        <w:t>z</w:t>
      </w:r>
      <w:r w:rsidR="00EF6694" w:rsidRPr="00B80F10">
        <w:t>ostanie wydany nakaz z</w:t>
      </w:r>
      <w:r w:rsidRPr="00B80F10">
        <w:t>ajęcia całego majątku Wykonawcy;</w:t>
      </w:r>
    </w:p>
    <w:p w14:paraId="620DB386" w14:textId="45BE62F9" w:rsidR="00EF6694" w:rsidRPr="00B80F10" w:rsidRDefault="00EF6694" w:rsidP="006E0E60">
      <w:pPr>
        <w:pStyle w:val="Akapitzlist"/>
        <w:numPr>
          <w:ilvl w:val="0"/>
          <w:numId w:val="14"/>
        </w:numPr>
      </w:pPr>
      <w:r w:rsidRPr="00B80F10">
        <w:t>nie rozpoczął realizacji przedmiotu umowy bez uzasadnionych przyczyn oraz nie kontynuuje ich pomimo wezwania przez Zamawiającego złożonego na piśmie w okresie 5 dni od dodatkowego wezwania, z przyczyn</w:t>
      </w:r>
      <w:r w:rsidR="00976A47" w:rsidRPr="00B80F10">
        <w:t xml:space="preserve"> leżących po stronie Wykonawcy;</w:t>
      </w:r>
    </w:p>
    <w:p w14:paraId="473C64BF" w14:textId="77777777" w:rsidR="00EF6694" w:rsidRPr="00B80F10" w:rsidRDefault="00EF6694" w:rsidP="006E0E60">
      <w:pPr>
        <w:pStyle w:val="Akapitzlist"/>
        <w:numPr>
          <w:ilvl w:val="0"/>
          <w:numId w:val="13"/>
        </w:numPr>
      </w:pPr>
      <w:r w:rsidRPr="00B80F10">
        <w:t xml:space="preserve">Wykonawca udziela rękojmi i gwarancji, jakości w zakresie określonym w umowie na część zobowiązania wykonaną przed odstąpieniem od umowy. </w:t>
      </w:r>
    </w:p>
    <w:p w14:paraId="72F1D2D8" w14:textId="6A5420FB" w:rsidR="00EF6694" w:rsidRPr="00B80F10" w:rsidRDefault="00EF6694" w:rsidP="006E0E60">
      <w:pPr>
        <w:pStyle w:val="Akapitzlist"/>
        <w:numPr>
          <w:ilvl w:val="0"/>
          <w:numId w:val="13"/>
        </w:numPr>
      </w:pPr>
      <w:r w:rsidRPr="00B80F10">
        <w:t>Odstąpienie od umowy następuje listem poleconym za potwierdzeniem odbioru lub pismem złożonym w siedzibie Wykonawcy za pokwitowaniem, z c</w:t>
      </w:r>
      <w:r w:rsidR="00976A47" w:rsidRPr="00B80F10">
        <w:t>hwilą otrzymania oświadczenia o </w:t>
      </w:r>
      <w:r w:rsidRPr="00B80F10">
        <w:t xml:space="preserve">odstąpieniu przez Wykonawcę. </w:t>
      </w:r>
    </w:p>
    <w:p w14:paraId="4232920B" w14:textId="77777777" w:rsidR="00EF6694" w:rsidRPr="00B80F10" w:rsidRDefault="00EF6694" w:rsidP="006E0E60">
      <w:pPr>
        <w:pStyle w:val="Akapitzlist"/>
        <w:numPr>
          <w:ilvl w:val="0"/>
          <w:numId w:val="13"/>
        </w:numPr>
      </w:pPr>
      <w:r w:rsidRPr="00B80F10">
        <w:t xml:space="preserve">Wykonawca będzie uprawniony do odstąpienia od umowy, jeżeli: </w:t>
      </w:r>
    </w:p>
    <w:p w14:paraId="2919874A" w14:textId="22CAC2CC" w:rsidR="00EF6694" w:rsidRPr="00B80F10" w:rsidRDefault="00EF6694" w:rsidP="006E0E60">
      <w:pPr>
        <w:pStyle w:val="Akapitzlist"/>
        <w:numPr>
          <w:ilvl w:val="0"/>
          <w:numId w:val="15"/>
        </w:numPr>
      </w:pPr>
      <w:r w:rsidRPr="00B80F10">
        <w:t>Wykonawca nie otrzyma kwoty należnej według protokołu odbioru i załączonego do niego zestawienia wartości wykonanych prac w terminie 30 dni</w:t>
      </w:r>
      <w:r w:rsidR="00976A47" w:rsidRPr="00B80F10">
        <w:t xml:space="preserve"> od upływu terminu płatności, z </w:t>
      </w:r>
      <w:r w:rsidRPr="00B80F10">
        <w:t xml:space="preserve">wyjątkiem uzasadnionych potrąceń w szczególności z tytułu roszczeń Zamawiającego lub kar umownych; </w:t>
      </w:r>
    </w:p>
    <w:p w14:paraId="5367ECCF" w14:textId="0215A1E4" w:rsidR="00EF6694" w:rsidRPr="00B80F10" w:rsidRDefault="00EF6694" w:rsidP="006E0E60">
      <w:pPr>
        <w:pStyle w:val="Akapitzlist"/>
        <w:numPr>
          <w:ilvl w:val="0"/>
          <w:numId w:val="15"/>
        </w:numPr>
      </w:pPr>
      <w:r w:rsidRPr="00B80F10">
        <w:t>Na skutek polecenia Zamawiającego (bez szczególnego powodu) przerwa lub opóźnienie w</w:t>
      </w:r>
      <w:r w:rsidR="00E26E03" w:rsidRPr="00B80F10">
        <w:t> </w:t>
      </w:r>
      <w:r w:rsidRPr="00B80F10">
        <w:t>wyk</w:t>
      </w:r>
      <w:r w:rsidR="00E0016A" w:rsidRPr="00B80F10">
        <w:t>onywaniu prac trwa dłużej niż 30</w:t>
      </w:r>
      <w:r w:rsidRPr="00B80F10">
        <w:t xml:space="preserve"> dni; </w:t>
      </w:r>
    </w:p>
    <w:p w14:paraId="54F4B39D" w14:textId="34780DBE" w:rsidR="00EF6694" w:rsidRPr="00B80F10" w:rsidRDefault="00EF6694" w:rsidP="006E0E60">
      <w:pPr>
        <w:pStyle w:val="Akapitzlist"/>
        <w:numPr>
          <w:ilvl w:val="0"/>
          <w:numId w:val="15"/>
        </w:numPr>
      </w:pPr>
      <w:r w:rsidRPr="00B80F10">
        <w:t>Wykonawca może odstąpić od Umowy w terminie 30 dni</w:t>
      </w:r>
      <w:r w:rsidR="00976A47" w:rsidRPr="00B80F10">
        <w:t xml:space="preserve"> od dnia powzięcia wiadomości o </w:t>
      </w:r>
      <w:r w:rsidRPr="00B80F10">
        <w:t xml:space="preserve">przyczynie odstąpienia oraz po bezskutecznym upływie terminu dodatkowego wyznaczonego w wezwaniu Zamawiającemu do spełnienia zobowiązania. </w:t>
      </w:r>
    </w:p>
    <w:p w14:paraId="4A9B75E3" w14:textId="77777777" w:rsidR="00EF6694" w:rsidRPr="00B80F10" w:rsidRDefault="00EF6694" w:rsidP="006E0E60">
      <w:pPr>
        <w:pStyle w:val="Akapitzlist"/>
        <w:numPr>
          <w:ilvl w:val="0"/>
          <w:numId w:val="13"/>
        </w:numPr>
      </w:pPr>
      <w:r w:rsidRPr="00B80F10">
        <w:t>Odstąpienie od Umowy następuje listem poleconym za potwierdzeniem odbioru lub pismem złożonym w siedzibie Zamawiającego za pokwitowaniem, z chwilą otrzymania oświadczeni o odstąpieniu przez Zamawiającego</w:t>
      </w:r>
    </w:p>
    <w:p w14:paraId="490655DD" w14:textId="77777777" w:rsidR="00EF6694" w:rsidRPr="00B80F10" w:rsidRDefault="00EF6694" w:rsidP="006E0E60">
      <w:pPr>
        <w:pStyle w:val="Akapitzlist"/>
        <w:numPr>
          <w:ilvl w:val="0"/>
          <w:numId w:val="13"/>
        </w:numPr>
      </w:pPr>
      <w:r w:rsidRPr="00B80F10">
        <w:t>W przypadku odstąpienia od umowy Wykonawcę i Zamawiającego obciążają następujące obowiązki szczegółowe:</w:t>
      </w:r>
    </w:p>
    <w:p w14:paraId="1318D54E" w14:textId="77777777" w:rsidR="00EF6694" w:rsidRPr="00B80F10" w:rsidRDefault="00EF6694" w:rsidP="006E0E60">
      <w:pPr>
        <w:pStyle w:val="Akapitzlist"/>
        <w:numPr>
          <w:ilvl w:val="0"/>
          <w:numId w:val="16"/>
        </w:numPr>
      </w:pPr>
      <w:r w:rsidRPr="00B80F10">
        <w:t xml:space="preserve">W terminie 14 dni od daty odstąpienia od umowy Wykonawca przy udziale Zamawiającego sporządzi szczegółowy protokół inwentaryzacji prac w toku wg stanu na dzień odstąpienia, </w:t>
      </w:r>
    </w:p>
    <w:p w14:paraId="3ABBD8E5" w14:textId="5FB0B2C2" w:rsidR="00EF6694" w:rsidRPr="00B80F10" w:rsidRDefault="00EF6694" w:rsidP="006E0E60">
      <w:pPr>
        <w:pStyle w:val="Akapitzlist"/>
        <w:numPr>
          <w:ilvl w:val="0"/>
          <w:numId w:val="16"/>
        </w:numPr>
      </w:pPr>
      <w:r w:rsidRPr="00B80F10">
        <w:t>Wykonawca zabezpieczy przerwane usługi w zakresie obustronnie uzgodnionym na koszt strony, z</w:t>
      </w:r>
      <w:r w:rsidR="00E26E03" w:rsidRPr="00B80F10">
        <w:t> </w:t>
      </w:r>
      <w:r w:rsidRPr="00B80F10">
        <w:t>której winy nastąpiło odstąpienie od umowy.</w:t>
      </w:r>
    </w:p>
    <w:p w14:paraId="537C8E93" w14:textId="77777777" w:rsidR="00EF6694" w:rsidRPr="00B80F10" w:rsidRDefault="00EF6694" w:rsidP="006E0E60">
      <w:pPr>
        <w:pStyle w:val="Akapitzlist"/>
        <w:numPr>
          <w:ilvl w:val="0"/>
          <w:numId w:val="13"/>
        </w:numPr>
      </w:pPr>
      <w:r w:rsidRPr="00B80F10">
        <w:t xml:space="preserve">Zamawiający w razie odstąpienia od umowy z przyczyn, za które Wykonawca nie ponosi odpowiedzialności, zobowiązany jest do dokonania odbioru prac przerwanych oraz zapłaty wynagrodzenia za usługi, które zostały wykonane do dnia odstąpienia, </w:t>
      </w:r>
    </w:p>
    <w:p w14:paraId="18EE8A02" w14:textId="3485EF44" w:rsidR="00EF6694" w:rsidRPr="00B80F10" w:rsidRDefault="00EF6694" w:rsidP="006E0E60">
      <w:pPr>
        <w:pStyle w:val="Akapitzlist"/>
        <w:numPr>
          <w:ilvl w:val="0"/>
          <w:numId w:val="13"/>
        </w:numPr>
      </w:pPr>
      <w:r w:rsidRPr="00B80F10">
        <w:t>Zamawiający w razie odstąpienia od umowy z przyczyn, za które Wykonawca ponosi odpowiedzialność, zobowiązuje się do dokonania odbioru prac przerwanych oraz zapłaty wynagrodzenia za wykonane prace, po potrąceniu przez Wykonawcę kary umownej.</w:t>
      </w:r>
    </w:p>
    <w:p w14:paraId="38CB6020" w14:textId="77777777" w:rsidR="00544F63" w:rsidRPr="00B80F10" w:rsidRDefault="00544F63" w:rsidP="00E0016A">
      <w:pPr>
        <w:pStyle w:val="Nagwek1"/>
        <w:tabs>
          <w:tab w:val="clear" w:pos="2626"/>
          <w:tab w:val="num" w:pos="357"/>
        </w:tabs>
        <w:ind w:left="357"/>
      </w:pPr>
      <w:r w:rsidRPr="00B80F10">
        <w:t>Zabezpieczenie należytego wykonania umowy</w:t>
      </w:r>
    </w:p>
    <w:p w14:paraId="1A952507" w14:textId="0D328E65" w:rsidR="008207AF" w:rsidRPr="00B80F10" w:rsidRDefault="008207AF" w:rsidP="00132590">
      <w:pPr>
        <w:pStyle w:val="Akapitzlist"/>
        <w:numPr>
          <w:ilvl w:val="0"/>
          <w:numId w:val="25"/>
        </w:numPr>
      </w:pPr>
      <w:r w:rsidRPr="00B80F10">
        <w:t xml:space="preserve">Zamawiający oświadcza, że Wykonawca przed zawarciem Umowy wniósł/ustanowił na jego rzecz zabezpieczenie należytego wykonania Umowy na zasadach określonych w art. 148 i nast. </w:t>
      </w:r>
      <w:proofErr w:type="spellStart"/>
      <w:r w:rsidRPr="00B80F10">
        <w:t>Pzp</w:t>
      </w:r>
      <w:proofErr w:type="spellEnd"/>
      <w:r w:rsidRPr="00B80F10">
        <w:t xml:space="preserve"> na kwotę równą 5 % wynagrodzenia brutto o którym mowa w §5 ust. 1, </w:t>
      </w:r>
      <w:proofErr w:type="spellStart"/>
      <w:r w:rsidRPr="00B80F10">
        <w:t>tj</w:t>
      </w:r>
      <w:proofErr w:type="spellEnd"/>
      <w:r w:rsidRPr="00B80F10">
        <w:t xml:space="preserve"> ............................ zł (słownie: ...........................).</w:t>
      </w:r>
    </w:p>
    <w:p w14:paraId="66BA483F" w14:textId="38CEB009" w:rsidR="008207AF" w:rsidRPr="00B80F10" w:rsidRDefault="008207AF" w:rsidP="00132590">
      <w:pPr>
        <w:pStyle w:val="Akapitzlist"/>
        <w:numPr>
          <w:ilvl w:val="0"/>
          <w:numId w:val="25"/>
        </w:numPr>
      </w:pPr>
      <w:r w:rsidRPr="00B80F10">
        <w:t xml:space="preserve">Zabezpieczenie należytego wykonania Umowy ma na celu zabezpieczenie i ewentualne zaspokojenie roszczeń Zamawiającego z tytułu niewykonania lub nienależytego wykonania Umowy </w:t>
      </w:r>
      <w:r w:rsidRPr="00B80F10">
        <w:lastRenderedPageBreak/>
        <w:t>przez Wykonawcę, oraz z tytułu właściwego usunięcia wad i usterek, w szczególności roszczeń Zamawiającego wobec Wykonawcy o zapłatę kar umownych.</w:t>
      </w:r>
    </w:p>
    <w:p w14:paraId="13727666" w14:textId="77777777" w:rsidR="008207AF" w:rsidRPr="00B80F10" w:rsidRDefault="008207AF" w:rsidP="00132590">
      <w:pPr>
        <w:pStyle w:val="Akapitzlist"/>
        <w:numPr>
          <w:ilvl w:val="0"/>
          <w:numId w:val="25"/>
        </w:numPr>
      </w:pPr>
      <w:r w:rsidRPr="00B80F10">
        <w:t>Zabezpieczenie zostało wniesione w formie: ……………………………….</w:t>
      </w:r>
    </w:p>
    <w:p w14:paraId="2934F4E8" w14:textId="0447B4B7" w:rsidR="008207AF" w:rsidRPr="00B80F10" w:rsidRDefault="008207AF" w:rsidP="00132590">
      <w:pPr>
        <w:pStyle w:val="Akapitzlist"/>
        <w:numPr>
          <w:ilvl w:val="0"/>
          <w:numId w:val="25"/>
        </w:numPr>
      </w:pPr>
      <w:r w:rsidRPr="00B80F10">
        <w:t>Dokument potwierdzający udzielenie zabezpieczenia należytego wykonania umowy zawiera klauzulę nieodwołalności oraz zapewnia bezwarunkową wypłatę przez Gwaranta (Poręczyciela) na pierwsze żądanie Zamawiającego kwoty zabezpieczenia, w wysokości wskazanej w żądaniu. Treść poręczenia/ gwarancji nie zawiera warunków ograniczających zaspokojenie z poręczenia/gwarancji wierzytelności np. wyłączenie z zaspokojenia kar umownych i odsetek, gwarantowanie zapłaty jedynie bezspornych należności, ograniczenie zaspokojenia z gwarancji jedynie do kar umownych, itp.</w:t>
      </w:r>
    </w:p>
    <w:p w14:paraId="6FA4378E" w14:textId="77777777" w:rsidR="008207AF" w:rsidRPr="00B80F10" w:rsidRDefault="008207AF" w:rsidP="00132590">
      <w:pPr>
        <w:pStyle w:val="Akapitzlist"/>
        <w:numPr>
          <w:ilvl w:val="0"/>
          <w:numId w:val="25"/>
        </w:numPr>
      </w:pPr>
      <w:r w:rsidRPr="00B80F10">
        <w:t>Beneficjentem Zabezpieczenia należytego wykonania Umowy jest Zamawiający.</w:t>
      </w:r>
    </w:p>
    <w:p w14:paraId="09F4232C" w14:textId="77777777" w:rsidR="008207AF" w:rsidRPr="00B80F10" w:rsidRDefault="008207AF" w:rsidP="00132590">
      <w:pPr>
        <w:pStyle w:val="Akapitzlist"/>
        <w:numPr>
          <w:ilvl w:val="0"/>
          <w:numId w:val="25"/>
        </w:numPr>
      </w:pPr>
      <w:r w:rsidRPr="00B80F10">
        <w:t>Koszty ustanowienia Zabezpieczenia należytego wykonania Umowy ponosi Wykonawca.</w:t>
      </w:r>
    </w:p>
    <w:p w14:paraId="75F607B4" w14:textId="77777777" w:rsidR="008207AF" w:rsidRPr="00B80F10" w:rsidRDefault="008207AF" w:rsidP="00132590">
      <w:pPr>
        <w:pStyle w:val="Akapitzlist"/>
        <w:numPr>
          <w:ilvl w:val="0"/>
          <w:numId w:val="25"/>
        </w:numPr>
      </w:pPr>
      <w:r w:rsidRPr="00B80F10">
        <w:t>Wykonawca jest zobowiązany zapewnić, aby Z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A92717C" w14:textId="661B4383" w:rsidR="008207AF" w:rsidRPr="00B80F10" w:rsidRDefault="008207AF" w:rsidP="00132590">
      <w:pPr>
        <w:pStyle w:val="Akapitzlist"/>
        <w:numPr>
          <w:ilvl w:val="0"/>
          <w:numId w:val="25"/>
        </w:numPr>
      </w:pPr>
      <w:r w:rsidRPr="00B80F10">
        <w:t>Kwota stanowiąca 70% zabezpieczenia należytego wykonania Umowy, zostanie zwrócona w terminie 30 dni od dnia podpisania bezusterkowego protokołu odbioru końcowego.</w:t>
      </w:r>
    </w:p>
    <w:p w14:paraId="5F188DDE" w14:textId="77777777" w:rsidR="008207AF" w:rsidRPr="00B80F10" w:rsidRDefault="008207AF" w:rsidP="00132590">
      <w:pPr>
        <w:pStyle w:val="Akapitzlist"/>
        <w:numPr>
          <w:ilvl w:val="0"/>
          <w:numId w:val="25"/>
        </w:numPr>
      </w:pPr>
      <w:r w:rsidRPr="00B80F10">
        <w:t xml:space="preserve">Kwota pozostawiona na Zabezpieczenie roszczeń z tytułu rękojmi za wady fizyczne, wynosząca 30% wartości Zabezpieczenia należytego wykonania Umowy zostanie zwrócona nie później niż w 15 dniu po upływie okresu rękojmi, wynoszącego 24 miesiące licząc od dnia podpisania protokołu odbioru końcowego bez uwag. </w:t>
      </w:r>
    </w:p>
    <w:p w14:paraId="4C07662C" w14:textId="77777777" w:rsidR="008207AF" w:rsidRPr="00B80F10" w:rsidRDefault="008207AF" w:rsidP="00132590">
      <w:pPr>
        <w:pStyle w:val="Akapitzlist"/>
        <w:numPr>
          <w:ilvl w:val="0"/>
          <w:numId w:val="25"/>
        </w:numPr>
      </w:pPr>
      <w:r w:rsidRPr="00B80F10">
        <w:t xml:space="preserve">W trakcie realizacji Umowy Wykonawca może dokonać zmiany formy Zabezpieczenia należytego wykonania Umowy na jedną lub kilka form, o których mowa w przepisach ustawy </w:t>
      </w:r>
      <w:proofErr w:type="spellStart"/>
      <w:r w:rsidRPr="00B80F10">
        <w:t>Pzp</w:t>
      </w:r>
      <w:proofErr w:type="spellEnd"/>
      <w:r w:rsidRPr="00B80F10">
        <w:t>, pod warunkiem, że zmiana formy Zabezpieczenia zostanie dokonana z zachowaniem ciągłości zabezpieczenia i bez zmniejszenia jego wysokości.</w:t>
      </w:r>
    </w:p>
    <w:p w14:paraId="52E78EBC" w14:textId="77777777" w:rsidR="008207AF" w:rsidRPr="00B80F10" w:rsidRDefault="008207AF" w:rsidP="00132590">
      <w:pPr>
        <w:pStyle w:val="Akapitzlist"/>
        <w:numPr>
          <w:ilvl w:val="0"/>
          <w:numId w:val="25"/>
        </w:numPr>
      </w:pPr>
      <w:r w:rsidRPr="00B80F10">
        <w:t>Zabezpieczenie należytego wykonania Umowy pozostaje w dyspozycji Zamawiającego i zachowuje swoją ważność na czas określony w Umowie.</w:t>
      </w:r>
    </w:p>
    <w:p w14:paraId="185B9997" w14:textId="77777777" w:rsidR="008207AF" w:rsidRPr="00B80F10" w:rsidRDefault="008207AF" w:rsidP="00132590">
      <w:pPr>
        <w:pStyle w:val="Akapitzlist"/>
        <w:numPr>
          <w:ilvl w:val="0"/>
          <w:numId w:val="25"/>
        </w:numPr>
      </w:pPr>
      <w:r w:rsidRPr="00B80F10">
        <w:t>Jeżeli nie zajdzie powód do realizacji zabezpieczenia w całości lub w części, podlega ono zwrotowi Wykonawcy odpowiednio w całości lub w części w terminach, o których mowa w ust. 8 i ust. 9. Zabezpieczenie należytego wykonania Umowy wniesione w pieniądzu zostanie zwrócone wraz</w:t>
      </w:r>
      <w:r w:rsidRPr="00B80F10">
        <w:br/>
        <w:t>z odsetkami wynikającymi z Umowy rachunku bankowego Zamawiającego, na którym było ono przechowywane, pomniejszone o koszty prowadzenia rachunku oraz prowizji bankowej za przelew pieniędzy na rachunek Wykonawcy.</w:t>
      </w:r>
    </w:p>
    <w:p w14:paraId="0D2000CA" w14:textId="77777777" w:rsidR="008207AF" w:rsidRPr="00B80F10" w:rsidRDefault="008207AF" w:rsidP="00132590">
      <w:pPr>
        <w:pStyle w:val="Akapitzlist"/>
        <w:numPr>
          <w:ilvl w:val="0"/>
          <w:numId w:val="25"/>
        </w:numPr>
      </w:pPr>
      <w:r w:rsidRPr="00B80F10">
        <w:t>Zamawiający może dochodzić zaspokojenia z Zabezpieczenia należytego wykonania Umowy, jeżeli jakakolwiek kwota należna Zamawiającemu od Wykonawcy w związku z niewykonaniem lub nienależytym wykonaniem Umowy nie zostanie zapłacona w terminie 7 dni od dnia otrzymania przez Wykonawcę pisemnego wezwania do zapłaty.</w:t>
      </w:r>
    </w:p>
    <w:p w14:paraId="1FCAEB13" w14:textId="77777777" w:rsidR="008207AF" w:rsidRPr="00B80F10" w:rsidRDefault="008207AF" w:rsidP="00132590">
      <w:pPr>
        <w:pStyle w:val="Akapitzlist"/>
        <w:numPr>
          <w:ilvl w:val="0"/>
          <w:numId w:val="25"/>
        </w:numPr>
      </w:pPr>
      <w:r w:rsidRPr="00B80F10">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46A8F964" w14:textId="77777777" w:rsidR="008207AF" w:rsidRPr="00B80F10" w:rsidRDefault="008207AF" w:rsidP="00132590">
      <w:pPr>
        <w:pStyle w:val="Akapitzlist"/>
        <w:numPr>
          <w:ilvl w:val="0"/>
          <w:numId w:val="25"/>
        </w:numPr>
      </w:pPr>
      <w:r w:rsidRPr="00B80F10">
        <w:t xml:space="preserve">Jeżeli Wykonawca w terminie określonym w ust. 13 i ust. 14 nie przedłoży Zamawiającemu nowego Zabezpieczenia należytego wykonania Umowy, Zamawiający będzie uprawniony do zrealizowania </w:t>
      </w:r>
      <w:r w:rsidRPr="00B80F10">
        <w:lastRenderedPageBreak/>
        <w:t>dotychczasowego Zabezpieczenia w trybie wypłaty całej kwoty, na jaką w dacie wystąpienia</w:t>
      </w:r>
      <w:r w:rsidRPr="00B80F10">
        <w:br/>
        <w:t>z roszczeniem opiewać będzie dotychczasowe Zabezpieczenie.</w:t>
      </w:r>
    </w:p>
    <w:p w14:paraId="5B7441BA" w14:textId="77777777" w:rsidR="008207AF" w:rsidRPr="00B80F10" w:rsidRDefault="008207AF" w:rsidP="00132590">
      <w:pPr>
        <w:pStyle w:val="Akapitzlist"/>
        <w:numPr>
          <w:ilvl w:val="0"/>
          <w:numId w:val="25"/>
        </w:numPr>
      </w:pPr>
      <w:r w:rsidRPr="00B80F10">
        <w:t>Zamawiający zwróci Wykonawcy środki pieniężne otrzymane z tytułu realizacji Zabezpieczenia należytego wykonania Umowy po przedstawieniu przez Wykonawcę nowego zabezpieczenia albo</w:t>
      </w:r>
      <w:r w:rsidRPr="00B80F10">
        <w:br/>
        <w:t>w terminie zwrotu danej części Zabezpieczenia.</w:t>
      </w:r>
    </w:p>
    <w:p w14:paraId="160A5297" w14:textId="279B7396" w:rsidR="008207AF" w:rsidRPr="00B80F10" w:rsidRDefault="008207AF" w:rsidP="00132590">
      <w:pPr>
        <w:pStyle w:val="Akapitzlist"/>
        <w:numPr>
          <w:ilvl w:val="0"/>
          <w:numId w:val="25"/>
        </w:numPr>
      </w:pPr>
      <w:r w:rsidRPr="00B80F10">
        <w:t>W sytuacji, gdy wskutek okoliczności, o których mowa w § 8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1138C113" w14:textId="60A41ABE" w:rsidR="00544F63" w:rsidRPr="00B80F10" w:rsidRDefault="00544F63" w:rsidP="008207AF">
      <w:pPr>
        <w:pStyle w:val="Akapitzlist"/>
      </w:pPr>
    </w:p>
    <w:p w14:paraId="245DD72E" w14:textId="3560ACE3" w:rsidR="008207AF" w:rsidRPr="00B80F10" w:rsidRDefault="008207AF" w:rsidP="008207AF">
      <w:pPr>
        <w:pStyle w:val="Nagwek1"/>
        <w:tabs>
          <w:tab w:val="clear" w:pos="2626"/>
          <w:tab w:val="num" w:pos="357"/>
        </w:tabs>
        <w:ind w:left="357"/>
      </w:pPr>
      <w:r w:rsidRPr="00B80F10">
        <w:t>Poufność danych i informacji</w:t>
      </w:r>
    </w:p>
    <w:p w14:paraId="1B98CA24" w14:textId="77777777" w:rsidR="008207AF" w:rsidRPr="00B80F10" w:rsidRDefault="008207AF" w:rsidP="00132590">
      <w:pPr>
        <w:pStyle w:val="Akapitzlist"/>
        <w:numPr>
          <w:ilvl w:val="0"/>
          <w:numId w:val="26"/>
        </w:numPr>
      </w:pPr>
      <w:r w:rsidRPr="00B80F10">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w:t>
      </w:r>
      <w:r w:rsidRPr="00B80F10">
        <w:br/>
        <w:t xml:space="preserve">i zawarcia umowy w niniejszym postępowaniu. </w:t>
      </w:r>
    </w:p>
    <w:p w14:paraId="4F5550B3" w14:textId="6C091F47" w:rsidR="00A038EE" w:rsidRDefault="008207AF" w:rsidP="00A038EE">
      <w:pPr>
        <w:pStyle w:val="Akapitzlist"/>
        <w:numPr>
          <w:ilvl w:val="0"/>
          <w:numId w:val="26"/>
        </w:numPr>
      </w:pPr>
      <w:r w:rsidRPr="00B80F10">
        <w:t>Powierzone przez strony do przetwarzania dane osobowe będą przetwarzane przez nie wyłącznie w celu realizacji niniejszej Umowy.</w:t>
      </w:r>
    </w:p>
    <w:p w14:paraId="3501E0ED" w14:textId="77777777" w:rsidR="00A038EE" w:rsidRDefault="00A038EE" w:rsidP="00CF13BB">
      <w:bookmarkStart w:id="0" w:name="_GoBack"/>
      <w:bookmarkEnd w:id="0"/>
    </w:p>
    <w:p w14:paraId="0DEFA4E7" w14:textId="3A958194" w:rsidR="008207AF" w:rsidRPr="00B80F10" w:rsidRDefault="008207AF" w:rsidP="008207AF">
      <w:pPr>
        <w:pStyle w:val="Nagwek1"/>
        <w:tabs>
          <w:tab w:val="clear" w:pos="2626"/>
          <w:tab w:val="num" w:pos="357"/>
        </w:tabs>
        <w:ind w:left="357"/>
      </w:pPr>
      <w:r w:rsidRPr="00B80F10">
        <w:t>Rozwiązanie Umowy</w:t>
      </w:r>
    </w:p>
    <w:p w14:paraId="3D95E399" w14:textId="77777777" w:rsidR="008207AF" w:rsidRPr="00B80F10" w:rsidRDefault="008207AF" w:rsidP="008207AF">
      <w:r w:rsidRPr="00B80F10">
        <w:t>Umowa może być rozwiązana w każdym czasie za zgodnym porozumieniem stron, wyrażonym na piśmie pod rygorem nieważności.</w:t>
      </w:r>
    </w:p>
    <w:p w14:paraId="3A688073" w14:textId="77777777" w:rsidR="00A038EE" w:rsidRPr="00B80F10" w:rsidRDefault="00A038EE" w:rsidP="008207AF">
      <w:pPr>
        <w:rPr>
          <w:rFonts w:ascii="Times New Roman" w:hAnsi="Times New Roman"/>
          <w:color w:val="000000" w:themeColor="text1"/>
          <w:szCs w:val="20"/>
        </w:rPr>
      </w:pPr>
    </w:p>
    <w:p w14:paraId="246919B5" w14:textId="1C6AB1CF" w:rsidR="008207AF" w:rsidRPr="00B80F10" w:rsidRDefault="008207AF" w:rsidP="008207AF">
      <w:pPr>
        <w:pStyle w:val="Nagwek1"/>
        <w:tabs>
          <w:tab w:val="clear" w:pos="2626"/>
          <w:tab w:val="num" w:pos="357"/>
        </w:tabs>
        <w:ind w:left="357"/>
      </w:pPr>
      <w:r w:rsidRPr="00B80F10">
        <w:t xml:space="preserve"> Oświadczenia Wykonawcy</w:t>
      </w:r>
    </w:p>
    <w:p w14:paraId="6F0C084C" w14:textId="77777777" w:rsidR="008207AF" w:rsidRPr="00B80F10" w:rsidRDefault="008207AF" w:rsidP="008207AF">
      <w:pPr>
        <w:jc w:val="center"/>
        <w:rPr>
          <w:rFonts w:ascii="Times New Roman" w:hAnsi="Times New Roman"/>
          <w:b/>
          <w:color w:val="000000" w:themeColor="text1"/>
          <w:szCs w:val="20"/>
        </w:rPr>
      </w:pPr>
    </w:p>
    <w:p w14:paraId="3BA739C1" w14:textId="77777777" w:rsidR="008207AF" w:rsidRPr="00B80F10" w:rsidRDefault="008207AF" w:rsidP="008207AF">
      <w:r w:rsidRPr="00B80F10">
        <w:t>Wykonawca oświadcza, że:</w:t>
      </w:r>
    </w:p>
    <w:p w14:paraId="195F7B8E" w14:textId="77777777" w:rsidR="008207AF" w:rsidRPr="00B80F10" w:rsidRDefault="008207AF" w:rsidP="00132590">
      <w:pPr>
        <w:pStyle w:val="Akapitzlist"/>
        <w:numPr>
          <w:ilvl w:val="0"/>
          <w:numId w:val="27"/>
        </w:numPr>
      </w:pPr>
      <w:r w:rsidRPr="00B80F10">
        <w:t>Zapoznał się z dokumentacją i warunkami prowadzenia prac będących przedmiotem niniejszej umowy;</w:t>
      </w:r>
    </w:p>
    <w:p w14:paraId="7F13B346" w14:textId="77777777" w:rsidR="008207AF" w:rsidRPr="00B80F10" w:rsidRDefault="008207AF" w:rsidP="00132590">
      <w:pPr>
        <w:pStyle w:val="Akapitzlist"/>
        <w:numPr>
          <w:ilvl w:val="0"/>
          <w:numId w:val="27"/>
        </w:numPr>
      </w:pPr>
      <w:r w:rsidRPr="00B80F10">
        <w:t>Posiada stosowne doświadczenie i wiedzę w zakresie stanowiącym przedmiot niniejszej umowy oraz dysponuje wykwalifikowanym personelem, wysokiej jakości sprzętem i urządzeniami, co pozwoli mu na terminowe wywiązanie się ze wszystkich obowiązków przewidzianych w niniejszej umowie;</w:t>
      </w:r>
    </w:p>
    <w:p w14:paraId="31D18994" w14:textId="77777777" w:rsidR="008207AF" w:rsidRPr="00B80F10" w:rsidRDefault="008207AF" w:rsidP="00132590">
      <w:pPr>
        <w:pStyle w:val="Akapitzlist"/>
        <w:numPr>
          <w:ilvl w:val="0"/>
          <w:numId w:val="27"/>
        </w:numPr>
      </w:pPr>
      <w:r w:rsidRPr="00B80F10">
        <w:t>Wszystkie osoby, które będą uczestniczyły ze strony Wykonawcy w wykonywaniu czynności przewidzianych w niniejszej umowie, a w szczególności osoby bezpośrednio odpowiedzialne za wykonywanie oraz nadzorowanie prac posiadają niezbędne kwalifikacje i uprawnienia pozwalające na należyte wykonanie jej przedmiotu.</w:t>
      </w:r>
    </w:p>
    <w:p w14:paraId="12A2DE7E" w14:textId="0D3E37BB" w:rsidR="008207AF" w:rsidRPr="00B80F10" w:rsidRDefault="008207AF" w:rsidP="008207AF">
      <w:pPr>
        <w:pStyle w:val="Akapitzlist"/>
      </w:pPr>
    </w:p>
    <w:p w14:paraId="0E3586A8" w14:textId="77777777" w:rsidR="008207AF" w:rsidRPr="00B80F10" w:rsidRDefault="008207AF" w:rsidP="008207AF">
      <w:pPr>
        <w:pStyle w:val="Akapitzlist"/>
      </w:pPr>
    </w:p>
    <w:p w14:paraId="12312367" w14:textId="77777777" w:rsidR="00EF6694" w:rsidRPr="00B80F10" w:rsidRDefault="00EF6694" w:rsidP="008207AF">
      <w:pPr>
        <w:pStyle w:val="Nagwek1"/>
        <w:tabs>
          <w:tab w:val="clear" w:pos="2626"/>
          <w:tab w:val="num" w:pos="357"/>
        </w:tabs>
        <w:ind w:left="357"/>
      </w:pPr>
      <w:r w:rsidRPr="00B80F10">
        <w:t>Postanowienia końcowe</w:t>
      </w:r>
    </w:p>
    <w:p w14:paraId="0227F47F" w14:textId="71EA1CBD" w:rsidR="00EF6694" w:rsidRPr="00B80F10" w:rsidRDefault="00EF6694" w:rsidP="006E0E60">
      <w:pPr>
        <w:pStyle w:val="Akapitzlist"/>
        <w:numPr>
          <w:ilvl w:val="0"/>
          <w:numId w:val="17"/>
        </w:numPr>
      </w:pPr>
      <w:r w:rsidRPr="00B80F10">
        <w:t xml:space="preserve">Ewentualne spory, wynikłe w związku z realizacją przedmiotu umowy, strony zobowiązuję się rozwiązywać na drodze wspólnych negocjacji, a przypadku niemożności ustalenia kompromisu spory będą rozstrzygane przez Sąd </w:t>
      </w:r>
      <w:r w:rsidR="008E47DE" w:rsidRPr="00B80F10">
        <w:t>Powszechny</w:t>
      </w:r>
      <w:r w:rsidRPr="00B80F10">
        <w:t xml:space="preserve"> właściwy dla siedziby Zamawiającego.</w:t>
      </w:r>
    </w:p>
    <w:p w14:paraId="51DB69F4" w14:textId="3E94DF25" w:rsidR="00EF6694" w:rsidRPr="00B80F10" w:rsidRDefault="00EF6694" w:rsidP="006E0E60">
      <w:pPr>
        <w:pStyle w:val="Akapitzlist"/>
        <w:numPr>
          <w:ilvl w:val="0"/>
          <w:numId w:val="17"/>
        </w:numPr>
      </w:pPr>
      <w:r w:rsidRPr="00B80F10">
        <w:t>Wszelkie polecenia wydawane Wykonawcy przez Zamawia</w:t>
      </w:r>
      <w:r w:rsidR="00976A47" w:rsidRPr="00B80F10">
        <w:t>jącego, jak również zapytania i </w:t>
      </w:r>
      <w:r w:rsidRPr="00B80F10">
        <w:t>odpowiedzi dotyczące realizacji niniejszej umowy wymagają formy pisemnej.</w:t>
      </w:r>
    </w:p>
    <w:p w14:paraId="69C1B40E" w14:textId="77777777" w:rsidR="00EF6694" w:rsidRPr="00B80F10" w:rsidRDefault="00EF6694" w:rsidP="006E0E60">
      <w:pPr>
        <w:pStyle w:val="Akapitzlist"/>
        <w:numPr>
          <w:ilvl w:val="0"/>
          <w:numId w:val="17"/>
        </w:numPr>
      </w:pPr>
      <w:r w:rsidRPr="00B80F10">
        <w:t>Językiem Umowy, wszelkiej korespondencji, faktur i dokumentów sporządzonych przez Wykonawcę jest język polski.</w:t>
      </w:r>
    </w:p>
    <w:p w14:paraId="150504B1" w14:textId="3F5CDBBF" w:rsidR="00EF6694" w:rsidRPr="00B80F10" w:rsidRDefault="00EF6694" w:rsidP="006E0E60">
      <w:pPr>
        <w:pStyle w:val="Akapitzlist"/>
        <w:numPr>
          <w:ilvl w:val="0"/>
          <w:numId w:val="17"/>
        </w:numPr>
      </w:pPr>
      <w:r w:rsidRPr="00B80F10">
        <w:t xml:space="preserve">Umowa została sporządzona w </w:t>
      </w:r>
      <w:r w:rsidR="00383114" w:rsidRPr="00B80F10">
        <w:t>dwóch</w:t>
      </w:r>
      <w:r w:rsidRPr="00B80F10">
        <w:t xml:space="preserve"> jednobrzmiących </w:t>
      </w:r>
      <w:r w:rsidR="00383114" w:rsidRPr="00B80F10">
        <w:t>egzemplar</w:t>
      </w:r>
      <w:r w:rsidR="00976A47" w:rsidRPr="00B80F10">
        <w:t>zach, po 1 dla każdej ze stron.</w:t>
      </w:r>
    </w:p>
    <w:p w14:paraId="7ED18315" w14:textId="77777777" w:rsidR="008E47DE" w:rsidRPr="00B80F10" w:rsidRDefault="008E47DE" w:rsidP="008E47DE"/>
    <w:p w14:paraId="363E86BC" w14:textId="77777777" w:rsidR="008E47DE" w:rsidRPr="00B80F10" w:rsidRDefault="008E47DE" w:rsidP="008E47DE"/>
    <w:p w14:paraId="13F48D0C" w14:textId="3B0D0A78" w:rsidR="000465DF" w:rsidRPr="00B80F10" w:rsidRDefault="000465DF" w:rsidP="00976A47">
      <w:pPr>
        <w:tabs>
          <w:tab w:val="center" w:pos="1843"/>
          <w:tab w:val="center" w:pos="7371"/>
        </w:tabs>
        <w:jc w:val="left"/>
        <w:rPr>
          <w:rFonts w:cs="Tahoma"/>
          <w:b/>
          <w:szCs w:val="20"/>
        </w:rPr>
      </w:pPr>
      <w:r w:rsidRPr="00B80F10">
        <w:rPr>
          <w:rFonts w:cs="Tahoma"/>
          <w:b/>
          <w:szCs w:val="20"/>
        </w:rPr>
        <w:tab/>
      </w:r>
      <w:r w:rsidR="00EF6694" w:rsidRPr="00B80F10">
        <w:rPr>
          <w:rFonts w:cs="Tahoma"/>
          <w:b/>
          <w:szCs w:val="20"/>
        </w:rPr>
        <w:t>WYKONAWCA</w:t>
      </w:r>
      <w:r w:rsidRPr="00B80F10">
        <w:rPr>
          <w:rFonts w:cs="Tahoma"/>
          <w:b/>
          <w:szCs w:val="20"/>
        </w:rPr>
        <w:tab/>
      </w:r>
      <w:r w:rsidR="00EF6694" w:rsidRPr="00B80F10">
        <w:rPr>
          <w:rFonts w:cs="Tahoma"/>
          <w:b/>
          <w:szCs w:val="20"/>
        </w:rPr>
        <w:t>ZAMAWIAJĄCY</w:t>
      </w:r>
    </w:p>
    <w:p w14:paraId="01AC25FB" w14:textId="6BD6AFD9" w:rsidR="00AD7CC9" w:rsidRPr="00B80F10" w:rsidRDefault="000465DF" w:rsidP="00976A47">
      <w:pPr>
        <w:tabs>
          <w:tab w:val="center" w:pos="1843"/>
          <w:tab w:val="center" w:pos="7371"/>
        </w:tabs>
        <w:rPr>
          <w:rFonts w:cs="Tahoma"/>
          <w:szCs w:val="20"/>
        </w:rPr>
      </w:pPr>
      <w:r w:rsidRPr="00B80F10">
        <w:rPr>
          <w:rFonts w:cs="Tahoma"/>
          <w:szCs w:val="20"/>
        </w:rPr>
        <w:tab/>
        <w:t>……………………………</w:t>
      </w:r>
      <w:r w:rsidRPr="00B80F10">
        <w:rPr>
          <w:rFonts w:cs="Tahoma"/>
          <w:szCs w:val="20"/>
        </w:rPr>
        <w:tab/>
        <w:t>……………………………</w:t>
      </w:r>
    </w:p>
    <w:p w14:paraId="2624FF3C" w14:textId="74606DBF" w:rsidR="00A56768" w:rsidRPr="00B80F10" w:rsidRDefault="00A56768" w:rsidP="00A56768">
      <w:pPr>
        <w:rPr>
          <w:szCs w:val="20"/>
        </w:rPr>
      </w:pPr>
    </w:p>
    <w:p w14:paraId="325F2722" w14:textId="076D08D0" w:rsidR="00A56768" w:rsidRPr="00B80F10" w:rsidRDefault="00A56768" w:rsidP="00A56768">
      <w:pPr>
        <w:rPr>
          <w:szCs w:val="20"/>
        </w:rPr>
      </w:pPr>
    </w:p>
    <w:p w14:paraId="7CF7D5A5" w14:textId="4ACC2316" w:rsidR="00A56768" w:rsidRPr="00B80F10" w:rsidRDefault="00A56768" w:rsidP="00A56768">
      <w:pPr>
        <w:rPr>
          <w:rFonts w:cs="Tahoma"/>
          <w:szCs w:val="20"/>
        </w:rPr>
      </w:pPr>
    </w:p>
    <w:p w14:paraId="146ADE7C" w14:textId="62E5E634" w:rsidR="00A56768" w:rsidRPr="00B80F10" w:rsidRDefault="00A56768" w:rsidP="00A56768">
      <w:pPr>
        <w:rPr>
          <w:szCs w:val="20"/>
        </w:rPr>
      </w:pPr>
    </w:p>
    <w:p w14:paraId="28BD4AB5" w14:textId="00E7D83A" w:rsidR="00A56768" w:rsidRPr="00B80F10" w:rsidRDefault="00A56768" w:rsidP="00A56768">
      <w:pPr>
        <w:rPr>
          <w:szCs w:val="20"/>
        </w:rPr>
      </w:pPr>
    </w:p>
    <w:p w14:paraId="595ECDB6" w14:textId="25069224" w:rsidR="00A56768" w:rsidRPr="00B80F10" w:rsidRDefault="00A56768" w:rsidP="00A56768">
      <w:pPr>
        <w:rPr>
          <w:szCs w:val="20"/>
        </w:rPr>
      </w:pPr>
    </w:p>
    <w:p w14:paraId="082137EA" w14:textId="7D6AAE65" w:rsidR="00A56768" w:rsidRPr="00B80F10" w:rsidRDefault="00A56768" w:rsidP="00A56768">
      <w:pPr>
        <w:rPr>
          <w:szCs w:val="20"/>
        </w:rPr>
      </w:pPr>
    </w:p>
    <w:p w14:paraId="33C1F13F" w14:textId="77777777" w:rsidR="00A56768" w:rsidRPr="00A56768" w:rsidRDefault="00A56768" w:rsidP="00A56768">
      <w:pPr>
        <w:rPr>
          <w:szCs w:val="20"/>
        </w:rPr>
      </w:pPr>
    </w:p>
    <w:sectPr w:rsidR="00A56768" w:rsidRPr="00A56768" w:rsidSect="00976A47">
      <w:headerReference w:type="default" r:id="rId8"/>
      <w:footerReference w:type="even" r:id="rId9"/>
      <w:footerReference w:type="default" r:id="rId10"/>
      <w:headerReference w:type="first" r:id="rId11"/>
      <w:footerReference w:type="first" r:id="rId12"/>
      <w:pgSz w:w="11906" w:h="16838"/>
      <w:pgMar w:top="1644" w:right="1418" w:bottom="164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8DD9" w14:textId="77777777" w:rsidR="00AA48DC" w:rsidRDefault="00AA48DC">
      <w:pPr>
        <w:spacing w:after="0" w:line="240" w:lineRule="auto"/>
      </w:pPr>
      <w:r>
        <w:separator/>
      </w:r>
    </w:p>
  </w:endnote>
  <w:endnote w:type="continuationSeparator" w:id="0">
    <w:p w14:paraId="17FB0229" w14:textId="77777777" w:rsidR="00AA48DC" w:rsidRDefault="00AA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ssGarmndEU">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897932894"/>
      <w:docPartObj>
        <w:docPartGallery w:val="Page Numbers (Bottom of Page)"/>
        <w:docPartUnique/>
      </w:docPartObj>
    </w:sdtPr>
    <w:sdtEndPr>
      <w:rPr>
        <w:rStyle w:val="Numerstrony"/>
      </w:rPr>
    </w:sdtEndPr>
    <w:sdtContent>
      <w:p w14:paraId="30A59549" w14:textId="16CC5973"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BBD01D0" w14:textId="77777777" w:rsidR="00C001C6" w:rsidRDefault="00C001C6" w:rsidP="00976A4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855420340"/>
      <w:docPartObj>
        <w:docPartGallery w:val="Page Numbers (Bottom of Page)"/>
        <w:docPartUnique/>
      </w:docPartObj>
    </w:sdtPr>
    <w:sdtEndPr>
      <w:rPr>
        <w:rStyle w:val="Numerstrony"/>
      </w:rPr>
    </w:sdtEndPr>
    <w:sdtContent>
      <w:p w14:paraId="7486ADA6" w14:textId="37FF37FD"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CF13BB">
          <w:rPr>
            <w:rStyle w:val="Numerstrony"/>
            <w:noProof/>
          </w:rPr>
          <w:t>10</w:t>
        </w:r>
        <w:r>
          <w:rPr>
            <w:rStyle w:val="Numerstrony"/>
          </w:rPr>
          <w:fldChar w:fldCharType="end"/>
        </w:r>
      </w:p>
    </w:sdtContent>
  </w:sdt>
  <w:p w14:paraId="5636B5D8" w14:textId="77777777" w:rsidR="00C001C6" w:rsidRDefault="00C001C6" w:rsidP="00976A4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115407501"/>
      <w:docPartObj>
        <w:docPartGallery w:val="Page Numbers (Bottom of Page)"/>
        <w:docPartUnique/>
      </w:docPartObj>
    </w:sdtPr>
    <w:sdtEndPr>
      <w:rPr>
        <w:rStyle w:val="Numerstrony"/>
      </w:rPr>
    </w:sdtEndPr>
    <w:sdtContent>
      <w:p w14:paraId="5C0315E5" w14:textId="391B9EC0" w:rsidR="00C001C6" w:rsidRDefault="00C001C6" w:rsidP="00C001C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5527F2">
          <w:rPr>
            <w:rStyle w:val="Numerstrony"/>
            <w:noProof/>
          </w:rPr>
          <w:t>1</w:t>
        </w:r>
        <w:r>
          <w:rPr>
            <w:rStyle w:val="Numerstrony"/>
          </w:rPr>
          <w:fldChar w:fldCharType="end"/>
        </w:r>
      </w:p>
    </w:sdtContent>
  </w:sdt>
  <w:p w14:paraId="17870F36" w14:textId="77777777" w:rsidR="00C001C6" w:rsidRDefault="00C001C6" w:rsidP="00976A4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0EB7" w14:textId="77777777" w:rsidR="00AA48DC" w:rsidRDefault="00AA48DC">
      <w:pPr>
        <w:spacing w:after="0" w:line="240" w:lineRule="auto"/>
      </w:pPr>
      <w:r>
        <w:separator/>
      </w:r>
    </w:p>
  </w:footnote>
  <w:footnote w:type="continuationSeparator" w:id="0">
    <w:p w14:paraId="19618EB5" w14:textId="77777777" w:rsidR="00AA48DC" w:rsidRDefault="00AA4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29C4C" w14:textId="3233C09C" w:rsidR="008207AF" w:rsidRDefault="008207AF">
    <w:pPr>
      <w:pStyle w:val="Nagwek"/>
    </w:pPr>
    <w:r>
      <w:rPr>
        <w:noProof/>
        <w:lang w:eastAsia="pl-PL"/>
      </w:rPr>
      <w:drawing>
        <wp:anchor distT="0" distB="0" distL="114300" distR="114300" simplePos="0" relativeHeight="251661312" behindDoc="1" locked="0" layoutInCell="1" allowOverlap="1" wp14:anchorId="0670ECF4" wp14:editId="09C49991">
          <wp:simplePos x="0" y="0"/>
          <wp:positionH relativeFrom="margin">
            <wp:posOffset>-210065</wp:posOffset>
          </wp:positionH>
          <wp:positionV relativeFrom="paragraph">
            <wp:posOffset>-81108</wp:posOffset>
          </wp:positionV>
          <wp:extent cx="6295077" cy="604841"/>
          <wp:effectExtent l="0" t="0" r="0" b="5080"/>
          <wp:wrapTight wrapText="bothSides">
            <wp:wrapPolygon edited="0">
              <wp:start x="0" y="0"/>
              <wp:lineTo x="0" y="21101"/>
              <wp:lineTo x="21506" y="21101"/>
              <wp:lineTo x="21506"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056A" w14:textId="0661D3DB" w:rsidR="00C001C6" w:rsidRDefault="009B0928">
    <w:pPr>
      <w:pStyle w:val="Nagwek"/>
    </w:pPr>
    <w:r>
      <w:rPr>
        <w:noProof/>
        <w:lang w:eastAsia="pl-PL"/>
      </w:rPr>
      <w:drawing>
        <wp:anchor distT="0" distB="0" distL="114300" distR="114300" simplePos="0" relativeHeight="251659264" behindDoc="1" locked="0" layoutInCell="1" allowOverlap="1" wp14:anchorId="72092D28" wp14:editId="3E2F5359">
          <wp:simplePos x="0" y="0"/>
          <wp:positionH relativeFrom="margin">
            <wp:posOffset>-284205</wp:posOffset>
          </wp:positionH>
          <wp:positionV relativeFrom="paragraph">
            <wp:posOffset>-8728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15:restartNumberingAfterBreak="0">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15:restartNumberingAfterBreak="0">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15:restartNumberingAfterBreak="0">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15:restartNumberingAfterBreak="0">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15:restartNumberingAfterBreak="0">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15:restartNumberingAfterBreak="0">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15:restartNumberingAfterBreak="0">
    <w:nsid w:val="00000055"/>
    <w:multiLevelType w:val="multilevel"/>
    <w:tmpl w:val="DC2E8E92"/>
    <w:lvl w:ilvl="0">
      <w:start w:val="1"/>
      <w:numFmt w:val="decimal"/>
      <w:pStyle w:val="Nagwek1"/>
      <w:lvlText w:val="§ %1."/>
      <w:lvlJc w:val="left"/>
      <w:pPr>
        <w:tabs>
          <w:tab w:val="num" w:pos="4185"/>
        </w:tabs>
        <w:ind w:left="4185"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6B1A8B"/>
    <w:multiLevelType w:val="multilevel"/>
    <w:tmpl w:val="EFC4D564"/>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C20F1"/>
    <w:multiLevelType w:val="multilevel"/>
    <w:tmpl w:val="E23EF1C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0CD0361E"/>
    <w:multiLevelType w:val="hybridMultilevel"/>
    <w:tmpl w:val="C39CDDC6"/>
    <w:lvl w:ilvl="0" w:tplc="58B44BF4">
      <w:start w:val="1"/>
      <w:numFmt w:val="decimal"/>
      <w:lvlText w:val="%1.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0E034C50"/>
    <w:multiLevelType w:val="hybridMultilevel"/>
    <w:tmpl w:val="73B2E9AA"/>
    <w:lvl w:ilvl="0" w:tplc="C8ACEEC0">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2ACAE9E0">
      <w:start w:val="1"/>
      <w:numFmt w:val="decimal"/>
      <w:lvlText w:val="%2)"/>
      <w:lvlJc w:val="left"/>
      <w:pPr>
        <w:ind w:left="970" w:hanging="425"/>
      </w:pPr>
      <w:rPr>
        <w:rFonts w:ascii="Candara" w:eastAsia="Arial" w:hAnsi="Candara" w:cs="Arial" w:hint="default"/>
        <w:spacing w:val="-3"/>
        <w:w w:val="100"/>
        <w:sz w:val="20"/>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17" w15:restartNumberingAfterBreak="0">
    <w:nsid w:val="0E8F328C"/>
    <w:multiLevelType w:val="multilevel"/>
    <w:tmpl w:val="DB721F66"/>
    <w:styleLink w:val="WWNum5"/>
    <w:lvl w:ilvl="0">
      <w:start w:val="1"/>
      <w:numFmt w:val="decimal"/>
      <w:lvlText w:val="%1."/>
      <w:lvlJc w:val="left"/>
      <w:pPr>
        <w:ind w:left="786" w:hanging="360"/>
      </w:pPr>
      <w:rPr>
        <w:rFonts w:ascii="Arial" w:hAnsi="Arial" w:cs="Arial"/>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8939DB"/>
    <w:multiLevelType w:val="multilevel"/>
    <w:tmpl w:val="7996157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1896769"/>
    <w:multiLevelType w:val="multilevel"/>
    <w:tmpl w:val="EA1CFD16"/>
    <w:styleLink w:val="WWNum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3F73079"/>
    <w:multiLevelType w:val="multilevel"/>
    <w:tmpl w:val="BE2C4D72"/>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66601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D17817"/>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63995"/>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0653F1"/>
    <w:multiLevelType w:val="multilevel"/>
    <w:tmpl w:val="CDCE1460"/>
    <w:styleLink w:val="WWNum15"/>
    <w:lvl w:ilvl="0">
      <w:start w:val="1"/>
      <w:numFmt w:val="lowerLetter"/>
      <w:lvlText w:val="%1."/>
      <w:lvlJc w:val="left"/>
      <w:pPr>
        <w:ind w:left="1440" w:hanging="360"/>
      </w:pPr>
      <w:rPr>
        <w:rFonts w:ascii="Arial" w:hAnsi="Arial"/>
        <w:sz w:val="16"/>
        <w:lang w:val="de-D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37E339E0"/>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B0D1DA3"/>
    <w:multiLevelType w:val="multilevel"/>
    <w:tmpl w:val="402A1966"/>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495340"/>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345B6A"/>
    <w:multiLevelType w:val="hybridMultilevel"/>
    <w:tmpl w:val="66902E3C"/>
    <w:lvl w:ilvl="0" w:tplc="24B4853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5B06D1"/>
    <w:multiLevelType w:val="hybridMultilevel"/>
    <w:tmpl w:val="5C0244FA"/>
    <w:lvl w:ilvl="0" w:tplc="2ACAE9E0">
      <w:start w:val="1"/>
      <w:numFmt w:val="decimal"/>
      <w:lvlText w:val="%1)"/>
      <w:lvlJc w:val="left"/>
      <w:pPr>
        <w:ind w:left="970" w:hanging="425"/>
      </w:pPr>
      <w:rPr>
        <w:rFonts w:ascii="Candara" w:eastAsia="Arial" w:hAnsi="Candara" w:cs="Arial" w:hint="default"/>
        <w:spacing w:val="-3"/>
        <w:w w:val="100"/>
        <w:sz w:val="20"/>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3C464F"/>
    <w:multiLevelType w:val="hybridMultilevel"/>
    <w:tmpl w:val="F42CC62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0" w15:restartNumberingAfterBreak="0">
    <w:nsid w:val="550B5E09"/>
    <w:multiLevelType w:val="hybridMultilevel"/>
    <w:tmpl w:val="7DA49B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C07AB5"/>
    <w:multiLevelType w:val="multilevel"/>
    <w:tmpl w:val="93BCF6EE"/>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BC2B8F"/>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CF0104"/>
    <w:multiLevelType w:val="multilevel"/>
    <w:tmpl w:val="393C2B34"/>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F725FF8"/>
    <w:multiLevelType w:val="multilevel"/>
    <w:tmpl w:val="1C08A8D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18B4DB4"/>
    <w:multiLevelType w:val="multilevel"/>
    <w:tmpl w:val="4D10F3B6"/>
    <w:styleLink w:val="WWNum41"/>
    <w:lvl w:ilvl="0">
      <w:start w:val="4"/>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18F71CC"/>
    <w:multiLevelType w:val="multilevel"/>
    <w:tmpl w:val="BDFCED2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851F67"/>
    <w:multiLevelType w:val="multilevel"/>
    <w:tmpl w:val="CB728F52"/>
    <w:styleLink w:val="WWNum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6D4300FD"/>
    <w:multiLevelType w:val="multilevel"/>
    <w:tmpl w:val="E4F2A990"/>
    <w:styleLink w:val="WWNum4"/>
    <w:lvl w:ilvl="0">
      <w:start w:val="1"/>
      <w:numFmt w:val="decimal"/>
      <w:lvlText w:val="%1."/>
      <w:lvlJc w:val="left"/>
      <w:pPr>
        <w:ind w:left="786" w:hanging="360"/>
      </w:pPr>
      <w:rPr>
        <w:rFonts w:ascii="Arial" w:hAnsi="Arial" w:cs="Arial"/>
        <w:b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9B43CF"/>
    <w:multiLevelType w:val="multilevel"/>
    <w:tmpl w:val="3F2E3D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D00773"/>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C4139A"/>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C8D73FE"/>
    <w:multiLevelType w:val="multilevel"/>
    <w:tmpl w:val="6E6A795C"/>
    <w:styleLink w:val="WWNum6"/>
    <w:lvl w:ilvl="0">
      <w:start w:val="1"/>
      <w:numFmt w:val="decimal"/>
      <w:lvlText w:val="%1."/>
      <w:lvlJc w:val="left"/>
      <w:pPr>
        <w:ind w:left="786" w:hanging="360"/>
      </w:pPr>
      <w:rPr>
        <w:rFonts w:ascii="Arial" w:hAnsi="Arial" w:cs="Arial"/>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D8C28FB"/>
    <w:multiLevelType w:val="hybridMultilevel"/>
    <w:tmpl w:val="AA121A3E"/>
    <w:lvl w:ilvl="0" w:tplc="09B85AAC">
      <w:start w:val="1"/>
      <w:numFmt w:val="decimal"/>
      <w:lvlText w:val="%1."/>
      <w:lvlJc w:val="left"/>
      <w:pPr>
        <w:ind w:left="546" w:hanging="425"/>
      </w:pPr>
      <w:rPr>
        <w:rFonts w:ascii="Candara" w:eastAsia="Arial" w:hAnsi="Candara" w:cs="Arial" w:hint="default"/>
        <w:spacing w:val="-3"/>
        <w:w w:val="100"/>
        <w:sz w:val="20"/>
        <w:szCs w:val="20"/>
        <w:lang w:val="pl-PL" w:eastAsia="pl-PL" w:bidi="pl-PL"/>
      </w:rPr>
    </w:lvl>
    <w:lvl w:ilvl="1" w:tplc="A6D81518">
      <w:start w:val="1"/>
      <w:numFmt w:val="decimal"/>
      <w:lvlText w:val="%2)"/>
      <w:lvlJc w:val="left"/>
      <w:pPr>
        <w:ind w:left="970" w:hanging="425"/>
      </w:pPr>
      <w:rPr>
        <w:rFonts w:ascii="Arial" w:eastAsia="Arial" w:hAnsi="Arial" w:cs="Arial" w:hint="default"/>
        <w:spacing w:val="-3"/>
        <w:w w:val="100"/>
        <w:sz w:val="22"/>
        <w:szCs w:val="22"/>
        <w:lang w:val="pl-PL" w:eastAsia="pl-PL" w:bidi="pl-PL"/>
      </w:rPr>
    </w:lvl>
    <w:lvl w:ilvl="2" w:tplc="7F681548">
      <w:numFmt w:val="bullet"/>
      <w:lvlText w:val="•"/>
      <w:lvlJc w:val="left"/>
      <w:pPr>
        <w:ind w:left="1905" w:hanging="425"/>
      </w:pPr>
      <w:rPr>
        <w:rFonts w:hint="default"/>
        <w:lang w:val="pl-PL" w:eastAsia="pl-PL" w:bidi="pl-PL"/>
      </w:rPr>
    </w:lvl>
    <w:lvl w:ilvl="3" w:tplc="B576EA58">
      <w:numFmt w:val="bullet"/>
      <w:lvlText w:val="•"/>
      <w:lvlJc w:val="left"/>
      <w:pPr>
        <w:ind w:left="2830" w:hanging="425"/>
      </w:pPr>
      <w:rPr>
        <w:rFonts w:hint="default"/>
        <w:lang w:val="pl-PL" w:eastAsia="pl-PL" w:bidi="pl-PL"/>
      </w:rPr>
    </w:lvl>
    <w:lvl w:ilvl="4" w:tplc="C9F09232">
      <w:numFmt w:val="bullet"/>
      <w:lvlText w:val="•"/>
      <w:lvlJc w:val="left"/>
      <w:pPr>
        <w:ind w:left="3755" w:hanging="425"/>
      </w:pPr>
      <w:rPr>
        <w:rFonts w:hint="default"/>
        <w:lang w:val="pl-PL" w:eastAsia="pl-PL" w:bidi="pl-PL"/>
      </w:rPr>
    </w:lvl>
    <w:lvl w:ilvl="5" w:tplc="21005F14">
      <w:numFmt w:val="bullet"/>
      <w:lvlText w:val="•"/>
      <w:lvlJc w:val="left"/>
      <w:pPr>
        <w:ind w:left="4680" w:hanging="425"/>
      </w:pPr>
      <w:rPr>
        <w:rFonts w:hint="default"/>
        <w:lang w:val="pl-PL" w:eastAsia="pl-PL" w:bidi="pl-PL"/>
      </w:rPr>
    </w:lvl>
    <w:lvl w:ilvl="6" w:tplc="E7E83ED0">
      <w:numFmt w:val="bullet"/>
      <w:lvlText w:val="•"/>
      <w:lvlJc w:val="left"/>
      <w:pPr>
        <w:ind w:left="5605" w:hanging="425"/>
      </w:pPr>
      <w:rPr>
        <w:rFonts w:hint="default"/>
        <w:lang w:val="pl-PL" w:eastAsia="pl-PL" w:bidi="pl-PL"/>
      </w:rPr>
    </w:lvl>
    <w:lvl w:ilvl="7" w:tplc="249E32D8">
      <w:numFmt w:val="bullet"/>
      <w:lvlText w:val="•"/>
      <w:lvlJc w:val="left"/>
      <w:pPr>
        <w:ind w:left="6530" w:hanging="425"/>
      </w:pPr>
      <w:rPr>
        <w:rFonts w:hint="default"/>
        <w:lang w:val="pl-PL" w:eastAsia="pl-PL" w:bidi="pl-PL"/>
      </w:rPr>
    </w:lvl>
    <w:lvl w:ilvl="8" w:tplc="E9B67622">
      <w:numFmt w:val="bullet"/>
      <w:lvlText w:val="•"/>
      <w:lvlJc w:val="left"/>
      <w:pPr>
        <w:ind w:left="7456" w:hanging="425"/>
      </w:pPr>
      <w:rPr>
        <w:rFonts w:hint="default"/>
        <w:lang w:val="pl-PL" w:eastAsia="pl-PL" w:bidi="pl-PL"/>
      </w:rPr>
    </w:lvl>
  </w:abstractNum>
  <w:abstractNum w:abstractNumId="59" w15:restartNumberingAfterBreak="0">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23"/>
  </w:num>
  <w:num w:numId="4">
    <w:abstractNumId w:val="40"/>
  </w:num>
  <w:num w:numId="5">
    <w:abstractNumId w:val="10"/>
  </w:num>
  <w:num w:numId="6">
    <w:abstractNumId w:val="27"/>
  </w:num>
  <w:num w:numId="7">
    <w:abstractNumId w:val="22"/>
  </w:num>
  <w:num w:numId="8">
    <w:abstractNumId w:val="14"/>
  </w:num>
  <w:num w:numId="9">
    <w:abstractNumId w:val="37"/>
  </w:num>
  <w:num w:numId="10">
    <w:abstractNumId w:val="29"/>
  </w:num>
  <w:num w:numId="11">
    <w:abstractNumId w:val="59"/>
  </w:num>
  <w:num w:numId="12">
    <w:abstractNumId w:val="32"/>
  </w:num>
  <w:num w:numId="13">
    <w:abstractNumId w:val="38"/>
  </w:num>
  <w:num w:numId="14">
    <w:abstractNumId w:val="26"/>
  </w:num>
  <w:num w:numId="15">
    <w:abstractNumId w:val="31"/>
  </w:num>
  <w:num w:numId="16">
    <w:abstractNumId w:val="49"/>
  </w:num>
  <w:num w:numId="17">
    <w:abstractNumId w:val="41"/>
  </w:num>
  <w:num w:numId="18">
    <w:abstractNumId w:val="54"/>
  </w:num>
  <w:num w:numId="19">
    <w:abstractNumId w:val="53"/>
  </w:num>
  <w:num w:numId="20">
    <w:abstractNumId w:val="34"/>
  </w:num>
  <w:num w:numId="21">
    <w:abstractNumId w:val="16"/>
  </w:num>
  <w:num w:numId="22">
    <w:abstractNumId w:val="52"/>
  </w:num>
  <w:num w:numId="23">
    <w:abstractNumId w:val="36"/>
  </w:num>
  <w:num w:numId="24">
    <w:abstractNumId w:val="25"/>
  </w:num>
  <w:num w:numId="25">
    <w:abstractNumId w:val="21"/>
  </w:num>
  <w:num w:numId="26">
    <w:abstractNumId w:val="55"/>
  </w:num>
  <w:num w:numId="27">
    <w:abstractNumId w:val="24"/>
  </w:num>
  <w:num w:numId="28">
    <w:abstractNumId w:val="43"/>
  </w:num>
  <w:num w:numId="29">
    <w:abstractNumId w:val="58"/>
  </w:num>
  <w:num w:numId="30">
    <w:abstractNumId w:val="35"/>
  </w:num>
  <w:num w:numId="31">
    <w:abstractNumId w:val="44"/>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18"/>
          <w:szCs w:val="18"/>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9">
    <w:abstractNumId w:val="47"/>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 w:ilvl="0">
        <w:start w:val="1"/>
        <w:numFmt w:val="decimal"/>
        <w:lvlText w:val=""/>
        <w:lvlJc w:val="left"/>
      </w:lvl>
    </w:lvlOverride>
    <w:lvlOverride w:ilvl="1">
      <w:startOverride w:val="1"/>
      <w:lvl w:ilvl="1">
        <w:start w:val="1"/>
        <w:numFmt w:val="decimal"/>
        <w:lvlText w:val="%2."/>
        <w:lvlJc w:val="left"/>
        <w:pPr>
          <w:ind w:left="1440" w:hanging="36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5">
    <w:abstractNumId w:val="17"/>
  </w:num>
  <w:num w:numId="66">
    <w:abstractNumId w:val="17"/>
    <w:lvlOverride w:ilvl="0">
      <w:startOverride w:val="1"/>
      <w:lvl w:ilvl="0">
        <w:start w:val="1"/>
        <w:numFmt w:val="decimal"/>
        <w:lvlText w:val="%1."/>
        <w:lvlJc w:val="left"/>
        <w:pPr>
          <w:ind w:left="786" w:hanging="360"/>
        </w:pPr>
        <w:rPr>
          <w:rFonts w:ascii="Liberation Sans" w:hAnsi="Liberation Sans" w:cs="Liberation Sans" w:hint="default"/>
          <w:b w:val="0"/>
          <w:bCs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7">
    <w:abstractNumId w:val="50"/>
  </w:num>
  <w:num w:numId="68">
    <w:abstractNumId w:val="50"/>
    <w:lvlOverride w:ilvl="0">
      <w:startOverride w:val="1"/>
      <w:lvl w:ilvl="0">
        <w:start w:val="1"/>
        <w:numFmt w:val="decimal"/>
        <w:lvlText w:val="%1."/>
        <w:lvlJc w:val="left"/>
        <w:pPr>
          <w:ind w:left="786" w:hanging="360"/>
        </w:pPr>
        <w:rPr>
          <w:rFonts w:ascii="Liberation Sans" w:hAnsi="Liberation Sans" w:cs="Liberation Sans" w:hint="default"/>
          <w:b w:val="0"/>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19"/>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57"/>
    <w:lvlOverride w:ilvl="0">
      <w:startOverride w:val="1"/>
      <w:lvl w:ilvl="0">
        <w:start w:val="1"/>
        <w:numFmt w:val="decimal"/>
        <w:lvlText w:val="%1."/>
        <w:lvlJc w:val="left"/>
        <w:pPr>
          <w:ind w:left="786" w:hanging="360"/>
        </w:pPr>
        <w:rPr>
          <w:rFonts w:ascii="Liberation Sans" w:hAnsi="Liberation Sans" w:cs="Liberation Sans" w:hint="default"/>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4">
    <w:abstractNumId w:val="28"/>
  </w:num>
  <w:num w:numId="75">
    <w:abstractNumId w:val="28"/>
    <w:lvlOverride w:ilvl="0">
      <w:startOverride w:val="1"/>
      <w:lvl w:ilvl="0">
        <w:start w:val="1"/>
        <w:numFmt w:val="decimal"/>
        <w:lvlText w:val="%1."/>
        <w:lvlJc w:val="left"/>
        <w:pPr>
          <w:ind w:left="1440" w:hanging="360"/>
        </w:pPr>
        <w:rPr>
          <w:rFonts w:ascii="Arial" w:hAnsi="Arial"/>
          <w:sz w:val="18"/>
          <w:lang w:val="de-D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41"/>
    <w:rsid w:val="00027297"/>
    <w:rsid w:val="00031371"/>
    <w:rsid w:val="00032688"/>
    <w:rsid w:val="000465DF"/>
    <w:rsid w:val="000A2902"/>
    <w:rsid w:val="000C7B73"/>
    <w:rsid w:val="000D17DF"/>
    <w:rsid w:val="00113C66"/>
    <w:rsid w:val="001154C7"/>
    <w:rsid w:val="0012120F"/>
    <w:rsid w:val="0012613B"/>
    <w:rsid w:val="00132590"/>
    <w:rsid w:val="001363D1"/>
    <w:rsid w:val="0013701C"/>
    <w:rsid w:val="00155A6A"/>
    <w:rsid w:val="001906F7"/>
    <w:rsid w:val="001A05DC"/>
    <w:rsid w:val="001A592F"/>
    <w:rsid w:val="00294F82"/>
    <w:rsid w:val="002A6696"/>
    <w:rsid w:val="002B1F7B"/>
    <w:rsid w:val="002E5CFD"/>
    <w:rsid w:val="003317EF"/>
    <w:rsid w:val="00352159"/>
    <w:rsid w:val="003573DC"/>
    <w:rsid w:val="0036061F"/>
    <w:rsid w:val="00365532"/>
    <w:rsid w:val="00383114"/>
    <w:rsid w:val="003D2330"/>
    <w:rsid w:val="0040073B"/>
    <w:rsid w:val="00403A80"/>
    <w:rsid w:val="004054E6"/>
    <w:rsid w:val="004131FE"/>
    <w:rsid w:val="0042556F"/>
    <w:rsid w:val="004274EA"/>
    <w:rsid w:val="00454A96"/>
    <w:rsid w:val="00460C43"/>
    <w:rsid w:val="00476334"/>
    <w:rsid w:val="0048250F"/>
    <w:rsid w:val="00483EA3"/>
    <w:rsid w:val="00496A08"/>
    <w:rsid w:val="004C15D1"/>
    <w:rsid w:val="004E301C"/>
    <w:rsid w:val="004E40ED"/>
    <w:rsid w:val="00511D5A"/>
    <w:rsid w:val="0051464D"/>
    <w:rsid w:val="00544F63"/>
    <w:rsid w:val="005527F2"/>
    <w:rsid w:val="005577C0"/>
    <w:rsid w:val="00574865"/>
    <w:rsid w:val="00595BFA"/>
    <w:rsid w:val="005C7DB4"/>
    <w:rsid w:val="005D7D2E"/>
    <w:rsid w:val="005E6D8D"/>
    <w:rsid w:val="00616F2B"/>
    <w:rsid w:val="00631678"/>
    <w:rsid w:val="006354E1"/>
    <w:rsid w:val="00641C96"/>
    <w:rsid w:val="00654462"/>
    <w:rsid w:val="006B1034"/>
    <w:rsid w:val="006C73AD"/>
    <w:rsid w:val="006E0E60"/>
    <w:rsid w:val="006E4147"/>
    <w:rsid w:val="006F1BE8"/>
    <w:rsid w:val="007429CA"/>
    <w:rsid w:val="00766796"/>
    <w:rsid w:val="00772E6C"/>
    <w:rsid w:val="00781C5D"/>
    <w:rsid w:val="0079076B"/>
    <w:rsid w:val="007C576A"/>
    <w:rsid w:val="007D4FCD"/>
    <w:rsid w:val="00804305"/>
    <w:rsid w:val="008207AF"/>
    <w:rsid w:val="00840FF2"/>
    <w:rsid w:val="008526B7"/>
    <w:rsid w:val="00863069"/>
    <w:rsid w:val="008647A1"/>
    <w:rsid w:val="008E47DE"/>
    <w:rsid w:val="0093240B"/>
    <w:rsid w:val="00976A47"/>
    <w:rsid w:val="00986569"/>
    <w:rsid w:val="009A60FC"/>
    <w:rsid w:val="009B0928"/>
    <w:rsid w:val="009C6E93"/>
    <w:rsid w:val="009E2197"/>
    <w:rsid w:val="009E77F6"/>
    <w:rsid w:val="00A038EE"/>
    <w:rsid w:val="00A124AF"/>
    <w:rsid w:val="00A1594E"/>
    <w:rsid w:val="00A30D27"/>
    <w:rsid w:val="00A56768"/>
    <w:rsid w:val="00A64D5B"/>
    <w:rsid w:val="00A71C3C"/>
    <w:rsid w:val="00A755A7"/>
    <w:rsid w:val="00A910EC"/>
    <w:rsid w:val="00AA48DC"/>
    <w:rsid w:val="00AD63C3"/>
    <w:rsid w:val="00AD7CC9"/>
    <w:rsid w:val="00B27543"/>
    <w:rsid w:val="00B34C82"/>
    <w:rsid w:val="00B414C5"/>
    <w:rsid w:val="00B54CF7"/>
    <w:rsid w:val="00B80F10"/>
    <w:rsid w:val="00BA061C"/>
    <w:rsid w:val="00C001C6"/>
    <w:rsid w:val="00C0617C"/>
    <w:rsid w:val="00C55C44"/>
    <w:rsid w:val="00C61A70"/>
    <w:rsid w:val="00C8425C"/>
    <w:rsid w:val="00C90A91"/>
    <w:rsid w:val="00CB08BC"/>
    <w:rsid w:val="00CB445A"/>
    <w:rsid w:val="00CE364A"/>
    <w:rsid w:val="00CF13BB"/>
    <w:rsid w:val="00D472A2"/>
    <w:rsid w:val="00D86ABD"/>
    <w:rsid w:val="00D9544B"/>
    <w:rsid w:val="00DB6A37"/>
    <w:rsid w:val="00DD5DE8"/>
    <w:rsid w:val="00E0016A"/>
    <w:rsid w:val="00E15B41"/>
    <w:rsid w:val="00E26E03"/>
    <w:rsid w:val="00E4776F"/>
    <w:rsid w:val="00E77265"/>
    <w:rsid w:val="00EB2C35"/>
    <w:rsid w:val="00EF6694"/>
    <w:rsid w:val="00EF766B"/>
    <w:rsid w:val="00F30128"/>
    <w:rsid w:val="00F33B36"/>
    <w:rsid w:val="00F60EC1"/>
    <w:rsid w:val="00F72000"/>
    <w:rsid w:val="00F86C47"/>
    <w:rsid w:val="00FC2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0460"/>
  <w15:chartTrackingRefBased/>
  <w15:docId w15:val="{98795938-D4D6-4106-BF74-2AF4211B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A47"/>
    <w:pPr>
      <w:spacing w:after="200" w:line="276" w:lineRule="auto"/>
      <w:jc w:val="both"/>
    </w:pPr>
    <w:rPr>
      <w:rFonts w:ascii="Candara" w:hAnsi="Candara" w:cs="Times New Roman (Tekst podstawo"/>
      <w:sz w:val="20"/>
      <w14:numForm w14:val="lining"/>
    </w:rPr>
  </w:style>
  <w:style w:type="paragraph" w:styleId="Nagwek1">
    <w:name w:val="heading 1"/>
    <w:basedOn w:val="Normalny"/>
    <w:next w:val="Normalny"/>
    <w:link w:val="Nagwek1Znak"/>
    <w:uiPriority w:val="9"/>
    <w:qFormat/>
    <w:rsid w:val="003317EF"/>
    <w:pPr>
      <w:keepNext/>
      <w:keepLines/>
      <w:numPr>
        <w:numId w:val="1"/>
      </w:numPr>
      <w:tabs>
        <w:tab w:val="clear" w:pos="4185"/>
        <w:tab w:val="num" w:pos="2626"/>
      </w:tabs>
      <w:suppressAutoHyphens/>
      <w:spacing w:before="240" w:after="120" w:line="360" w:lineRule="auto"/>
      <w:ind w:left="2626"/>
      <w:jc w:val="center"/>
      <w:outlineLvl w:val="0"/>
    </w:pPr>
    <w:rPr>
      <w:rFonts w:cs="Tahoma"/>
      <w:b/>
      <w:szCs w:val="20"/>
    </w:rPr>
  </w:style>
  <w:style w:type="paragraph" w:styleId="Nagwek3">
    <w:name w:val="heading 3"/>
    <w:basedOn w:val="Normalny"/>
    <w:next w:val="Normalny"/>
    <w:link w:val="Nagwek3Znak"/>
    <w:uiPriority w:val="9"/>
    <w:semiHidden/>
    <w:unhideWhenUsed/>
    <w:qFormat/>
    <w:rsid w:val="009B09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L1,Numerowanie,List Paragraph,Akapit z listą5,Akapit normalny,Lista XXX,Akapit z listą BS,sw tekst"/>
    <w:basedOn w:val="Normalny"/>
    <w:link w:val="AkapitzlistZnak"/>
    <w:uiPriority w:val="99"/>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34"/>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14:numForm w14:val="lining"/>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14:numForm w14:val="lining"/>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E0016A"/>
    <w:rPr>
      <w:rFonts w:ascii="Candara" w:hAnsi="Candara" w:cs="Times New Roman (Tekst podstawo"/>
      <w:sz w:val="20"/>
      <w:szCs w:val="20"/>
      <w14:numForm w14:val="lining"/>
    </w:rPr>
  </w:style>
  <w:style w:type="character" w:styleId="Odwoanieprzypisudolnego">
    <w:name w:val="footnote reference"/>
    <w:basedOn w:val="Domylnaczcionkaakapitu"/>
    <w:uiPriority w:val="99"/>
    <w:semiHidden/>
    <w:unhideWhenUsed/>
    <w:rsid w:val="00E0016A"/>
    <w:rPr>
      <w:vertAlign w:val="superscript"/>
    </w:rPr>
  </w:style>
  <w:style w:type="character" w:customStyle="1" w:styleId="Nagwek3Znak">
    <w:name w:val="Nagłówek 3 Znak"/>
    <w:basedOn w:val="Domylnaczcionkaakapitu"/>
    <w:link w:val="Nagwek3"/>
    <w:uiPriority w:val="9"/>
    <w:rsid w:val="009B0928"/>
    <w:rPr>
      <w:rFonts w:asciiTheme="majorHAnsi" w:eastAsiaTheme="majorEastAsia" w:hAnsiTheme="majorHAnsi" w:cstheme="majorBidi"/>
      <w:color w:val="1F4D78" w:themeColor="accent1" w:themeShade="7F"/>
      <w:sz w:val="24"/>
      <w:szCs w:val="24"/>
      <w14:numForm w14:val="lining"/>
    </w:rPr>
  </w:style>
  <w:style w:type="numbering" w:customStyle="1" w:styleId="WWNum27">
    <w:name w:val="WWNum27"/>
    <w:basedOn w:val="Bezlisty"/>
    <w:rsid w:val="009B0928"/>
    <w:pPr>
      <w:numPr>
        <w:numId w:val="19"/>
      </w:numPr>
    </w:pPr>
  </w:style>
  <w:style w:type="paragraph" w:customStyle="1" w:styleId="Styl4">
    <w:name w:val="Styl4"/>
    <w:basedOn w:val="Spistreci2"/>
    <w:qFormat/>
    <w:rsid w:val="00A1594E"/>
    <w:pPr>
      <w:spacing w:before="120" w:after="0" w:line="240" w:lineRule="auto"/>
      <w:ind w:left="0"/>
      <w:jc w:val="left"/>
    </w:pPr>
    <w:rPr>
      <w:rFonts w:ascii="Calibri" w:eastAsia="Times New Roman" w:hAnsi="Calibri" w:cs="Times New Roman"/>
      <w:i/>
      <w:iCs/>
      <w:szCs w:val="20"/>
      <w14:numForm w14:val="default"/>
    </w:rPr>
  </w:style>
  <w:style w:type="paragraph" w:styleId="Spistreci2">
    <w:name w:val="toc 2"/>
    <w:basedOn w:val="Normalny"/>
    <w:next w:val="Normalny"/>
    <w:autoRedefine/>
    <w:uiPriority w:val="39"/>
    <w:semiHidden/>
    <w:unhideWhenUsed/>
    <w:rsid w:val="00A1594E"/>
    <w:pPr>
      <w:spacing w:after="100"/>
      <w:ind w:left="200"/>
    </w:pPr>
  </w:style>
  <w:style w:type="numbering" w:customStyle="1" w:styleId="WWNum3">
    <w:name w:val="WWNum3"/>
    <w:rsid w:val="00A56768"/>
    <w:pPr>
      <w:numPr>
        <w:numId w:val="31"/>
      </w:numPr>
    </w:pPr>
  </w:style>
  <w:style w:type="numbering" w:customStyle="1" w:styleId="WWNum7">
    <w:name w:val="WWNum7"/>
    <w:rsid w:val="00A56768"/>
    <w:pPr>
      <w:numPr>
        <w:numId w:val="35"/>
      </w:numPr>
    </w:pPr>
  </w:style>
  <w:style w:type="numbering" w:customStyle="1" w:styleId="WWNum8">
    <w:name w:val="WWNum8"/>
    <w:rsid w:val="00A56768"/>
    <w:pPr>
      <w:numPr>
        <w:numId w:val="37"/>
      </w:numPr>
    </w:pPr>
  </w:style>
  <w:style w:type="numbering" w:customStyle="1" w:styleId="WWNum2">
    <w:name w:val="WWNum2"/>
    <w:rsid w:val="00A56768"/>
    <w:pPr>
      <w:numPr>
        <w:numId w:val="40"/>
      </w:numPr>
    </w:pPr>
  </w:style>
  <w:style w:type="numbering" w:customStyle="1" w:styleId="WWNum9">
    <w:name w:val="WWNum9"/>
    <w:rsid w:val="00A56768"/>
    <w:pPr>
      <w:numPr>
        <w:numId w:val="43"/>
      </w:numPr>
    </w:pPr>
  </w:style>
  <w:style w:type="numbering" w:customStyle="1" w:styleId="WWNum1">
    <w:name w:val="WWNum1"/>
    <w:rsid w:val="00A56768"/>
    <w:pPr>
      <w:numPr>
        <w:numId w:val="46"/>
      </w:numPr>
    </w:pPr>
  </w:style>
  <w:style w:type="numbering" w:customStyle="1" w:styleId="WWNum10">
    <w:name w:val="WWNum10"/>
    <w:rsid w:val="00A56768"/>
    <w:pPr>
      <w:numPr>
        <w:numId w:val="49"/>
      </w:numPr>
    </w:pPr>
  </w:style>
  <w:style w:type="numbering" w:customStyle="1" w:styleId="WWNum38">
    <w:name w:val="WWNum38"/>
    <w:rsid w:val="00A56768"/>
    <w:pPr>
      <w:numPr>
        <w:numId w:val="51"/>
      </w:numPr>
    </w:pPr>
  </w:style>
  <w:style w:type="numbering" w:customStyle="1" w:styleId="WWNum41">
    <w:name w:val="WWNum41"/>
    <w:rsid w:val="00A56768"/>
    <w:pPr>
      <w:numPr>
        <w:numId w:val="53"/>
      </w:numPr>
    </w:pPr>
  </w:style>
  <w:style w:type="numbering" w:customStyle="1" w:styleId="WWNum11">
    <w:name w:val="WWNum11"/>
    <w:rsid w:val="00A56768"/>
    <w:pPr>
      <w:numPr>
        <w:numId w:val="56"/>
      </w:numPr>
    </w:pPr>
  </w:style>
  <w:style w:type="numbering" w:customStyle="1" w:styleId="WWNum12">
    <w:name w:val="WWNum12"/>
    <w:rsid w:val="00A56768"/>
    <w:pPr>
      <w:numPr>
        <w:numId w:val="59"/>
      </w:numPr>
    </w:pPr>
  </w:style>
  <w:style w:type="numbering" w:customStyle="1" w:styleId="WWNum13">
    <w:name w:val="WWNum13"/>
    <w:rsid w:val="00A56768"/>
    <w:pPr>
      <w:numPr>
        <w:numId w:val="62"/>
      </w:numPr>
    </w:pPr>
  </w:style>
  <w:style w:type="numbering" w:customStyle="1" w:styleId="WWNum5">
    <w:name w:val="WWNum5"/>
    <w:rsid w:val="00A56768"/>
    <w:pPr>
      <w:numPr>
        <w:numId w:val="65"/>
      </w:numPr>
    </w:pPr>
  </w:style>
  <w:style w:type="numbering" w:customStyle="1" w:styleId="WWNum4">
    <w:name w:val="WWNum4"/>
    <w:rsid w:val="00A56768"/>
    <w:pPr>
      <w:numPr>
        <w:numId w:val="67"/>
      </w:numPr>
    </w:pPr>
  </w:style>
  <w:style w:type="numbering" w:customStyle="1" w:styleId="WWNum14">
    <w:name w:val="WWNum14"/>
    <w:rsid w:val="00A56768"/>
    <w:pPr>
      <w:numPr>
        <w:numId w:val="69"/>
      </w:numPr>
    </w:pPr>
  </w:style>
  <w:style w:type="numbering" w:customStyle="1" w:styleId="WWNum6">
    <w:name w:val="WWNum6"/>
    <w:rsid w:val="00A56768"/>
    <w:pPr>
      <w:numPr>
        <w:numId w:val="72"/>
      </w:numPr>
    </w:pPr>
  </w:style>
  <w:style w:type="numbering" w:customStyle="1" w:styleId="WWNum15">
    <w:name w:val="WWNum15"/>
    <w:rsid w:val="00A5676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3ED4-7938-487F-BA3D-568C250D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889</Words>
  <Characters>23339</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71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cp:revision>
  <cp:lastPrinted>2019-09-19T08:39:00Z</cp:lastPrinted>
  <dcterms:created xsi:type="dcterms:W3CDTF">2019-11-11T17:51:00Z</dcterms:created>
  <dcterms:modified xsi:type="dcterms:W3CDTF">2020-01-25T11:56:00Z</dcterms:modified>
  <cp:category/>
</cp:coreProperties>
</file>